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4E3AC" w14:textId="4954D4E8" w:rsidR="00E5632C" w:rsidRPr="00827397" w:rsidRDefault="00827397" w:rsidP="00827397">
      <w:pPr>
        <w:rPr>
          <w:b/>
          <w:bCs/>
          <w:sz w:val="48"/>
          <w:szCs w:val="48"/>
        </w:rPr>
      </w:pPr>
      <w:r w:rsidRPr="00827397"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54CAC9AC" wp14:editId="599E054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477386" cy="2477386"/>
            <wp:effectExtent l="0" t="0" r="0" b="0"/>
            <wp:wrapNone/>
            <wp:docPr id="1007574641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86" cy="24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47" w:rsidRPr="00827397">
        <w:rPr>
          <w:b/>
          <w:bCs/>
          <w:color w:val="7030A0"/>
          <w:sz w:val="48"/>
          <w:szCs w:val="48"/>
        </w:rPr>
        <w:t>Bedienungshandbuch</w:t>
      </w:r>
    </w:p>
    <w:p w14:paraId="052CFD42" w14:textId="6A6A1574" w:rsidR="00451B47" w:rsidRPr="00827397" w:rsidRDefault="00827397" w:rsidP="00451B47">
      <w:pPr>
        <w:rPr>
          <w:b/>
          <w:bCs/>
          <w:color w:val="7030A0"/>
          <w:sz w:val="28"/>
          <w:szCs w:val="28"/>
        </w:rPr>
      </w:pPr>
      <w:r w:rsidRPr="00827397">
        <w:rPr>
          <w:b/>
          <w:bCs/>
          <w:color w:val="7030A0"/>
          <w:sz w:val="28"/>
          <w:szCs w:val="28"/>
        </w:rPr>
        <w:t>für</w:t>
      </w:r>
    </w:p>
    <w:p w14:paraId="583D23C6" w14:textId="2C740A5A" w:rsidR="00451B47" w:rsidRPr="00827397" w:rsidRDefault="00827397">
      <w:pPr>
        <w:rPr>
          <w:b/>
          <w:bCs/>
          <w:color w:val="7030A0"/>
          <w:sz w:val="28"/>
          <w:szCs w:val="28"/>
        </w:rPr>
      </w:pPr>
      <w:r w:rsidRPr="00827397">
        <w:rPr>
          <w:b/>
          <w:bCs/>
          <w:color w:val="7030A0"/>
          <w:sz w:val="28"/>
          <w:szCs w:val="28"/>
        </w:rPr>
        <w:t>GPX-Editor</w:t>
      </w:r>
    </w:p>
    <w:p w14:paraId="3CE1555C" w14:textId="4EA2B914" w:rsidR="00231444" w:rsidRDefault="00231444"/>
    <w:p w14:paraId="787B1459" w14:textId="30555CCE" w:rsidR="00231444" w:rsidRDefault="00231444"/>
    <w:p w14:paraId="3FDD1FEF" w14:textId="7549740F" w:rsidR="00231444" w:rsidRDefault="00231444"/>
    <w:p w14:paraId="37462A53" w14:textId="0B363AE7" w:rsidR="00231444" w:rsidRDefault="00231444"/>
    <w:p w14:paraId="7A3F55A9" w14:textId="57E1FBE6" w:rsidR="00451B47" w:rsidRDefault="00451B47"/>
    <w:p w14:paraId="01451657" w14:textId="7B63514A" w:rsidR="00827397" w:rsidRPr="00827397" w:rsidRDefault="00827397">
      <w:pPr>
        <w:rPr>
          <w:b/>
          <w:bCs/>
        </w:rPr>
      </w:pPr>
    </w:p>
    <w:p w14:paraId="35DE0CA5" w14:textId="2F48577F" w:rsidR="00827397" w:rsidRPr="00827397" w:rsidRDefault="00827397" w:rsidP="00827397">
      <w:pPr>
        <w:jc w:val="right"/>
        <w:rPr>
          <w:b/>
          <w:bCs/>
          <w:color w:val="7030A0"/>
          <w:sz w:val="40"/>
          <w:szCs w:val="40"/>
        </w:rPr>
      </w:pPr>
      <w:r w:rsidRPr="00827397">
        <w:rPr>
          <w:b/>
          <w:bCs/>
          <w:color w:val="7030A0"/>
          <w:sz w:val="40"/>
          <w:szCs w:val="40"/>
        </w:rPr>
        <w:t>Installations- und</w:t>
      </w:r>
    </w:p>
    <w:p w14:paraId="0D2399B2" w14:textId="5E61CC9C" w:rsidR="00827397" w:rsidRPr="00827397" w:rsidRDefault="00827397" w:rsidP="00827397">
      <w:pPr>
        <w:jc w:val="right"/>
        <w:rPr>
          <w:b/>
          <w:bCs/>
          <w:color w:val="7030A0"/>
          <w:sz w:val="40"/>
          <w:szCs w:val="40"/>
        </w:rPr>
      </w:pPr>
      <w:r w:rsidRPr="00827397">
        <w:rPr>
          <w:b/>
          <w:bCs/>
          <w:noProof/>
          <w:color w:val="7030A0"/>
        </w:rPr>
        <w:drawing>
          <wp:anchor distT="0" distB="0" distL="114300" distR="114300" simplePos="0" relativeHeight="251901952" behindDoc="0" locked="0" layoutInCell="1" allowOverlap="1" wp14:anchorId="2720CAAF" wp14:editId="282CB1D5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3348990" cy="3147695"/>
            <wp:effectExtent l="0" t="0" r="3810" b="0"/>
            <wp:wrapTopAndBottom/>
            <wp:docPr id="1286402410" name="Grafik 87" descr="Zwei große zahnräder - Kostenlose -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wei große zahnräder - Kostenlose -Ic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397">
        <w:rPr>
          <w:b/>
          <w:bCs/>
          <w:color w:val="7030A0"/>
          <w:sz w:val="40"/>
          <w:szCs w:val="40"/>
        </w:rPr>
        <w:t xml:space="preserve"> Gebrauchsanweisung</w:t>
      </w:r>
    </w:p>
    <w:p w14:paraId="10153CED" w14:textId="187177FF" w:rsidR="00827397" w:rsidRDefault="00827397"/>
    <w:p w14:paraId="5AC5CDD6" w14:textId="77777777" w:rsidR="00827397" w:rsidRDefault="00827397"/>
    <w:p w14:paraId="6808A243" w14:textId="77777777" w:rsidR="00827397" w:rsidRDefault="00827397"/>
    <w:p w14:paraId="47219F6A" w14:textId="77777777" w:rsidR="00827397" w:rsidRDefault="00827397"/>
    <w:p w14:paraId="365558A2" w14:textId="2404C0BA" w:rsidR="00827397" w:rsidRDefault="00827397">
      <w:r>
        <w:t>Juni 2024 | Version 1.00 |</w:t>
      </w:r>
    </w:p>
    <w:p w14:paraId="0ABF2684" w14:textId="3DB8FC5B" w:rsidR="00827397" w:rsidRDefault="00827397">
      <w:r>
        <w:t xml:space="preserve">Deutsches </w:t>
      </w:r>
      <w:proofErr w:type="spellStart"/>
      <w:r>
        <w:t>Orginalbedienungshandbuch</w:t>
      </w:r>
      <w:proofErr w:type="spellEnd"/>
    </w:p>
    <w:p w14:paraId="40248AB9" w14:textId="3BE91D2B" w:rsidR="00451B47" w:rsidRDefault="00B07BF3">
      <w:r>
        <w:br w:type="page"/>
      </w:r>
    </w:p>
    <w:p w14:paraId="65E637A0" w14:textId="2297F3D4" w:rsidR="00231444" w:rsidRDefault="00231444">
      <w:r>
        <w:rPr>
          <w:noProof/>
        </w:rPr>
        <w:lastRenderedPageBreak/>
        <w:drawing>
          <wp:anchor distT="0" distB="0" distL="114300" distR="114300" simplePos="0" relativeHeight="251900928" behindDoc="1" locked="0" layoutInCell="1" allowOverlap="1" wp14:anchorId="3CFA23B8" wp14:editId="6B23A372">
            <wp:simplePos x="0" y="0"/>
            <wp:positionH relativeFrom="rightMargin">
              <wp:align>left</wp:align>
            </wp:positionH>
            <wp:positionV relativeFrom="paragraph">
              <wp:posOffset>-895350</wp:posOffset>
            </wp:positionV>
            <wp:extent cx="895350" cy="895350"/>
            <wp:effectExtent l="0" t="0" r="0" b="0"/>
            <wp:wrapNone/>
            <wp:docPr id="1495968923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F7961" w14:textId="77777777" w:rsidR="00231444" w:rsidRDefault="0023144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2274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1D42C" w14:textId="16BEB347" w:rsidR="00462D05" w:rsidRPr="00231444" w:rsidRDefault="00462D05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t>Inhalt</w:t>
          </w:r>
        </w:p>
        <w:p w14:paraId="0130A168" w14:textId="34EAE88B" w:rsidR="0030237F" w:rsidRDefault="00462D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29347" w:history="1">
            <w:r w:rsidR="0030237F" w:rsidRPr="00A524AA">
              <w:rPr>
                <w:rStyle w:val="Hyperlink"/>
                <w:noProof/>
              </w:rPr>
              <w:t>Hauptmenü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47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3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41ACB89F" w14:textId="2476AEE0" w:rsidR="003023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48" w:history="1">
            <w:r w:rsidR="0030237F" w:rsidRPr="00A524AA">
              <w:rPr>
                <w:rStyle w:val="Hyperlink"/>
                <w:noProof/>
              </w:rPr>
              <w:t>Bearbeiten von Waypoints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48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6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1A337B31" w14:textId="2DEF6603" w:rsidR="003023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49" w:history="1">
            <w:r w:rsidR="0030237F" w:rsidRPr="00A524AA">
              <w:rPr>
                <w:rStyle w:val="Hyperlink"/>
                <w:noProof/>
              </w:rPr>
              <w:t>Bearbeiten von Tracks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49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9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4409B40F" w14:textId="325F1C9E" w:rsidR="003023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0" w:history="1">
            <w:r w:rsidR="0030237F" w:rsidRPr="00A524AA">
              <w:rPr>
                <w:rStyle w:val="Hyperlink"/>
                <w:noProof/>
              </w:rPr>
              <w:t>Bearbeiten von Routs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50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11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434D7233" w14:textId="060EFF71" w:rsidR="003023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1" w:history="1">
            <w:r w:rsidR="0030237F" w:rsidRPr="00A524AA">
              <w:rPr>
                <w:rStyle w:val="Hyperlink"/>
                <w:noProof/>
              </w:rPr>
              <w:t>Bearbeiten von Metadaten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51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12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0D22E4B3" w14:textId="7F2C3FF1" w:rsidR="003023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2" w:history="1">
            <w:r w:rsidR="0030237F" w:rsidRPr="00A524AA">
              <w:rPr>
                <w:rStyle w:val="Hyperlink"/>
                <w:noProof/>
              </w:rPr>
              <w:t>Speichern der Änderungen einer Datei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52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13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0EAC5629" w14:textId="3F643591" w:rsidR="0030237F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3" w:history="1">
            <w:r w:rsidR="0030237F" w:rsidRPr="00A524AA">
              <w:rPr>
                <w:rStyle w:val="Hyperlink"/>
                <w:noProof/>
                <w:lang w:eastAsia="de-DE"/>
              </w:rPr>
              <w:t>Öffnen der Datei in Linux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53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14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62B57E5D" w14:textId="366492E7" w:rsidR="00462D05" w:rsidRDefault="00462D05">
          <w:r>
            <w:rPr>
              <w:b/>
              <w:bCs/>
            </w:rPr>
            <w:fldChar w:fldCharType="end"/>
          </w:r>
        </w:p>
      </w:sdtContent>
    </w:sdt>
    <w:p w14:paraId="487E7E12" w14:textId="1385A821" w:rsidR="00451B47" w:rsidRDefault="00451B47">
      <w:r>
        <w:br w:type="page"/>
      </w:r>
    </w:p>
    <w:p w14:paraId="22CD37C0" w14:textId="20163CCF" w:rsidR="00451B47" w:rsidRDefault="00231444" w:rsidP="00462D05">
      <w:pPr>
        <w:pStyle w:val="berschrift1"/>
      </w:pPr>
      <w:bookmarkStart w:id="0" w:name="_Toc169629347"/>
      <w:r>
        <w:rPr>
          <w:noProof/>
        </w:rPr>
        <w:lastRenderedPageBreak/>
        <w:drawing>
          <wp:anchor distT="0" distB="0" distL="114300" distR="114300" simplePos="0" relativeHeight="251864064" behindDoc="1" locked="0" layoutInCell="1" allowOverlap="1" wp14:anchorId="30607B23" wp14:editId="076C91D7">
            <wp:simplePos x="0" y="0"/>
            <wp:positionH relativeFrom="rightMargin">
              <wp:align>left</wp:align>
            </wp:positionH>
            <wp:positionV relativeFrom="paragraph">
              <wp:posOffset>-899795</wp:posOffset>
            </wp:positionV>
            <wp:extent cx="895350" cy="895350"/>
            <wp:effectExtent l="0" t="0" r="0" b="0"/>
            <wp:wrapNone/>
            <wp:docPr id="1930217897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47">
        <w:t>Hauptmenü</w:t>
      </w:r>
      <w:bookmarkEnd w:id="0"/>
    </w:p>
    <w:p w14:paraId="5A517CFA" w14:textId="7F4DE712" w:rsidR="00462D05" w:rsidRDefault="00462D05" w:rsidP="00462D05">
      <w:r>
        <w:t xml:space="preserve">Starten </w:t>
      </w:r>
      <w:r w:rsidR="00956941">
        <w:t>S</w:t>
      </w:r>
      <w:r>
        <w:t>ie das Programm durch doppelten Linksklick auf die Datei in Ihrem Ordner.</w:t>
      </w:r>
    </w:p>
    <w:p w14:paraId="6A8501BB" w14:textId="26011F11" w:rsidR="00462D05" w:rsidRPr="00462D05" w:rsidRDefault="00462D05" w:rsidP="00462D05">
      <w:r>
        <w:t>Im Anschluss öffnet sich das Programm mit Folgendem Fenster:</w:t>
      </w:r>
    </w:p>
    <w:p w14:paraId="757AFAE8" w14:textId="21524464" w:rsidR="009E6A2E" w:rsidRDefault="009E6A2E" w:rsidP="009E6A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68C30" wp14:editId="3521A36D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3533775" cy="1276350"/>
            <wp:effectExtent l="0" t="0" r="9525" b="0"/>
            <wp:wrapTopAndBottom/>
            <wp:docPr id="19134882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8259" name="Grafik 1" descr="Ein Bild, das Text, Screenshot, Schrif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13BDF" w14:textId="6690E768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B7EFE" wp14:editId="063330CD">
                <wp:simplePos x="0" y="0"/>
                <wp:positionH relativeFrom="column">
                  <wp:posOffset>2436258</wp:posOffset>
                </wp:positionH>
                <wp:positionV relativeFrom="paragraph">
                  <wp:posOffset>1217783</wp:posOffset>
                </wp:positionV>
                <wp:extent cx="929005" cy="241161"/>
                <wp:effectExtent l="0" t="0" r="23495" b="26035"/>
                <wp:wrapNone/>
                <wp:docPr id="10945088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78276E1" w14:textId="6FB24B83" w:rsidR="006555CD" w:rsidRPr="006555CD" w:rsidRDefault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7EF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1.85pt;margin-top:95.9pt;width:73.1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" fillcolor="white [3201]" strokecolor="#92d050" strokeweight=".5pt">
                <v:textbox>
                  <w:txbxContent>
                    <w:p w14:paraId="478276E1" w14:textId="6FB24B83" w:rsidR="006555CD" w:rsidRPr="006555CD" w:rsidRDefault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1EE58" wp14:editId="08564AFC">
                <wp:simplePos x="0" y="0"/>
                <wp:positionH relativeFrom="column">
                  <wp:posOffset>100015</wp:posOffset>
                </wp:positionH>
                <wp:positionV relativeFrom="paragraph">
                  <wp:posOffset>1134256</wp:posOffset>
                </wp:positionV>
                <wp:extent cx="2336242" cy="219179"/>
                <wp:effectExtent l="0" t="57150" r="26035" b="28575"/>
                <wp:wrapNone/>
                <wp:docPr id="34802171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242" cy="219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3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.9pt;margin-top:89.3pt;width:183.95pt;height:17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29691" wp14:editId="4E2F12EB">
                <wp:simplePos x="0" y="0"/>
                <wp:positionH relativeFrom="margin">
                  <wp:posOffset>-15540</wp:posOffset>
                </wp:positionH>
                <wp:positionV relativeFrom="paragraph">
                  <wp:posOffset>971599</wp:posOffset>
                </wp:positionV>
                <wp:extent cx="964397" cy="205991"/>
                <wp:effectExtent l="0" t="0" r="26670" b="22860"/>
                <wp:wrapNone/>
                <wp:docPr id="20067152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97" cy="205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1D4B" id="Rechteck 1" o:spid="_x0000_s1026" style="position:absolute;margin-left:-1.2pt;margin-top:76.5pt;width:75.9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0A3298" wp14:editId="65ECCD1C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2171065" cy="1026160"/>
            <wp:effectExtent l="0" t="0" r="635" b="2540"/>
            <wp:wrapTopAndBottom/>
            <wp:docPr id="183403548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5487" name="Grafik 1" descr="Ein Bild, das Text, Screenshot, Schrift, Softwar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rPr>
          <w:noProof/>
        </w:rPr>
        <w:t>Wenn Sie das Programm wieder Beenden wollen drücken Sie die 0 und bestätigen Sie Ihre Eingabe mit Enter.</w:t>
      </w:r>
    </w:p>
    <w:p w14:paraId="037DBD2A" w14:textId="260A82BE" w:rsidR="006555CD" w:rsidRDefault="006555CD" w:rsidP="009E6A2E">
      <w:pPr>
        <w:rPr>
          <w:noProof/>
        </w:rPr>
      </w:pPr>
    </w:p>
    <w:p w14:paraId="7F05EC58" w14:textId="1027170F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898FE" wp14:editId="45A36965">
                <wp:simplePos x="0" y="0"/>
                <wp:positionH relativeFrom="margin">
                  <wp:posOffset>155281</wp:posOffset>
                </wp:positionH>
                <wp:positionV relativeFrom="paragraph">
                  <wp:posOffset>1156147</wp:posOffset>
                </wp:positionV>
                <wp:extent cx="2720556" cy="88020"/>
                <wp:effectExtent l="19050" t="76200" r="22860" b="26670"/>
                <wp:wrapNone/>
                <wp:docPr id="23829594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0556" cy="88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3B3" id="Gerade Verbindung mit Pfeil 2" o:spid="_x0000_s1026" type="#_x0000_t32" style="position:absolute;margin-left:12.25pt;margin-top:91.05pt;width:214.2pt;height:6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71E17" wp14:editId="7CF31D02">
                <wp:simplePos x="0" y="0"/>
                <wp:positionH relativeFrom="margin">
                  <wp:posOffset>1516833</wp:posOffset>
                </wp:positionH>
                <wp:positionV relativeFrom="paragraph">
                  <wp:posOffset>920009</wp:posOffset>
                </wp:positionV>
                <wp:extent cx="1361474" cy="321443"/>
                <wp:effectExtent l="38100" t="57150" r="29210" b="21590"/>
                <wp:wrapNone/>
                <wp:docPr id="99435305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474" cy="321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D190" id="Gerade Verbindung mit Pfeil 2" o:spid="_x0000_s1026" type="#_x0000_t32" style="position:absolute;margin-left:119.45pt;margin-top:72.45pt;width:107.2pt;height:25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727DD" wp14:editId="65DCA3F3">
                <wp:simplePos x="0" y="0"/>
                <wp:positionH relativeFrom="column">
                  <wp:posOffset>2883877</wp:posOffset>
                </wp:positionH>
                <wp:positionV relativeFrom="paragraph">
                  <wp:posOffset>1115367</wp:posOffset>
                </wp:positionV>
                <wp:extent cx="929005" cy="241161"/>
                <wp:effectExtent l="0" t="0" r="23495" b="26035"/>
                <wp:wrapNone/>
                <wp:docPr id="1367980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5AFA668" w14:textId="44948F6E" w:rsidR="006555CD" w:rsidRPr="006555CD" w:rsidRDefault="006555CD" w:rsidP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27DD" id="_x0000_s1027" type="#_x0000_t202" style="position:absolute;margin-left:227.1pt;margin-top:87.8pt;width:73.1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" fillcolor="white [3201]" strokecolor="#92d050" strokeweight=".5pt">
                <v:textbox>
                  <w:txbxContent>
                    <w:p w14:paraId="45AFA668" w14:textId="44948F6E" w:rsidR="006555CD" w:rsidRPr="006555CD" w:rsidRDefault="006555CD" w:rsidP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86BA4" wp14:editId="40A5DF4F">
                <wp:simplePos x="0" y="0"/>
                <wp:positionH relativeFrom="margin">
                  <wp:posOffset>-35636</wp:posOffset>
                </wp:positionH>
                <wp:positionV relativeFrom="paragraph">
                  <wp:posOffset>839624</wp:posOffset>
                </wp:positionV>
                <wp:extent cx="1547104" cy="125597"/>
                <wp:effectExtent l="0" t="0" r="15240" b="27305"/>
                <wp:wrapNone/>
                <wp:docPr id="9858326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04" cy="125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B189F" id="Rechteck 1" o:spid="_x0000_s1026" style="position:absolute;margin-left:-2.8pt;margin-top:66.1pt;width:121.8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A9C57" wp14:editId="41161112">
                <wp:simplePos x="0" y="0"/>
                <wp:positionH relativeFrom="margin">
                  <wp:posOffset>-45684</wp:posOffset>
                </wp:positionH>
                <wp:positionV relativeFrom="paragraph">
                  <wp:posOffset>1085808</wp:posOffset>
                </wp:positionV>
                <wp:extent cx="175392" cy="130629"/>
                <wp:effectExtent l="0" t="0" r="15240" b="22225"/>
                <wp:wrapNone/>
                <wp:docPr id="17392931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92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21AB" id="Rechteck 1" o:spid="_x0000_s1026" style="position:absolute;margin-left:-3.6pt;margin-top:85.5pt;width:13.8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62F3" wp14:editId="3866F83B">
            <wp:simplePos x="0" y="0"/>
            <wp:positionH relativeFrom="margin">
              <wp:posOffset>-635</wp:posOffset>
            </wp:positionH>
            <wp:positionV relativeFrom="paragraph">
              <wp:posOffset>367030</wp:posOffset>
            </wp:positionV>
            <wp:extent cx="2707640" cy="1170305"/>
            <wp:effectExtent l="0" t="0" r="0" b="0"/>
            <wp:wrapTopAndBottom/>
            <wp:docPr id="148717905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9052" name="Grafik 1" descr="Ein Bild, das Text, Screenshot, Schrif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rPr>
          <w:noProof/>
        </w:rPr>
        <w:t>Drücken Sie die 1 um eine GPX-Datei in das Programm einzufügen und Bestätigen Sie Ihre Eingabe durch das Drücken der Entertaste.</w:t>
      </w:r>
      <w:r w:rsidRPr="006555CD">
        <w:rPr>
          <w:noProof/>
        </w:rPr>
        <w:t xml:space="preserve"> </w:t>
      </w:r>
    </w:p>
    <w:p w14:paraId="44F8B1B6" w14:textId="3E874B4E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69348" wp14:editId="71F5A43C">
                <wp:simplePos x="0" y="0"/>
                <wp:positionH relativeFrom="margin">
                  <wp:posOffset>2074517</wp:posOffset>
                </wp:positionH>
                <wp:positionV relativeFrom="paragraph">
                  <wp:posOffset>2392498</wp:posOffset>
                </wp:positionV>
                <wp:extent cx="1126630" cy="45719"/>
                <wp:effectExtent l="38100" t="38100" r="16510" b="88265"/>
                <wp:wrapNone/>
                <wp:docPr id="74549821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6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CF6B" id="Gerade Verbindung mit Pfeil 2" o:spid="_x0000_s1026" type="#_x0000_t32" style="position:absolute;margin-left:163.35pt;margin-top:188.4pt;width:88.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7933A" wp14:editId="1DE57482">
                <wp:simplePos x="0" y="0"/>
                <wp:positionH relativeFrom="column">
                  <wp:posOffset>3194908</wp:posOffset>
                </wp:positionH>
                <wp:positionV relativeFrom="paragraph">
                  <wp:posOffset>2268862</wp:posOffset>
                </wp:positionV>
                <wp:extent cx="1557495" cy="241161"/>
                <wp:effectExtent l="0" t="0" r="24130" b="26035"/>
                <wp:wrapNone/>
                <wp:docPr id="8071584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AC98092" w14:textId="07DE40E8" w:rsidR="006555CD" w:rsidRPr="006555CD" w:rsidRDefault="006555CD" w:rsidP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wählen einer GPX-Da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933A" id="_x0000_s1028" type="#_x0000_t202" style="position:absolute;margin-left:251.55pt;margin-top:178.65pt;width:122.6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" fillcolor="white [3201]" strokecolor="#92d050" strokeweight=".5pt">
                <v:textbox>
                  <w:txbxContent>
                    <w:p w14:paraId="0AC98092" w14:textId="07DE40E8" w:rsidR="006555CD" w:rsidRPr="006555CD" w:rsidRDefault="006555CD" w:rsidP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wählen einer GPX-Dat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5462D" wp14:editId="50159EEE">
                <wp:simplePos x="0" y="0"/>
                <wp:positionH relativeFrom="margin">
                  <wp:align>left</wp:align>
                </wp:positionH>
                <wp:positionV relativeFrom="paragraph">
                  <wp:posOffset>2346855</wp:posOffset>
                </wp:positionV>
                <wp:extent cx="2085033" cy="125597"/>
                <wp:effectExtent l="0" t="0" r="10795" b="27305"/>
                <wp:wrapNone/>
                <wp:docPr id="151360669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033" cy="125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A2E9" id="Rechteck 1" o:spid="_x0000_s1026" style="position:absolute;margin-left:0;margin-top:184.8pt;width:164.2pt;height:9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836A8" wp14:editId="27759BF5">
            <wp:simplePos x="0" y="0"/>
            <wp:positionH relativeFrom="margin">
              <wp:align>left</wp:align>
            </wp:positionH>
            <wp:positionV relativeFrom="paragraph">
              <wp:posOffset>1523686</wp:posOffset>
            </wp:positionV>
            <wp:extent cx="2331085" cy="1779270"/>
            <wp:effectExtent l="0" t="0" r="0" b="0"/>
            <wp:wrapTopAndBottom/>
            <wp:docPr id="114055264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52649" name="Grafik 1" descr="Ein Bild, das Text, Screenshot, Software, Display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Es öffnet sich das nachfolgende Fenster in dem Sie nun eine Datei mit dem Dateiformat .gpx Auswählen müssen:</w:t>
      </w:r>
      <w:r w:rsidRPr="006555CD">
        <w:rPr>
          <w:noProof/>
        </w:rPr>
        <w:t xml:space="preserve"> </w:t>
      </w:r>
    </w:p>
    <w:p w14:paraId="504A194A" w14:textId="5B01394B" w:rsidR="00462D05" w:rsidRPr="009E6A2E" w:rsidRDefault="006555CD" w:rsidP="009E6A2E">
      <w:pPr>
        <w:rPr>
          <w:lang w:eastAsia="de-DE"/>
        </w:rPr>
      </w:pPr>
      <w:r>
        <w:rPr>
          <w:lang w:eastAsia="de-DE"/>
        </w:rPr>
        <w:t>Durch Doppelklick mit der linken Maustaste können Sie Ihre Auswahl bestätigen.</w:t>
      </w:r>
    </w:p>
    <w:p w14:paraId="3DF796CF" w14:textId="4302A26F" w:rsidR="00462D05" w:rsidRDefault="00462D05">
      <w:pPr>
        <w:rPr>
          <w:lang w:eastAsia="de-DE"/>
        </w:rPr>
      </w:pPr>
    </w:p>
    <w:p w14:paraId="697965A9" w14:textId="41CE2299" w:rsidR="00462D05" w:rsidRDefault="00462D05">
      <w:pPr>
        <w:rPr>
          <w:lang w:eastAsia="de-DE"/>
        </w:rPr>
      </w:pPr>
    </w:p>
    <w:p w14:paraId="6414CF33" w14:textId="3BDF29D3" w:rsidR="00347C5A" w:rsidRDefault="00231444">
      <w:pPr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66112" behindDoc="1" locked="0" layoutInCell="1" allowOverlap="1" wp14:anchorId="441390ED" wp14:editId="212E4728">
            <wp:simplePos x="0" y="0"/>
            <wp:positionH relativeFrom="rightMargin">
              <wp:align>left</wp:align>
            </wp:positionH>
            <wp:positionV relativeFrom="paragraph">
              <wp:posOffset>-899795</wp:posOffset>
            </wp:positionV>
            <wp:extent cx="895350" cy="895350"/>
            <wp:effectExtent l="0" t="0" r="0" b="0"/>
            <wp:wrapNone/>
            <wp:docPr id="919353837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5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B4531" wp14:editId="5BE2D9CD">
                <wp:simplePos x="0" y="0"/>
                <wp:positionH relativeFrom="margin">
                  <wp:posOffset>-60458</wp:posOffset>
                </wp:positionH>
                <wp:positionV relativeFrom="paragraph">
                  <wp:posOffset>574163</wp:posOffset>
                </wp:positionV>
                <wp:extent cx="1139588" cy="368490"/>
                <wp:effectExtent l="0" t="0" r="22860" b="12700"/>
                <wp:wrapNone/>
                <wp:docPr id="3400912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7E5F" id="Rechteck 1" o:spid="_x0000_s1026" style="position:absolute;margin-left:-4.75pt;margin-top:45.2pt;width:89.7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 w:rsidR="00347C5A">
        <w:rPr>
          <w:noProof/>
        </w:rPr>
        <w:drawing>
          <wp:anchor distT="0" distB="0" distL="114300" distR="114300" simplePos="0" relativeHeight="251693056" behindDoc="0" locked="0" layoutInCell="1" allowOverlap="1" wp14:anchorId="4DCD7297" wp14:editId="073C46DD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2715895" cy="1824990"/>
            <wp:effectExtent l="0" t="0" r="8255" b="3810"/>
            <wp:wrapTopAndBottom/>
            <wp:docPr id="39849657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657" name="Grafik 1" descr="Ein Bild, das Text, Screenshot, Software, Schrif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5A">
        <w:rPr>
          <w:lang w:eastAsia="de-DE"/>
        </w:rPr>
        <w:t xml:space="preserve">Im nächsten Untermenü können sie am Oberen linken Rand die Anzahl der </w:t>
      </w:r>
      <w:proofErr w:type="spellStart"/>
      <w:r w:rsidR="00347C5A">
        <w:rPr>
          <w:lang w:eastAsia="de-DE"/>
        </w:rPr>
        <w:t>Waypoints</w:t>
      </w:r>
      <w:proofErr w:type="spellEnd"/>
      <w:r w:rsidR="00347C5A">
        <w:rPr>
          <w:lang w:eastAsia="de-DE"/>
        </w:rPr>
        <w:t xml:space="preserve">, Tracks und </w:t>
      </w:r>
      <w:proofErr w:type="spellStart"/>
      <w:r w:rsidR="00347C5A">
        <w:rPr>
          <w:lang w:eastAsia="de-DE"/>
        </w:rPr>
        <w:t>Routs</w:t>
      </w:r>
      <w:proofErr w:type="spellEnd"/>
      <w:r w:rsidR="00347C5A">
        <w:rPr>
          <w:lang w:eastAsia="de-DE"/>
        </w:rPr>
        <w:t xml:space="preserve"> in Ihrer Datei sehen.</w:t>
      </w:r>
    </w:p>
    <w:p w14:paraId="7565870A" w14:textId="0B80C471" w:rsidR="00347C5A" w:rsidRDefault="00347C5A">
      <w:pPr>
        <w:rPr>
          <w:lang w:eastAsia="de-DE"/>
        </w:rPr>
      </w:pPr>
    </w:p>
    <w:p w14:paraId="0D51978E" w14:textId="19AEC49F" w:rsidR="00347C5A" w:rsidRDefault="00347C5A">
      <w:pPr>
        <w:rPr>
          <w:lang w:eastAsia="de-DE"/>
        </w:rPr>
      </w:pPr>
      <w:r>
        <w:rPr>
          <w:lang w:eastAsia="de-DE"/>
        </w:rPr>
        <w:t>Jetzt haben Sie sechs Optionen zum weiteren Verlauf:</w:t>
      </w:r>
    </w:p>
    <w:p w14:paraId="14551E59" w14:textId="72A82302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proofErr w:type="spellStart"/>
      <w:r>
        <w:rPr>
          <w:lang w:eastAsia="de-DE"/>
        </w:rPr>
        <w:t>Waypoints</w:t>
      </w:r>
      <w:proofErr w:type="spellEnd"/>
      <w:r>
        <w:rPr>
          <w:lang w:eastAsia="de-DE"/>
        </w:rPr>
        <w:t xml:space="preserve">: zum Bearbeiten der </w:t>
      </w:r>
      <w:proofErr w:type="spellStart"/>
      <w:r>
        <w:rPr>
          <w:lang w:eastAsia="de-DE"/>
        </w:rPr>
        <w:t>Waypoints</w:t>
      </w:r>
      <w:proofErr w:type="spellEnd"/>
    </w:p>
    <w:p w14:paraId="072AAB74" w14:textId="51F04FA7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Tracks</w:t>
      </w:r>
    </w:p>
    <w:p w14:paraId="375C5C8F" w14:textId="2E47AABE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proofErr w:type="spellStart"/>
      <w:r>
        <w:rPr>
          <w:lang w:eastAsia="de-DE"/>
        </w:rPr>
        <w:t>Routs</w:t>
      </w:r>
      <w:proofErr w:type="spellEnd"/>
    </w:p>
    <w:p w14:paraId="4C7B43FD" w14:textId="31C2434A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Metadaten</w:t>
      </w:r>
    </w:p>
    <w:p w14:paraId="7A83D55C" w14:textId="180F0C6C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Änderungen speichern</w:t>
      </w:r>
    </w:p>
    <w:p w14:paraId="635DDA0C" w14:textId="56E3AFAD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935CA" wp14:editId="6EAA6A15">
                <wp:simplePos x="0" y="0"/>
                <wp:positionH relativeFrom="margin">
                  <wp:align>left</wp:align>
                </wp:positionH>
                <wp:positionV relativeFrom="paragraph">
                  <wp:posOffset>1135579</wp:posOffset>
                </wp:positionV>
                <wp:extent cx="1487009" cy="880281"/>
                <wp:effectExtent l="0" t="0" r="18415" b="15240"/>
                <wp:wrapNone/>
                <wp:docPr id="111709778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009" cy="880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2E68" id="Rechteck 1" o:spid="_x0000_s1026" style="position:absolute;margin-left:0;margin-top:89.4pt;width:117.1pt;height:69.3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DB7EDAE" wp14:editId="7998CAD4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268980" cy="2197100"/>
            <wp:effectExtent l="0" t="0" r="7620" b="0"/>
            <wp:wrapTopAndBottom/>
            <wp:docPr id="1300891201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1201" name="Grafik 1" descr="Ein Bild, das Text, Screenshot, Software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Zurück</w:t>
      </w:r>
    </w:p>
    <w:p w14:paraId="15D08ACA" w14:textId="03017BCC" w:rsidR="00347C5A" w:rsidRDefault="00347C5A" w:rsidP="00347C5A">
      <w:pPr>
        <w:rPr>
          <w:lang w:eastAsia="de-DE"/>
        </w:rPr>
      </w:pPr>
    </w:p>
    <w:p w14:paraId="6F85FE51" w14:textId="10E757A9" w:rsidR="00462D05" w:rsidRDefault="00462D05">
      <w:pPr>
        <w:rPr>
          <w:lang w:eastAsia="de-DE"/>
        </w:rPr>
      </w:pPr>
    </w:p>
    <w:p w14:paraId="604FCFFB" w14:textId="6A35826A" w:rsidR="00347C5A" w:rsidRDefault="008B4966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5EE3D" wp14:editId="43FE7038">
                <wp:simplePos x="0" y="0"/>
                <wp:positionH relativeFrom="margin">
                  <wp:posOffset>491348</wp:posOffset>
                </wp:positionH>
                <wp:positionV relativeFrom="paragraph">
                  <wp:posOffset>1774721</wp:posOffset>
                </wp:positionV>
                <wp:extent cx="2571238" cy="45719"/>
                <wp:effectExtent l="38100" t="38100" r="19685" b="88265"/>
                <wp:wrapNone/>
                <wp:docPr id="1332934435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2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8CB3" id="Gerade Verbindung mit Pfeil 2" o:spid="_x0000_s1026" type="#_x0000_t32" style="position:absolute;margin-left:38.7pt;margin-top:139.75pt;width:202.4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349805" wp14:editId="752E2EEE">
                <wp:simplePos x="0" y="0"/>
                <wp:positionH relativeFrom="column">
                  <wp:posOffset>3071704</wp:posOffset>
                </wp:positionH>
                <wp:positionV relativeFrom="paragraph">
                  <wp:posOffset>1661558</wp:posOffset>
                </wp:positionV>
                <wp:extent cx="1801504" cy="241161"/>
                <wp:effectExtent l="0" t="0" r="27305" b="26035"/>
                <wp:wrapNone/>
                <wp:docPr id="14879349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1A9D0FD" w14:textId="713CB7D0" w:rsidR="008B4966" w:rsidRPr="006555CD" w:rsidRDefault="008B4966" w:rsidP="008B49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zurück zu 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805" id="_x0000_s1029" type="#_x0000_t202" style="position:absolute;margin-left:241.85pt;margin-top:130.85pt;width:141.8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" fillcolor="white [3201]" strokecolor="#92d050" strokeweight=".5pt">
                <v:textbox>
                  <w:txbxContent>
                    <w:p w14:paraId="11A9D0FD" w14:textId="713CB7D0" w:rsidR="008B4966" w:rsidRPr="006555CD" w:rsidRDefault="008B4966" w:rsidP="008B49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 um zurück zu ko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A7179" wp14:editId="408FF38D">
                <wp:simplePos x="0" y="0"/>
                <wp:positionH relativeFrom="margin">
                  <wp:posOffset>-33162</wp:posOffset>
                </wp:positionH>
                <wp:positionV relativeFrom="paragraph">
                  <wp:posOffset>1661558</wp:posOffset>
                </wp:positionV>
                <wp:extent cx="524879" cy="259308"/>
                <wp:effectExtent l="0" t="0" r="27940" b="26670"/>
                <wp:wrapNone/>
                <wp:docPr id="160760940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79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61B3" id="Rechteck 1" o:spid="_x0000_s1026" style="position:absolute;margin-left:-2.6pt;margin-top:130.85pt;width:41.35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F75F886" wp14:editId="5D37FE0C">
            <wp:simplePos x="0" y="0"/>
            <wp:positionH relativeFrom="margin">
              <wp:align>left</wp:align>
            </wp:positionH>
            <wp:positionV relativeFrom="paragraph">
              <wp:posOffset>404960</wp:posOffset>
            </wp:positionV>
            <wp:extent cx="2503805" cy="1551940"/>
            <wp:effectExtent l="0" t="0" r="0" b="0"/>
            <wp:wrapTopAndBottom/>
            <wp:docPr id="132184829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48298" name="Grafik 1" descr="Ein Bild, das Text, Elektronik, Screenshot, Softwar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5A">
        <w:rPr>
          <w:lang w:eastAsia="de-DE"/>
        </w:rPr>
        <w:t xml:space="preserve">Wenn Sie zurück </w:t>
      </w:r>
      <w:r>
        <w:rPr>
          <w:lang w:eastAsia="de-DE"/>
        </w:rPr>
        <w:t>möchten, um eine neue GPX-Datei auszuwählen, drücken Sie die 0 und bestätigen Sie Ihre Eingabe mit Enter</w:t>
      </w:r>
    </w:p>
    <w:p w14:paraId="0CC5797E" w14:textId="77777777" w:rsidR="008C3845" w:rsidRDefault="008C3845">
      <w:pPr>
        <w:rPr>
          <w:lang w:eastAsia="de-DE"/>
        </w:rPr>
      </w:pPr>
    </w:p>
    <w:p w14:paraId="36D6AD20" w14:textId="5978A392" w:rsidR="008C3845" w:rsidRDefault="0023144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1" locked="0" layoutInCell="1" allowOverlap="1" wp14:anchorId="4B726630" wp14:editId="6512E6D4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895350" cy="895350"/>
            <wp:effectExtent l="0" t="0" r="0" b="0"/>
            <wp:wrapNone/>
            <wp:docPr id="2134969609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45">
        <w:rPr>
          <w:lang w:eastAsia="de-DE"/>
        </w:rPr>
        <w:t>Als nächstes müssen Sie nochmals Bestätigen, ob Sie wirklich zurückwollen.</w:t>
      </w:r>
      <w:r w:rsidR="008C3845" w:rsidRPr="008C3845">
        <w:rPr>
          <w:noProof/>
        </w:rPr>
        <w:t xml:space="preserve"> </w:t>
      </w:r>
    </w:p>
    <w:p w14:paraId="38A0D7D6" w14:textId="638F83DD" w:rsidR="008C3845" w:rsidRDefault="008C3845">
      <w:pPr>
        <w:rPr>
          <w:lang w:eastAsia="de-DE"/>
        </w:rPr>
      </w:pPr>
      <w:r>
        <w:rPr>
          <w:lang w:eastAsia="de-DE"/>
        </w:rPr>
        <w:t>Durch Eingabe der 0 und bestätigen mit Enter kommen Sie wieder ins Hauptmenü.</w:t>
      </w:r>
    </w:p>
    <w:p w14:paraId="4F11FD98" w14:textId="27DDCD0F" w:rsidR="008C3845" w:rsidRDefault="008C384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44A576" wp14:editId="0080E1AD">
            <wp:simplePos x="0" y="0"/>
            <wp:positionH relativeFrom="margin">
              <wp:align>left</wp:align>
            </wp:positionH>
            <wp:positionV relativeFrom="paragraph">
              <wp:posOffset>396969</wp:posOffset>
            </wp:positionV>
            <wp:extent cx="3295650" cy="1017270"/>
            <wp:effectExtent l="0" t="0" r="0" b="0"/>
            <wp:wrapTopAndBottom/>
            <wp:docPr id="55388570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5705" name="Grafik 1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Durch Eingabe der 1 und bestätigen mit Enter kommen Sie zurück zur Auswahl der Bearbeitungsmöglichkeiten.</w:t>
      </w:r>
    </w:p>
    <w:p w14:paraId="7759E429" w14:textId="4349A78D" w:rsidR="008C3845" w:rsidRDefault="008C3845">
      <w:pPr>
        <w:rPr>
          <w:lang w:eastAsia="de-DE"/>
        </w:rPr>
      </w:pPr>
      <w:r>
        <w:rPr>
          <w:lang w:eastAsia="de-DE"/>
        </w:rPr>
        <w:t>Achtung nach bestätigen werden alle nicht gespeicherten Änderungen gelöscht!</w:t>
      </w:r>
    </w:p>
    <w:p w14:paraId="1F5C35CA" w14:textId="76949D93" w:rsidR="008C3845" w:rsidRPr="008C3845" w:rsidRDefault="00451B47">
      <w:pPr>
        <w:rPr>
          <w:lang w:eastAsia="de-DE"/>
        </w:rPr>
      </w:pPr>
      <w:r>
        <w:rPr>
          <w:lang w:eastAsia="de-DE"/>
        </w:rPr>
        <w:br w:type="page"/>
      </w:r>
    </w:p>
    <w:p w14:paraId="14002E1D" w14:textId="52EE6F1D" w:rsidR="00451B47" w:rsidRDefault="00231444" w:rsidP="00462D05">
      <w:pPr>
        <w:pStyle w:val="berschrift1"/>
      </w:pPr>
      <w:bookmarkStart w:id="1" w:name="_Toc169629348"/>
      <w:r>
        <w:rPr>
          <w:noProof/>
        </w:rPr>
        <w:lastRenderedPageBreak/>
        <w:drawing>
          <wp:anchor distT="0" distB="0" distL="114300" distR="114300" simplePos="0" relativeHeight="251870208" behindDoc="1" locked="0" layoutInCell="1" allowOverlap="1" wp14:anchorId="2B5FE3C7" wp14:editId="31BAC48B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895350" cy="895350"/>
            <wp:effectExtent l="0" t="0" r="0" b="0"/>
            <wp:wrapNone/>
            <wp:docPr id="2008334702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t xml:space="preserve">Bearbeiten von </w:t>
      </w:r>
      <w:proofErr w:type="spellStart"/>
      <w:r w:rsidR="00462D05">
        <w:t>Waypoints</w:t>
      </w:r>
      <w:bookmarkEnd w:id="1"/>
      <w:proofErr w:type="spellEnd"/>
    </w:p>
    <w:p w14:paraId="3AB4C61F" w14:textId="14B74075" w:rsidR="008C3845" w:rsidRDefault="008C3845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AA951" wp14:editId="42A3603D">
                <wp:simplePos x="0" y="0"/>
                <wp:positionH relativeFrom="margin">
                  <wp:posOffset>1111828</wp:posOffset>
                </wp:positionH>
                <wp:positionV relativeFrom="paragraph">
                  <wp:posOffset>1336266</wp:posOffset>
                </wp:positionV>
                <wp:extent cx="2826508" cy="45719"/>
                <wp:effectExtent l="19050" t="76200" r="12065" b="50165"/>
                <wp:wrapNone/>
                <wp:docPr id="119588613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43A3" id="Gerade Verbindung mit Pfeil 2" o:spid="_x0000_s1026" type="#_x0000_t32" style="position:absolute;margin-left:87.55pt;margin-top:105.2pt;width:222.5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O6irpb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A6DAA" wp14:editId="522FEFF1">
                <wp:simplePos x="0" y="0"/>
                <wp:positionH relativeFrom="margin">
                  <wp:align>right</wp:align>
                </wp:positionH>
                <wp:positionV relativeFrom="paragraph">
                  <wp:posOffset>1218602</wp:posOffset>
                </wp:positionV>
                <wp:extent cx="1801504" cy="361666"/>
                <wp:effectExtent l="0" t="0" r="27305" b="19685"/>
                <wp:wrapNone/>
                <wp:docPr id="8007369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36C521F" w14:textId="37084D07" w:rsidR="008C3845" w:rsidRPr="006555CD" w:rsidRDefault="008C3845" w:rsidP="008C3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ypoin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DAA" id="_x0000_s1030" type="#_x0000_t202" style="position:absolute;margin-left:90.65pt;margin-top:95.95pt;width:141.85pt;height:2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b0PgIAAIQ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" fillcolor="white [3201]" strokecolor="#92d050" strokeweight=".5pt">
                <v:textbox>
                  <w:txbxContent>
                    <w:p w14:paraId="336C521F" w14:textId="37084D07" w:rsidR="008C3845" w:rsidRPr="006555CD" w:rsidRDefault="008C3845" w:rsidP="008C38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1 um Waypoints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ECAD5" wp14:editId="1708F8FB">
                <wp:simplePos x="0" y="0"/>
                <wp:positionH relativeFrom="margin">
                  <wp:posOffset>219321</wp:posOffset>
                </wp:positionH>
                <wp:positionV relativeFrom="paragraph">
                  <wp:posOffset>1260067</wp:posOffset>
                </wp:positionV>
                <wp:extent cx="893929" cy="197666"/>
                <wp:effectExtent l="0" t="0" r="20955" b="12065"/>
                <wp:wrapNone/>
                <wp:docPr id="407083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18F5" id="Rechteck 1" o:spid="_x0000_s1026" style="position:absolute;margin-left:17.25pt;margin-top:99.2pt;width:70.4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F0BC9" wp14:editId="5509DCE7">
            <wp:simplePos x="0" y="0"/>
            <wp:positionH relativeFrom="margin">
              <wp:align>left</wp:align>
            </wp:positionH>
            <wp:positionV relativeFrom="paragraph">
              <wp:posOffset>241831</wp:posOffset>
            </wp:positionV>
            <wp:extent cx="3650615" cy="1917700"/>
            <wp:effectExtent l="0" t="0" r="6985" b="6350"/>
            <wp:wrapTopAndBottom/>
            <wp:docPr id="38919237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09" cy="192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m </w:t>
      </w:r>
      <w:proofErr w:type="spellStart"/>
      <w:r>
        <w:t>Waypoints</w:t>
      </w:r>
      <w:proofErr w:type="spellEnd"/>
      <w:r>
        <w:t xml:space="preserve"> zu bearbeiten, drücken Sie die 1 und bestätigen Sie Ihre Eingabe mit Enter:</w:t>
      </w:r>
    </w:p>
    <w:p w14:paraId="6E028638" w14:textId="6941F720" w:rsidR="008C3845" w:rsidRDefault="008C3845" w:rsidP="008C3845"/>
    <w:p w14:paraId="52EAF629" w14:textId="1C14C2C2" w:rsidR="008C3845" w:rsidRDefault="008C3845" w:rsidP="008C3845">
      <w:r>
        <w:t xml:space="preserve">Im nächsten Fenster werden Ihnen die </w:t>
      </w:r>
      <w:proofErr w:type="spellStart"/>
      <w:r>
        <w:t>Waypoints</w:t>
      </w:r>
      <w:proofErr w:type="spellEnd"/>
      <w:r>
        <w:t xml:space="preserve"> aufgelistet die sich in Ihrer Datei befinden.</w:t>
      </w:r>
    </w:p>
    <w:p w14:paraId="4E0A984E" w14:textId="735BA56D" w:rsidR="008C3845" w:rsidRDefault="00FA1705" w:rsidP="008C3845">
      <w:r>
        <w:rPr>
          <w:noProof/>
        </w:rPr>
        <w:drawing>
          <wp:anchor distT="0" distB="0" distL="114300" distR="114300" simplePos="0" relativeHeight="251713536" behindDoc="0" locked="0" layoutInCell="1" allowOverlap="1" wp14:anchorId="31528156" wp14:editId="24D84800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900045" cy="1978660"/>
            <wp:effectExtent l="0" t="0" r="0" b="2540"/>
            <wp:wrapTopAndBottom/>
            <wp:docPr id="196021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91" name="Grafik 1" descr="Ein Bild, das Text, Screenshot, Schrift, Zahl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45">
        <w:t xml:space="preserve">Diese sind geordnet nach ID und mit den Parametern Latitude, </w:t>
      </w:r>
      <w:proofErr w:type="spellStart"/>
      <w:r w:rsidR="008C3845">
        <w:t>Longitude</w:t>
      </w:r>
      <w:proofErr w:type="spellEnd"/>
      <w:r w:rsidR="008C3845">
        <w:t xml:space="preserve"> und Elevation aufgelistet</w:t>
      </w:r>
      <w:r>
        <w:t>.</w:t>
      </w:r>
    </w:p>
    <w:p w14:paraId="00530BBD" w14:textId="0B3BCEC0" w:rsidR="00FA1705" w:rsidRDefault="00FA1705" w:rsidP="008C3845"/>
    <w:p w14:paraId="29B74D53" w14:textId="5D74DEB6" w:rsidR="006436FE" w:rsidRDefault="006436FE" w:rsidP="008C3845">
      <w:r>
        <w:rPr>
          <w:noProof/>
        </w:rPr>
        <w:drawing>
          <wp:anchor distT="0" distB="0" distL="114300" distR="114300" simplePos="0" relativeHeight="251714560" behindDoc="0" locked="0" layoutInCell="1" allowOverlap="1" wp14:anchorId="16D66B32" wp14:editId="76C6D3ED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3615690" cy="729615"/>
            <wp:effectExtent l="0" t="0" r="3810" b="0"/>
            <wp:wrapTopAndBottom/>
            <wp:docPr id="103718883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8833" name="Grafik 1" descr="Ein Bild, das Text, Screenshot, Schrif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 diesem Menüfenster haben Sie nun die Möglichkeit </w:t>
      </w:r>
      <w:proofErr w:type="spellStart"/>
      <w:r>
        <w:t>Waypoints</w:t>
      </w:r>
      <w:proofErr w:type="spellEnd"/>
      <w:r>
        <w:t xml:space="preserve"> zu bearbeiten, die Höhendifferenz zwischen zwei </w:t>
      </w:r>
      <w:proofErr w:type="spellStart"/>
      <w:r>
        <w:t>Waypoints</w:t>
      </w:r>
      <w:proofErr w:type="spellEnd"/>
      <w:r>
        <w:t xml:space="preserve"> zu berechnen oder zurück zum vorherigen Untermenü zu gehen:</w:t>
      </w:r>
    </w:p>
    <w:p w14:paraId="6FE441DA" w14:textId="6802AEA4" w:rsidR="006436FE" w:rsidRDefault="006436FE" w:rsidP="008C3845"/>
    <w:p w14:paraId="69F12ADC" w14:textId="46891DF5" w:rsidR="006436FE" w:rsidRDefault="006436FE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D96B7" wp14:editId="163DE4EA">
                <wp:simplePos x="0" y="0"/>
                <wp:positionH relativeFrom="margin">
                  <wp:posOffset>1883732</wp:posOffset>
                </wp:positionH>
                <wp:positionV relativeFrom="paragraph">
                  <wp:posOffset>431581</wp:posOffset>
                </wp:positionV>
                <wp:extent cx="2046302" cy="198897"/>
                <wp:effectExtent l="0" t="57150" r="11430" b="29845"/>
                <wp:wrapNone/>
                <wp:docPr id="177182502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6302" cy="1988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4A04" id="Gerade Verbindung mit Pfeil 2" o:spid="_x0000_s1026" type="#_x0000_t32" style="position:absolute;margin-left:148.35pt;margin-top:34pt;width:161.15pt;height:15.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EF2EE" wp14:editId="0206FE8D">
                <wp:simplePos x="0" y="0"/>
                <wp:positionH relativeFrom="margin">
                  <wp:align>left</wp:align>
                </wp:positionH>
                <wp:positionV relativeFrom="paragraph">
                  <wp:posOffset>324703</wp:posOffset>
                </wp:positionV>
                <wp:extent cx="1883391" cy="197666"/>
                <wp:effectExtent l="0" t="0" r="22225" b="12065"/>
                <wp:wrapNone/>
                <wp:docPr id="18582203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54D0" id="Rechteck 1" o:spid="_x0000_s1026" style="position:absolute;margin-left:0;margin-top:25.55pt;width:148.3pt;height:15.5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75F62D" wp14:editId="69D8326F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1801504" cy="361666"/>
                <wp:effectExtent l="0" t="0" r="27305" b="19685"/>
                <wp:wrapNone/>
                <wp:docPr id="12830815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2A24E88" w14:textId="77777777" w:rsidR="006436FE" w:rsidRPr="006555CD" w:rsidRDefault="006436FE" w:rsidP="0064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ypoin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F62D" id="_x0000_s1031" type="#_x0000_t202" style="position:absolute;margin-left:90.65pt;margin-top:36pt;width:141.85pt;height:28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khPgIAAIQ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" fillcolor="white [3201]" strokecolor="#92d050" strokeweight=".5pt">
                <v:textbox>
                  <w:txbxContent>
                    <w:p w14:paraId="02A24E88" w14:textId="77777777" w:rsidR="006436FE" w:rsidRPr="006555CD" w:rsidRDefault="006436FE" w:rsidP="006436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1 um Waypoints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26B53E8" wp14:editId="3A06C2A8">
            <wp:simplePos x="0" y="0"/>
            <wp:positionH relativeFrom="margin">
              <wp:align>left</wp:align>
            </wp:positionH>
            <wp:positionV relativeFrom="paragraph">
              <wp:posOffset>315253</wp:posOffset>
            </wp:positionV>
            <wp:extent cx="3159125" cy="637540"/>
            <wp:effectExtent l="0" t="0" r="3175" b="0"/>
            <wp:wrapTopAndBottom/>
            <wp:docPr id="4453369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6957" name="Grafik 1" descr="Ein Bild, das Text, Screenshot, Schrif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rch Eingabe der 1 und Bestätigen mit Enter können Sie </w:t>
      </w:r>
      <w:proofErr w:type="spellStart"/>
      <w:r>
        <w:t>Waypoints</w:t>
      </w:r>
      <w:proofErr w:type="spellEnd"/>
      <w:r>
        <w:t xml:space="preserve"> bearbeiten:</w:t>
      </w:r>
    </w:p>
    <w:p w14:paraId="6F95F2AD" w14:textId="46BA7671" w:rsidR="006436FE" w:rsidRDefault="006436FE" w:rsidP="008C3845"/>
    <w:p w14:paraId="5EA1DF44" w14:textId="1E89AC33" w:rsidR="007B6950" w:rsidRDefault="007B6950" w:rsidP="008C3845"/>
    <w:p w14:paraId="174F899C" w14:textId="1DBEA40F" w:rsidR="007B6950" w:rsidRDefault="00231444" w:rsidP="008C3845"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775E4CD6" wp14:editId="32F31008">
            <wp:simplePos x="0" y="0"/>
            <wp:positionH relativeFrom="rightMargin">
              <wp:align>left</wp:align>
            </wp:positionH>
            <wp:positionV relativeFrom="paragraph">
              <wp:posOffset>-900400</wp:posOffset>
            </wp:positionV>
            <wp:extent cx="895350" cy="895350"/>
            <wp:effectExtent l="0" t="0" r="0" b="0"/>
            <wp:wrapNone/>
            <wp:docPr id="1118916669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7F5A1" wp14:editId="1506FFE7">
                <wp:simplePos x="0" y="0"/>
                <wp:positionH relativeFrom="margin">
                  <wp:posOffset>3931512</wp:posOffset>
                </wp:positionH>
                <wp:positionV relativeFrom="paragraph">
                  <wp:posOffset>471805</wp:posOffset>
                </wp:positionV>
                <wp:extent cx="1351129" cy="361666"/>
                <wp:effectExtent l="0" t="0" r="20955" b="19685"/>
                <wp:wrapNone/>
                <wp:docPr id="354010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9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E7C1A1B" w14:textId="34431444" w:rsidR="00DD1227" w:rsidRPr="006555CD" w:rsidRDefault="00DD1227" w:rsidP="00DD1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s gewünschte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y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F5A1" id="_x0000_s1032" type="#_x0000_t202" style="position:absolute;margin-left:309.55pt;margin-top:37.15pt;width:106.4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" fillcolor="white [3201]" strokecolor="#92d050" strokeweight=".5pt">
                <v:textbox>
                  <w:txbxContent>
                    <w:p w14:paraId="1E7C1A1B" w14:textId="34431444" w:rsidR="00DD1227" w:rsidRPr="006555CD" w:rsidRDefault="00DD1227" w:rsidP="00DD12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s gewünschten Way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2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DBE3F" wp14:editId="1A5E9389">
                <wp:simplePos x="0" y="0"/>
                <wp:positionH relativeFrom="margin">
                  <wp:posOffset>540043</wp:posOffset>
                </wp:positionH>
                <wp:positionV relativeFrom="paragraph">
                  <wp:posOffset>635416</wp:posOffset>
                </wp:positionV>
                <wp:extent cx="3377593" cy="129815"/>
                <wp:effectExtent l="38100" t="0" r="13335" b="99060"/>
                <wp:wrapNone/>
                <wp:docPr id="106994620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593" cy="129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5B4" id="Gerade Verbindung mit Pfeil 2" o:spid="_x0000_s1026" type="#_x0000_t32" style="position:absolute;margin-left:42.5pt;margin-top:50.05pt;width:265.95pt;height:10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 w:rsidR="00DD12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BD2BE" wp14:editId="0A93EB55">
                <wp:simplePos x="0" y="0"/>
                <wp:positionH relativeFrom="margin">
                  <wp:posOffset>-67281</wp:posOffset>
                </wp:positionH>
                <wp:positionV relativeFrom="paragraph">
                  <wp:posOffset>669698</wp:posOffset>
                </wp:positionV>
                <wp:extent cx="573206" cy="197666"/>
                <wp:effectExtent l="0" t="0" r="17780" b="12065"/>
                <wp:wrapNone/>
                <wp:docPr id="7579558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7819" id="Rechteck 1" o:spid="_x0000_s1026" style="position:absolute;margin-left:-5.3pt;margin-top:52.75pt;width:45.1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 w:rsidR="007B6950">
        <w:rPr>
          <w:noProof/>
        </w:rPr>
        <w:drawing>
          <wp:anchor distT="0" distB="0" distL="114300" distR="114300" simplePos="0" relativeHeight="251722752" behindDoc="0" locked="0" layoutInCell="1" allowOverlap="1" wp14:anchorId="2B31529A" wp14:editId="2C29DE0A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3435985" cy="477520"/>
            <wp:effectExtent l="0" t="0" r="0" b="0"/>
            <wp:wrapTopAndBottom/>
            <wp:docPr id="157827210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2109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950">
        <w:t xml:space="preserve">Als nächstes erscheinen wieder alle </w:t>
      </w:r>
      <w:proofErr w:type="spellStart"/>
      <w:r w:rsidR="007B6950">
        <w:t>Waypoints</w:t>
      </w:r>
      <w:proofErr w:type="spellEnd"/>
      <w:r w:rsidR="007B6950">
        <w:t xml:space="preserve"> auf Ihrem Bildschirm und Sie können eine </w:t>
      </w:r>
      <w:proofErr w:type="spellStart"/>
      <w:r w:rsidR="007B6950">
        <w:t>Waypoint</w:t>
      </w:r>
      <w:proofErr w:type="spellEnd"/>
      <w:r w:rsidR="007B6950">
        <w:t>-ID eingeben, welche Sie bearbeiten wollen:</w:t>
      </w:r>
      <w:r w:rsidR="00DD1227" w:rsidRPr="00DD1227">
        <w:rPr>
          <w:noProof/>
        </w:rPr>
        <w:t xml:space="preserve"> </w:t>
      </w:r>
    </w:p>
    <w:p w14:paraId="24F5F24E" w14:textId="1DE1FA40" w:rsidR="007B6950" w:rsidRDefault="007B6950" w:rsidP="008C3845">
      <w:r>
        <w:t>Achtung</w:t>
      </w:r>
      <w:r w:rsidR="00B9058F">
        <w:t xml:space="preserve"> die ID muss im geforderten Datentyp in der Klammer angegeben werden!</w:t>
      </w:r>
    </w:p>
    <w:p w14:paraId="0A01C27C" w14:textId="710ACF08" w:rsidR="00DD1227" w:rsidRDefault="00DD1227" w:rsidP="008C3845">
      <w:r>
        <w:rPr>
          <w:noProof/>
        </w:rPr>
        <w:drawing>
          <wp:anchor distT="0" distB="0" distL="114300" distR="114300" simplePos="0" relativeHeight="251729920" behindDoc="0" locked="0" layoutInCell="1" allowOverlap="1" wp14:anchorId="577568C8" wp14:editId="706D4027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3220720" cy="558800"/>
            <wp:effectExtent l="0" t="0" r="0" b="0"/>
            <wp:wrapTopAndBottom/>
            <wp:docPr id="5270518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1806" name="Grafik 1" descr="Ein Bild, das Text, Screenshot, Schrif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s nächstes kann die </w:t>
      </w:r>
      <w:proofErr w:type="spellStart"/>
      <w:r>
        <w:t>Latitute</w:t>
      </w:r>
      <w:proofErr w:type="spellEnd"/>
      <w:r>
        <w:t xml:space="preserve"> bearbeitet werden, durch Eingabe eines neuen Wertes. Sollten Sie die </w:t>
      </w:r>
      <w:proofErr w:type="spellStart"/>
      <w:r>
        <w:t>Latitute</w:t>
      </w:r>
      <w:proofErr w:type="spellEnd"/>
      <w:r>
        <w:t xml:space="preserve"> nicht verändern wollen, muss nichts Eingegeben werden und dies mit Enter bestätigt werden.</w:t>
      </w:r>
    </w:p>
    <w:p w14:paraId="7BE393CE" w14:textId="1F3E1961" w:rsidR="00DD1227" w:rsidRDefault="00DD1227" w:rsidP="008C3845"/>
    <w:p w14:paraId="09A6C311" w14:textId="481B4983" w:rsidR="00DD1227" w:rsidRDefault="006858B2" w:rsidP="008C3845">
      <w:r>
        <w:rPr>
          <w:noProof/>
        </w:rPr>
        <w:drawing>
          <wp:anchor distT="0" distB="0" distL="114300" distR="114300" simplePos="0" relativeHeight="251730944" behindDoc="0" locked="0" layoutInCell="1" allowOverlap="1" wp14:anchorId="77A1B759" wp14:editId="03F6BFD4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3381375" cy="647700"/>
            <wp:effectExtent l="0" t="0" r="9525" b="0"/>
            <wp:wrapTopAndBottom/>
            <wp:docPr id="645902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294" name="Grafik 1" descr="Ein Bild, das Text, Screenshot, Schrif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27">
        <w:t xml:space="preserve">Als nächstes kann die </w:t>
      </w:r>
      <w:proofErr w:type="spellStart"/>
      <w:r w:rsidR="00DD1227">
        <w:t>Longitut</w:t>
      </w:r>
      <w:proofErr w:type="spellEnd"/>
      <w:r w:rsidR="00DD1227">
        <w:t xml:space="preserve"> bearbeitet werden, durch Eingabe eines neuen Wertes. Sollten Sie die </w:t>
      </w:r>
      <w:proofErr w:type="spellStart"/>
      <w:r w:rsidR="00DD1227">
        <w:t>Longitut</w:t>
      </w:r>
      <w:proofErr w:type="spellEnd"/>
      <w:r w:rsidR="00DD1227">
        <w:t xml:space="preserve"> nicht verändern wollen, muss nichts Eingegeben werden und dies mit Enter bestätigt werden.</w:t>
      </w:r>
    </w:p>
    <w:p w14:paraId="3477BBD2" w14:textId="35FD0E53" w:rsidR="00DD1227" w:rsidRDefault="00DD1227" w:rsidP="008C3845"/>
    <w:p w14:paraId="1E34A6F6" w14:textId="3BD14CB6" w:rsidR="006858B2" w:rsidRDefault="006858B2" w:rsidP="008C3845">
      <w:r>
        <w:t>Als nächstes kann die Elevation bearbeitet werden, durch Eingabe eines neuen Wertes. Sollten Sie die Elevation nicht verändern wollen, muss nichts Eingegeben werden und dies mit Enter bestätigt werden.</w:t>
      </w:r>
    </w:p>
    <w:p w14:paraId="56E78018" w14:textId="2366E0CC" w:rsidR="006858B2" w:rsidRDefault="006858B2" w:rsidP="008C3845">
      <w:r>
        <w:rPr>
          <w:noProof/>
        </w:rPr>
        <w:drawing>
          <wp:anchor distT="0" distB="0" distL="114300" distR="114300" simplePos="0" relativeHeight="251731968" behindDoc="0" locked="0" layoutInCell="1" allowOverlap="1" wp14:anchorId="3CCAC7D4" wp14:editId="19410AD6">
            <wp:simplePos x="0" y="0"/>
            <wp:positionH relativeFrom="column">
              <wp:posOffset>957</wp:posOffset>
            </wp:positionH>
            <wp:positionV relativeFrom="paragraph">
              <wp:posOffset>-3469</wp:posOffset>
            </wp:positionV>
            <wp:extent cx="3343702" cy="955712"/>
            <wp:effectExtent l="0" t="0" r="9525" b="0"/>
            <wp:wrapTopAndBottom/>
            <wp:docPr id="205948614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6140" name="Grafik 1" descr="Ein Bild, das Text, Screenshot, Schrift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02" cy="95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8EBB" w14:textId="7C4A7394" w:rsidR="006858B2" w:rsidRDefault="006858B2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4EAE6F" wp14:editId="3C081EC9">
                <wp:simplePos x="0" y="0"/>
                <wp:positionH relativeFrom="margin">
                  <wp:align>left</wp:align>
                </wp:positionH>
                <wp:positionV relativeFrom="paragraph">
                  <wp:posOffset>784111</wp:posOffset>
                </wp:positionV>
                <wp:extent cx="2872854" cy="197666"/>
                <wp:effectExtent l="0" t="0" r="22860" b="12065"/>
                <wp:wrapNone/>
                <wp:docPr id="177536153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0E78" id="Rechteck 1" o:spid="_x0000_s1026" style="position:absolute;margin-left:0;margin-top:61.75pt;width:226.2pt;height:15.5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D51117E" wp14:editId="3AB56A7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119120" cy="1002665"/>
            <wp:effectExtent l="0" t="0" r="5080" b="6985"/>
            <wp:wrapTopAndBottom/>
            <wp:docPr id="168593839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38397" name="Grafik 1" descr="Ein Bild, das Text, Screenshot, Schrift, Zahl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 nächsten Fenster wird Ihnen die Tabelle der </w:t>
      </w:r>
      <w:proofErr w:type="spellStart"/>
      <w:r>
        <w:t>Waypoints</w:t>
      </w:r>
      <w:proofErr w:type="spellEnd"/>
      <w:r>
        <w:t xml:space="preserve"> mit dem veränderten Wert angezeigt.</w:t>
      </w:r>
    </w:p>
    <w:p w14:paraId="0195E7D3" w14:textId="3D5A66D9" w:rsidR="006858B2" w:rsidRDefault="006858B2" w:rsidP="008C3845"/>
    <w:p w14:paraId="08B24F0D" w14:textId="52BDB204" w:rsidR="006858B2" w:rsidRDefault="006858B2" w:rsidP="008C3845">
      <w:r>
        <w:t xml:space="preserve">Wenn Sie einen weiteren </w:t>
      </w:r>
      <w:proofErr w:type="spellStart"/>
      <w:r>
        <w:t>Waypoint</w:t>
      </w:r>
      <w:proofErr w:type="spellEnd"/>
      <w:r>
        <w:t xml:space="preserve"> bearbeiten wollen, drücken sie nochmals die 1 und bestätigen dies mit Enter.</w:t>
      </w:r>
    </w:p>
    <w:p w14:paraId="4ABB916B" w14:textId="77777777" w:rsidR="006858B2" w:rsidRDefault="006858B2" w:rsidP="008C3845"/>
    <w:p w14:paraId="1387162C" w14:textId="29DAEB9C" w:rsidR="006858B2" w:rsidRDefault="006858B2" w:rsidP="008C3845"/>
    <w:p w14:paraId="399BF31D" w14:textId="2098C738" w:rsidR="006858B2" w:rsidRDefault="00231444" w:rsidP="008C3845"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347050F1" wp14:editId="3B1BC220">
            <wp:simplePos x="0" y="0"/>
            <wp:positionH relativeFrom="rightMargin">
              <wp:align>left</wp:align>
            </wp:positionH>
            <wp:positionV relativeFrom="paragraph">
              <wp:posOffset>-900873</wp:posOffset>
            </wp:positionV>
            <wp:extent cx="895350" cy="895350"/>
            <wp:effectExtent l="0" t="0" r="0" b="0"/>
            <wp:wrapNone/>
            <wp:docPr id="1490307166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8B2">
        <w:t xml:space="preserve">Sollten Sie die Höhendifferenz zwischen zwei </w:t>
      </w:r>
      <w:proofErr w:type="spellStart"/>
      <w:r w:rsidR="006858B2">
        <w:t>Waypoints</w:t>
      </w:r>
      <w:proofErr w:type="spellEnd"/>
      <w:r w:rsidR="006858B2">
        <w:t xml:space="preserve"> berechnen wollen, drücken Sie die 2 und Bestätigen Sie Ihre Eingabe mit Enter.</w:t>
      </w:r>
    </w:p>
    <w:p w14:paraId="1E8D4FA5" w14:textId="78356F0D" w:rsidR="006858B2" w:rsidRDefault="006858B2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F22B2D" wp14:editId="30A21596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872854" cy="156949"/>
                <wp:effectExtent l="0" t="0" r="22860" b="14605"/>
                <wp:wrapNone/>
                <wp:docPr id="196982821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9B0C" id="Rechteck 1" o:spid="_x0000_s1026" style="position:absolute;margin-left:0;margin-top:15.5pt;width:226.2pt;height:12.3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2A46B5" wp14:editId="112B8FF0">
            <wp:extent cx="3048000" cy="781050"/>
            <wp:effectExtent l="0" t="0" r="0" b="0"/>
            <wp:docPr id="700644039" name="Grafik 1" descr="Ein Bild, das Text,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4039" name="Grafik 1" descr="Ein Bild, das Text, Screenshot, Schrift, Grafiken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C94" w14:textId="167586B9" w:rsidR="006858B2" w:rsidRDefault="006858B2" w:rsidP="008C3845">
      <w:r>
        <w:t xml:space="preserve">Im nächsten Fenster wird Ihnen die Liste aller </w:t>
      </w:r>
      <w:proofErr w:type="spellStart"/>
      <w:r>
        <w:t>Waypoints</w:t>
      </w:r>
      <w:proofErr w:type="spellEnd"/>
      <w:r>
        <w:t xml:space="preserve"> angezeigt.</w:t>
      </w:r>
    </w:p>
    <w:p w14:paraId="7926B814" w14:textId="320EFBDF" w:rsidR="00D66BB4" w:rsidRDefault="00D66BB4" w:rsidP="008C38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CE2D4D3" wp14:editId="60642772">
            <wp:simplePos x="0" y="0"/>
            <wp:positionH relativeFrom="margin">
              <wp:align>left</wp:align>
            </wp:positionH>
            <wp:positionV relativeFrom="paragraph">
              <wp:posOffset>291626</wp:posOffset>
            </wp:positionV>
            <wp:extent cx="2346960" cy="676275"/>
            <wp:effectExtent l="0" t="0" r="0" b="0"/>
            <wp:wrapTopAndBottom/>
            <wp:docPr id="1908604720" name="Grafik 1" descr="Ein Bild, das Text,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4720" name="Grafik 1" descr="Ein Bild, das Text, Screenshot, Schrift, Grafiken enthält.&#10;&#10;Automatisch generierte Beschreibu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67"/>
                    <a:stretch/>
                  </pic:blipFill>
                  <pic:spPr bwMode="auto">
                    <a:xfrm>
                      <a:off x="0" y="0"/>
                      <a:ext cx="23474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58B2">
        <w:t xml:space="preserve">Jetzt können Sie die erste ID eines </w:t>
      </w:r>
      <w:proofErr w:type="spellStart"/>
      <w:r w:rsidR="006858B2">
        <w:t>Waypoints</w:t>
      </w:r>
      <w:proofErr w:type="spellEnd"/>
      <w:r w:rsidR="006858B2">
        <w:t xml:space="preserve"> eingeben</w:t>
      </w:r>
      <w:r>
        <w:t xml:space="preserve"> und bestätigen Sie diesen mit Enter</w:t>
      </w:r>
      <w:r w:rsidR="006858B2">
        <w:t>.</w:t>
      </w:r>
      <w:r w:rsidRPr="00D66BB4">
        <w:rPr>
          <w:noProof/>
        </w:rPr>
        <w:t xml:space="preserve"> </w:t>
      </w:r>
    </w:p>
    <w:p w14:paraId="4E2C1B26" w14:textId="65527529" w:rsidR="00D66BB4" w:rsidRDefault="00D66BB4" w:rsidP="008C3845">
      <w:pPr>
        <w:rPr>
          <w:noProof/>
        </w:rPr>
      </w:pPr>
    </w:p>
    <w:p w14:paraId="5BA1DFC2" w14:textId="63993EBA" w:rsidR="006858B2" w:rsidRDefault="00D66BB4" w:rsidP="008C3845">
      <w:r>
        <w:rPr>
          <w:noProof/>
        </w:rPr>
        <w:drawing>
          <wp:anchor distT="0" distB="0" distL="114300" distR="114300" simplePos="0" relativeHeight="251739136" behindDoc="0" locked="0" layoutInCell="1" allowOverlap="1" wp14:anchorId="6B07D0A7" wp14:editId="09085272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2362200" cy="790575"/>
            <wp:effectExtent l="0" t="0" r="0" b="9525"/>
            <wp:wrapTopAndBottom/>
            <wp:docPr id="17357820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82091" name="Grafik 1" descr="Ein Bild, das Text, Screenshot, Schrift, Zahl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etzt können Sie die zweite ID eines </w:t>
      </w:r>
      <w:proofErr w:type="spellStart"/>
      <w:r>
        <w:t>Waypoints</w:t>
      </w:r>
      <w:proofErr w:type="spellEnd"/>
      <w:r>
        <w:t xml:space="preserve"> eingeben und bestätigen Sie diesen mit Enter.</w:t>
      </w:r>
    </w:p>
    <w:p w14:paraId="67B6102F" w14:textId="2409B1CC" w:rsidR="00D66BB4" w:rsidRDefault="00D66BB4" w:rsidP="008C3845"/>
    <w:p w14:paraId="54CEFAFC" w14:textId="6D60416F" w:rsidR="00D66BB4" w:rsidRDefault="00F65270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D9F5" wp14:editId="54B6B9F2">
                <wp:simplePos x="0" y="0"/>
                <wp:positionH relativeFrom="margin">
                  <wp:posOffset>1768341</wp:posOffset>
                </wp:positionH>
                <wp:positionV relativeFrom="paragraph">
                  <wp:posOffset>891313</wp:posOffset>
                </wp:positionV>
                <wp:extent cx="1810243" cy="395785"/>
                <wp:effectExtent l="38100" t="0" r="19050" b="80645"/>
                <wp:wrapNone/>
                <wp:docPr id="12819694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243" cy="39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CA88" id="Gerade Verbindung mit Pfeil 2" o:spid="_x0000_s1026" type="#_x0000_t32" style="position:absolute;margin-left:139.25pt;margin-top:70.2pt;width:142.55pt;height:31.1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82E77B" wp14:editId="32C78913">
                <wp:simplePos x="0" y="0"/>
                <wp:positionH relativeFrom="margin">
                  <wp:posOffset>-12065</wp:posOffset>
                </wp:positionH>
                <wp:positionV relativeFrom="paragraph">
                  <wp:posOffset>1218831</wp:posOffset>
                </wp:positionV>
                <wp:extent cx="1774209" cy="163774"/>
                <wp:effectExtent l="0" t="0" r="16510" b="27305"/>
                <wp:wrapNone/>
                <wp:docPr id="204452140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63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5FE9" id="Rechteck 1" o:spid="_x0000_s1026" style="position:absolute;margin-left:-.95pt;margin-top:95.95pt;width:139.7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 w:rsidR="00D66BB4">
        <w:rPr>
          <w:noProof/>
        </w:rPr>
        <w:drawing>
          <wp:anchor distT="0" distB="0" distL="114300" distR="114300" simplePos="0" relativeHeight="251740160" behindDoc="0" locked="0" layoutInCell="1" allowOverlap="1" wp14:anchorId="031946D5" wp14:editId="2BDCCAAF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2438400" cy="1171575"/>
            <wp:effectExtent l="0" t="0" r="0" b="9525"/>
            <wp:wrapTopAndBottom/>
            <wp:docPr id="196448705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7050" name="Grafik 1" descr="Ein Bild, das Text, Screenshot, Schrift, Zahl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B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90E42D" wp14:editId="0D694ABC">
                <wp:simplePos x="0" y="0"/>
                <wp:positionH relativeFrom="margin">
                  <wp:posOffset>3576671</wp:posOffset>
                </wp:positionH>
                <wp:positionV relativeFrom="paragraph">
                  <wp:posOffset>707068</wp:posOffset>
                </wp:positionV>
                <wp:extent cx="1467134" cy="361666"/>
                <wp:effectExtent l="0" t="0" r="19050" b="19685"/>
                <wp:wrapNone/>
                <wp:docPr id="128637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1D48BD" w14:textId="57AB5C4C" w:rsidR="00D66BB4" w:rsidRPr="006555CD" w:rsidRDefault="00D66BB4" w:rsidP="00D66B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öhendifferenz zwischen zwei ausgewählten Punk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E42D" id="_x0000_s1033" type="#_x0000_t202" style="position:absolute;margin-left:281.65pt;margin-top:55.65pt;width:115.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" fillcolor="white [3201]" strokecolor="#92d050" strokeweight=".5pt">
                <v:textbox>
                  <w:txbxContent>
                    <w:p w14:paraId="4E1D48BD" w14:textId="57AB5C4C" w:rsidR="00D66BB4" w:rsidRPr="006555CD" w:rsidRDefault="00D66BB4" w:rsidP="00D66B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öhendifferenz zwischen zwei ausgewählten Punk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B4">
        <w:t>Auf dem Bildschirm wird Ihnen die Höhendifferenz angezeigt.</w:t>
      </w:r>
      <w:r w:rsidR="00D66BB4" w:rsidRPr="00D66BB4">
        <w:rPr>
          <w:noProof/>
        </w:rPr>
        <w:t xml:space="preserve"> </w:t>
      </w:r>
    </w:p>
    <w:p w14:paraId="333399D9" w14:textId="7834FAE6" w:rsidR="00D66BB4" w:rsidRDefault="00D66BB4" w:rsidP="008C3845"/>
    <w:p w14:paraId="0315EF34" w14:textId="5DAF4978" w:rsidR="00D66BB4" w:rsidRDefault="00F65270" w:rsidP="008C3845">
      <w:r>
        <w:t>Durch Drücken</w:t>
      </w:r>
      <w:r w:rsidR="00D66BB4">
        <w:t xml:space="preserve"> einer beliebigen Taste</w:t>
      </w:r>
      <w:r>
        <w:t xml:space="preserve"> kehren Sie zur </w:t>
      </w:r>
      <w:proofErr w:type="spellStart"/>
      <w:r>
        <w:t>Waypointbearbeitung</w:t>
      </w:r>
      <w:proofErr w:type="spellEnd"/>
      <w:r>
        <w:t xml:space="preserve"> zurück.</w:t>
      </w:r>
    </w:p>
    <w:p w14:paraId="294653A4" w14:textId="0A9DDE1C" w:rsidR="00F65270" w:rsidRDefault="00F65270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55BCE7" wp14:editId="5B25A654">
                <wp:simplePos x="0" y="0"/>
                <wp:positionH relativeFrom="margin">
                  <wp:posOffset>662874</wp:posOffset>
                </wp:positionH>
                <wp:positionV relativeFrom="paragraph">
                  <wp:posOffset>911643</wp:posOffset>
                </wp:positionV>
                <wp:extent cx="3199850" cy="45719"/>
                <wp:effectExtent l="19050" t="76200" r="19685" b="50165"/>
                <wp:wrapNone/>
                <wp:docPr id="200129271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5D53" id="Gerade Verbindung mit Pfeil 2" o:spid="_x0000_s1026" type="#_x0000_t32" style="position:absolute;margin-left:52.2pt;margin-top:71.8pt;width:251.9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C1323" wp14:editId="7F7A4EF1">
                <wp:simplePos x="0" y="0"/>
                <wp:positionH relativeFrom="margin">
                  <wp:posOffset>3848669</wp:posOffset>
                </wp:positionH>
                <wp:positionV relativeFrom="paragraph">
                  <wp:posOffset>784111</wp:posOffset>
                </wp:positionV>
                <wp:extent cx="1467134" cy="361666"/>
                <wp:effectExtent l="0" t="0" r="19050" b="19685"/>
                <wp:wrapNone/>
                <wp:docPr id="176588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800B82" w14:textId="7669C922" w:rsidR="00F65270" w:rsidRPr="006555CD" w:rsidRDefault="00F65270" w:rsidP="00F652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zum Auswahlmenü zu 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1323" id="_x0000_s1034" type="#_x0000_t202" style="position:absolute;margin-left:303.05pt;margin-top:61.75pt;width:115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" fillcolor="white [3201]" strokecolor="#92d050" strokeweight=".5pt">
                <v:textbox>
                  <w:txbxContent>
                    <w:p w14:paraId="13800B82" w14:textId="7669C922" w:rsidR="00F65270" w:rsidRPr="006555CD" w:rsidRDefault="00F65270" w:rsidP="00F652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 um zum Auswahlmenü zu kom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FA4BF3" wp14:editId="308E08FE">
                <wp:simplePos x="0" y="0"/>
                <wp:positionH relativeFrom="margin">
                  <wp:posOffset>-12691</wp:posOffset>
                </wp:positionH>
                <wp:positionV relativeFrom="paragraph">
                  <wp:posOffset>834532</wp:posOffset>
                </wp:positionV>
                <wp:extent cx="661917" cy="177421"/>
                <wp:effectExtent l="0" t="0" r="24130" b="13335"/>
                <wp:wrapNone/>
                <wp:docPr id="20502065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D754" id="Rechteck 1" o:spid="_x0000_s1026" style="position:absolute;margin-left:-1pt;margin-top:65.7pt;width:52.1pt;height:13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t>Wenn Sie zurück zur Auswahl der Bearbeitungsmöglichkeiten kommen wollen, drücken Sie die 0 und bestätigen Sie Ihre Eingabe mit Enter.</w:t>
      </w:r>
    </w:p>
    <w:p w14:paraId="1674FF35" w14:textId="65084DCF" w:rsidR="00F65270" w:rsidRPr="008C3845" w:rsidRDefault="00F65270" w:rsidP="008C3845">
      <w:r>
        <w:rPr>
          <w:noProof/>
        </w:rPr>
        <w:drawing>
          <wp:anchor distT="0" distB="0" distL="114300" distR="114300" simplePos="0" relativeHeight="251747328" behindDoc="0" locked="0" layoutInCell="1" allowOverlap="1" wp14:anchorId="54228BE1" wp14:editId="5EB05572">
            <wp:simplePos x="0" y="0"/>
            <wp:positionH relativeFrom="column">
              <wp:posOffset>957</wp:posOffset>
            </wp:positionH>
            <wp:positionV relativeFrom="paragraph">
              <wp:posOffset>2966</wp:posOffset>
            </wp:positionV>
            <wp:extent cx="3124200" cy="619125"/>
            <wp:effectExtent l="0" t="0" r="0" b="9525"/>
            <wp:wrapTopAndBottom/>
            <wp:docPr id="1760577960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7960" name="Grafik 1" descr="Ein Bild, das Text, Schrift, Screenshot, Grafiken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A813E" w14:textId="424FAC3E" w:rsidR="008C3845" w:rsidRPr="007B6950" w:rsidRDefault="00462D05">
      <w:pPr>
        <w:rPr>
          <w:lang w:eastAsia="de-DE"/>
        </w:rPr>
      </w:pPr>
      <w:r w:rsidRPr="007B6950">
        <w:rPr>
          <w:lang w:eastAsia="de-DE"/>
        </w:rPr>
        <w:br w:type="page"/>
      </w:r>
    </w:p>
    <w:p w14:paraId="4A001A96" w14:textId="2A06E5BE" w:rsidR="00462D05" w:rsidRPr="00462D05" w:rsidRDefault="00231444" w:rsidP="00462D05">
      <w:pPr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1" locked="0" layoutInCell="1" allowOverlap="1" wp14:anchorId="464915CA" wp14:editId="0D100851">
            <wp:simplePos x="0" y="0"/>
            <wp:positionH relativeFrom="rightMargin">
              <wp:align>left</wp:align>
            </wp:positionH>
            <wp:positionV relativeFrom="paragraph">
              <wp:posOffset>-903089</wp:posOffset>
            </wp:positionV>
            <wp:extent cx="895350" cy="895350"/>
            <wp:effectExtent l="0" t="0" r="0" b="0"/>
            <wp:wrapNone/>
            <wp:docPr id="1288768063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BC31" w14:textId="53F303F1" w:rsidR="00462D05" w:rsidRDefault="00462D05" w:rsidP="00462D05">
      <w:pPr>
        <w:pStyle w:val="berschrift1"/>
      </w:pPr>
      <w:bookmarkStart w:id="2" w:name="_Toc169629349"/>
      <w:r>
        <w:t>Bearbeiten von Tracks</w:t>
      </w:r>
      <w:bookmarkEnd w:id="2"/>
    </w:p>
    <w:p w14:paraId="7A876CEC" w14:textId="42073847" w:rsidR="00682BE0" w:rsidRDefault="00682BE0" w:rsidP="00682BE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4CABBD" wp14:editId="14316A90">
                <wp:simplePos x="0" y="0"/>
                <wp:positionH relativeFrom="margin">
                  <wp:posOffset>3548418</wp:posOffset>
                </wp:positionH>
                <wp:positionV relativeFrom="paragraph">
                  <wp:posOffset>1077538</wp:posOffset>
                </wp:positionV>
                <wp:extent cx="1801504" cy="361666"/>
                <wp:effectExtent l="0" t="0" r="27305" b="19685"/>
                <wp:wrapNone/>
                <wp:docPr id="10080586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8529B7" w14:textId="228D2A5C" w:rsidR="00682BE0" w:rsidRPr="006555CD" w:rsidRDefault="00116550" w:rsidP="00682B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Tra</w:t>
                            </w:r>
                            <w:r w:rsidR="007178C1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s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ABB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79.4pt;margin-top:84.85pt;width:141.8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" fillcolor="white [3201]" strokecolor="#92d050" strokeweight=".5pt">
                <v:textbox>
                  <w:txbxContent>
                    <w:p w14:paraId="398529B7" w14:textId="228D2A5C" w:rsidR="00682BE0" w:rsidRPr="006555CD" w:rsidRDefault="00116550" w:rsidP="00682B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Tra</w:t>
                      </w:r>
                      <w:r w:rsidR="007178C1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ks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62854" wp14:editId="3DF49708">
                <wp:simplePos x="0" y="0"/>
                <wp:positionH relativeFrom="margin">
                  <wp:posOffset>736979</wp:posOffset>
                </wp:positionH>
                <wp:positionV relativeFrom="paragraph">
                  <wp:posOffset>1221977</wp:posOffset>
                </wp:positionV>
                <wp:extent cx="2826508" cy="45719"/>
                <wp:effectExtent l="19050" t="76200" r="12065" b="50165"/>
                <wp:wrapNone/>
                <wp:docPr id="36429078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C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8.05pt;margin-top:96.2pt;width:222.55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ClMWNf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998B5C" wp14:editId="3AB7763E">
                <wp:simplePos x="0" y="0"/>
                <wp:positionH relativeFrom="margin">
                  <wp:posOffset>116963</wp:posOffset>
                </wp:positionH>
                <wp:positionV relativeFrom="paragraph">
                  <wp:posOffset>1174864</wp:posOffset>
                </wp:positionV>
                <wp:extent cx="600416" cy="122830"/>
                <wp:effectExtent l="0" t="0" r="28575" b="10795"/>
                <wp:wrapNone/>
                <wp:docPr id="203586406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16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D9F5" id="Rechteck 1" o:spid="_x0000_s1026" style="position:absolute;margin-left:9.2pt;margin-top:92.5pt;width:47.3pt;height:9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722A15" wp14:editId="5E645796">
            <wp:simplePos x="0" y="0"/>
            <wp:positionH relativeFrom="margin">
              <wp:posOffset>-6218</wp:posOffset>
            </wp:positionH>
            <wp:positionV relativeFrom="paragraph">
              <wp:posOffset>320978</wp:posOffset>
            </wp:positionV>
            <wp:extent cx="2648585" cy="1391285"/>
            <wp:effectExtent l="0" t="0" r="0" b="0"/>
            <wp:wrapTopAndBottom/>
            <wp:docPr id="137423054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einen Track zu bearbeiten, drücken Sie die 2 und bestätigen Sie Ihre Eingabe mit Enter.</w:t>
      </w:r>
      <w:r w:rsidRPr="00682BE0">
        <w:rPr>
          <w:noProof/>
        </w:rPr>
        <w:t xml:space="preserve"> </w:t>
      </w:r>
    </w:p>
    <w:p w14:paraId="6F928086" w14:textId="77777777" w:rsidR="00682BE0" w:rsidRDefault="00682BE0" w:rsidP="00682BE0"/>
    <w:p w14:paraId="1F4A4F87" w14:textId="7622F571" w:rsidR="00682BE0" w:rsidRDefault="00682BE0" w:rsidP="00682BE0">
      <w:r>
        <w:t xml:space="preserve">Im nächsten Fenster drücken Sie die </w:t>
      </w:r>
      <w:proofErr w:type="gramStart"/>
      <w:r>
        <w:t>1</w:t>
      </w:r>
      <w:proofErr w:type="gramEnd"/>
      <w:r>
        <w:t xml:space="preserve"> um einen Track auszuwählen und bestätigen Sie Ihre Eingabe mit Enter</w:t>
      </w:r>
      <w:r w:rsidR="00116550">
        <w:t>.</w:t>
      </w:r>
    </w:p>
    <w:p w14:paraId="3ED58130" w14:textId="1EBC9E6D" w:rsidR="00116550" w:rsidRDefault="00116550" w:rsidP="00682BE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16804F" wp14:editId="75E69537">
                <wp:simplePos x="0" y="0"/>
                <wp:positionH relativeFrom="margin">
                  <wp:posOffset>4169391</wp:posOffset>
                </wp:positionH>
                <wp:positionV relativeFrom="paragraph">
                  <wp:posOffset>661916</wp:posOffset>
                </wp:positionV>
                <wp:extent cx="1801504" cy="361666"/>
                <wp:effectExtent l="0" t="0" r="27305" b="19685"/>
                <wp:wrapNone/>
                <wp:docPr id="2768390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FCD19FD" w14:textId="5A4E49A4" w:rsidR="00116550" w:rsidRPr="006555CD" w:rsidRDefault="00116550" w:rsidP="001165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die Tracks auswählen zu kö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804F" id="_x0000_s1036" type="#_x0000_t202" style="position:absolute;margin-left:328.3pt;margin-top:52.1pt;width:141.8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wcPQIAAIU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" fillcolor="white [3201]" strokecolor="#92d050" strokeweight=".5pt">
                <v:textbox>
                  <w:txbxContent>
                    <w:p w14:paraId="2FCD19FD" w14:textId="5A4E49A4" w:rsidR="00116550" w:rsidRPr="006555CD" w:rsidRDefault="00116550" w:rsidP="001165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1 </w:t>
                      </w:r>
                      <w:r>
                        <w:rPr>
                          <w:sz w:val="16"/>
                          <w:szCs w:val="16"/>
                        </w:rPr>
                        <w:t>um die Tracks auswählen zu kön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DCD385" wp14:editId="1C19A90B">
                <wp:simplePos x="0" y="0"/>
                <wp:positionH relativeFrom="margin">
                  <wp:posOffset>1385248</wp:posOffset>
                </wp:positionH>
                <wp:positionV relativeFrom="paragraph">
                  <wp:posOffset>785884</wp:posOffset>
                </wp:positionV>
                <wp:extent cx="2826508" cy="45719"/>
                <wp:effectExtent l="19050" t="76200" r="12065" b="50165"/>
                <wp:wrapNone/>
                <wp:docPr id="112193402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4C7D" id="Gerade Verbindung mit Pfeil 2" o:spid="_x0000_s1026" type="#_x0000_t32" style="position:absolute;margin-left:109.05pt;margin-top:61.9pt;width:222.55pt;height:3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CpCpy3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C693CF" wp14:editId="54C7CB4C">
                <wp:simplePos x="0" y="0"/>
                <wp:positionH relativeFrom="margin">
                  <wp:posOffset>-53634</wp:posOffset>
                </wp:positionH>
                <wp:positionV relativeFrom="paragraph">
                  <wp:posOffset>734581</wp:posOffset>
                </wp:positionV>
                <wp:extent cx="1419367" cy="143027"/>
                <wp:effectExtent l="0" t="0" r="28575" b="28575"/>
                <wp:wrapNone/>
                <wp:docPr id="208632152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143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DEA1" id="Rechteck 1" o:spid="_x0000_s1026" style="position:absolute;margin-left:-4.2pt;margin-top:57.85pt;width:111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C132580" wp14:editId="2335E77B">
            <wp:simplePos x="0" y="0"/>
            <wp:positionH relativeFrom="column">
              <wp:posOffset>635</wp:posOffset>
            </wp:positionH>
            <wp:positionV relativeFrom="paragraph">
              <wp:posOffset>283845</wp:posOffset>
            </wp:positionV>
            <wp:extent cx="3541395" cy="1314450"/>
            <wp:effectExtent l="0" t="0" r="1905" b="0"/>
            <wp:wrapTopAndBottom/>
            <wp:docPr id="45874743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47431" name="Grafik 1" descr="Ein Bild, das Text, Screenshot, Schrift, Design enthält.&#10;&#10;Automatisch generierte Beschreibu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1"/>
                    <a:stretch/>
                  </pic:blipFill>
                  <pic:spPr bwMode="auto">
                    <a:xfrm>
                      <a:off x="0" y="0"/>
                      <a:ext cx="35413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1CC3BB" w14:textId="3BC165BE" w:rsidR="00116550" w:rsidRDefault="00116550" w:rsidP="00682BE0"/>
    <w:p w14:paraId="096D9557" w14:textId="4225B243" w:rsidR="00116550" w:rsidRDefault="00116550" w:rsidP="00682BE0">
      <w:r>
        <w:rPr>
          <w:noProof/>
        </w:rPr>
        <w:drawing>
          <wp:anchor distT="0" distB="0" distL="114300" distR="114300" simplePos="0" relativeHeight="251767808" behindDoc="0" locked="0" layoutInCell="1" allowOverlap="1" wp14:anchorId="192AC4C1" wp14:editId="5D3B2C77">
            <wp:simplePos x="0" y="0"/>
            <wp:positionH relativeFrom="margin">
              <wp:align>left</wp:align>
            </wp:positionH>
            <wp:positionV relativeFrom="paragraph">
              <wp:posOffset>297275</wp:posOffset>
            </wp:positionV>
            <wp:extent cx="3609975" cy="828675"/>
            <wp:effectExtent l="0" t="0" r="9525" b="9525"/>
            <wp:wrapTopAndBottom/>
            <wp:docPr id="38490059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0590" name="Grafik 1" descr="Ein Bild, das Text, Screenshot, Schrift, Reihe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ben Sie die ID des </w:t>
      </w:r>
      <w:proofErr w:type="spellStart"/>
      <w:r>
        <w:t>Tacks</w:t>
      </w:r>
      <w:proofErr w:type="spellEnd"/>
      <w:r>
        <w:t xml:space="preserve"> ein den Sie bearbeiten wollen.</w:t>
      </w:r>
    </w:p>
    <w:p w14:paraId="409C251E" w14:textId="6C5E0F27" w:rsidR="00116550" w:rsidRDefault="00116550" w:rsidP="00682BE0"/>
    <w:p w14:paraId="1FDD8FEE" w14:textId="79873E96" w:rsidR="00116550" w:rsidRDefault="00116550" w:rsidP="00682BE0">
      <w:r>
        <w:t xml:space="preserve">Nun wird Ihnen angezeigt wie viele </w:t>
      </w:r>
      <w:proofErr w:type="spellStart"/>
      <w:r>
        <w:t>Trackpoints</w:t>
      </w:r>
      <w:proofErr w:type="spellEnd"/>
      <w:r>
        <w:t xml:space="preserve"> in dem Track enthalten sind.</w:t>
      </w:r>
    </w:p>
    <w:p w14:paraId="1D9F0EAB" w14:textId="2615BC79" w:rsidR="00116550" w:rsidRDefault="00116550" w:rsidP="00682BE0">
      <w:r>
        <w:t xml:space="preserve">Mit der Eingabe der 1 und dem Bestätigen mit Enter können sie ein </w:t>
      </w:r>
      <w:proofErr w:type="spellStart"/>
      <w:r>
        <w:t>Tracksegment</w:t>
      </w:r>
      <w:proofErr w:type="spellEnd"/>
      <w:r>
        <w:t xml:space="preserve"> auswählen.</w:t>
      </w:r>
    </w:p>
    <w:p w14:paraId="490A2AB8" w14:textId="294A87F2" w:rsidR="00116550" w:rsidRDefault="00116550" w:rsidP="00682BE0">
      <w:r>
        <w:rPr>
          <w:noProof/>
        </w:rPr>
        <w:drawing>
          <wp:anchor distT="0" distB="0" distL="114300" distR="114300" simplePos="0" relativeHeight="251768832" behindDoc="0" locked="0" layoutInCell="1" allowOverlap="1" wp14:anchorId="25F8C553" wp14:editId="2B4E1CD7">
            <wp:simplePos x="0" y="0"/>
            <wp:positionH relativeFrom="margin">
              <wp:align>left</wp:align>
            </wp:positionH>
            <wp:positionV relativeFrom="paragraph">
              <wp:posOffset>235224</wp:posOffset>
            </wp:positionV>
            <wp:extent cx="2200275" cy="990600"/>
            <wp:effectExtent l="0" t="0" r="9525" b="0"/>
            <wp:wrapTopAndBottom/>
            <wp:docPr id="213607648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480" name="Grafik 1" descr="Ein Bild, das Text, Screenshot, Schrift, Reihe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F0329" w14:textId="5E05D3EA" w:rsidR="00116550" w:rsidRDefault="00116550" w:rsidP="00682BE0"/>
    <w:p w14:paraId="3C8DBE39" w14:textId="48DEE02A" w:rsidR="00116550" w:rsidRDefault="00116550" w:rsidP="00682BE0"/>
    <w:p w14:paraId="11D66875" w14:textId="25B3910F" w:rsidR="00116550" w:rsidRDefault="00231444" w:rsidP="00682BE0">
      <w:r>
        <w:rPr>
          <w:noProof/>
        </w:rPr>
        <w:lastRenderedPageBreak/>
        <w:drawing>
          <wp:anchor distT="0" distB="0" distL="114300" distR="114300" simplePos="0" relativeHeight="251878400" behindDoc="1" locked="0" layoutInCell="1" allowOverlap="1" wp14:anchorId="1983157F" wp14:editId="5069FCB2">
            <wp:simplePos x="0" y="0"/>
            <wp:positionH relativeFrom="rightMargin">
              <wp:align>left</wp:align>
            </wp:positionH>
            <wp:positionV relativeFrom="paragraph">
              <wp:posOffset>-903723</wp:posOffset>
            </wp:positionV>
            <wp:extent cx="895350" cy="895350"/>
            <wp:effectExtent l="0" t="0" r="0" b="0"/>
            <wp:wrapNone/>
            <wp:docPr id="1142132382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50">
        <w:t xml:space="preserve">Geben Sie die gewünschte </w:t>
      </w:r>
      <w:proofErr w:type="spellStart"/>
      <w:r w:rsidR="00116550">
        <w:t>Tracksegment</w:t>
      </w:r>
      <w:proofErr w:type="spellEnd"/>
      <w:r w:rsidR="00116550">
        <w:t>-ID ein.</w:t>
      </w:r>
      <w:r w:rsidRPr="00231444">
        <w:rPr>
          <w:noProof/>
        </w:rPr>
        <w:t xml:space="preserve"> </w:t>
      </w:r>
    </w:p>
    <w:p w14:paraId="3B530883" w14:textId="3AE50B7E" w:rsidR="00116550" w:rsidRDefault="00116550" w:rsidP="00682BE0">
      <w:r>
        <w:t xml:space="preserve">Jetzt sehen Sie alle </w:t>
      </w:r>
      <w:proofErr w:type="spellStart"/>
      <w:r>
        <w:t>Trackpoints</w:t>
      </w:r>
      <w:proofErr w:type="spellEnd"/>
      <w:r>
        <w:t xml:space="preserve"> Ihres Segments aufgelistet.</w:t>
      </w:r>
    </w:p>
    <w:p w14:paraId="38C93A8B" w14:textId="509669E1" w:rsidR="00116550" w:rsidRDefault="00116550" w:rsidP="00682BE0">
      <w:r>
        <w:t xml:space="preserve">Um einen </w:t>
      </w:r>
      <w:proofErr w:type="spellStart"/>
      <w:r>
        <w:t>Trackpoint</w:t>
      </w:r>
      <w:proofErr w:type="spellEnd"/>
      <w:r>
        <w:t xml:space="preserve"> zu bearbeiten, drücken sie die 1 und bestätigen Sie Ihre Eingabe mit Enter.</w:t>
      </w:r>
    </w:p>
    <w:p w14:paraId="2DEEE536" w14:textId="6FE9E808" w:rsidR="00116550" w:rsidRDefault="00956941" w:rsidP="00682BE0">
      <w:r>
        <w:rPr>
          <w:noProof/>
        </w:rPr>
        <w:drawing>
          <wp:anchor distT="0" distB="0" distL="114300" distR="114300" simplePos="0" relativeHeight="251769856" behindDoc="0" locked="0" layoutInCell="1" allowOverlap="1" wp14:anchorId="7B777C27" wp14:editId="5DA629E3">
            <wp:simplePos x="0" y="0"/>
            <wp:positionH relativeFrom="column">
              <wp:posOffset>957</wp:posOffset>
            </wp:positionH>
            <wp:positionV relativeFrom="paragraph">
              <wp:posOffset>-2673</wp:posOffset>
            </wp:positionV>
            <wp:extent cx="2924175" cy="1162050"/>
            <wp:effectExtent l="0" t="0" r="9525" b="0"/>
            <wp:wrapTopAndBottom/>
            <wp:docPr id="146049996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9968" name="Grafik 1" descr="Ein Bild, das Text, Screenshot, Schrift, Zahl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6FC7" w14:textId="1D37D86C" w:rsidR="00116550" w:rsidRDefault="0030237F" w:rsidP="00682BE0">
      <w:r>
        <w:t xml:space="preserve">Um einen </w:t>
      </w:r>
      <w:proofErr w:type="spellStart"/>
      <w:r>
        <w:t>Trackpoint</w:t>
      </w:r>
      <w:proofErr w:type="spellEnd"/>
      <w:r>
        <w:t xml:space="preserve"> zu bearbeiten, geben Sie die ID des </w:t>
      </w:r>
      <w:proofErr w:type="spellStart"/>
      <w:r>
        <w:t>Trackpoints</w:t>
      </w:r>
      <w:proofErr w:type="spellEnd"/>
      <w:r>
        <w:t xml:space="preserve"> ein und bestätigen Sie Ihre Eingabe mit Enter.</w:t>
      </w:r>
    </w:p>
    <w:p w14:paraId="526FE72C" w14:textId="01C5A567" w:rsidR="0030237F" w:rsidRDefault="0030237F" w:rsidP="00682BE0">
      <w:r>
        <w:rPr>
          <w:noProof/>
        </w:rPr>
        <w:drawing>
          <wp:anchor distT="0" distB="0" distL="114300" distR="114300" simplePos="0" relativeHeight="251770880" behindDoc="0" locked="0" layoutInCell="1" allowOverlap="1" wp14:anchorId="16671133" wp14:editId="170BFDA0">
            <wp:simplePos x="0" y="0"/>
            <wp:positionH relativeFrom="column">
              <wp:posOffset>957</wp:posOffset>
            </wp:positionH>
            <wp:positionV relativeFrom="paragraph">
              <wp:posOffset>-322</wp:posOffset>
            </wp:positionV>
            <wp:extent cx="3409950" cy="981075"/>
            <wp:effectExtent l="0" t="0" r="0" b="9525"/>
            <wp:wrapTopAndBottom/>
            <wp:docPr id="68191361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13610" name="Grafik 1" descr="Ein Bild, das Text, Screenshot, Schrift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C81E2" w14:textId="77777777" w:rsidR="0030237F" w:rsidRDefault="0030237F" w:rsidP="0030237F">
      <w:r>
        <w:t>Achtung die ID muss im geforderten Datentyp in der Klammer angegeben werden!</w:t>
      </w:r>
    </w:p>
    <w:p w14:paraId="1B3FB589" w14:textId="3B55BD68" w:rsidR="0030237F" w:rsidRDefault="0030237F" w:rsidP="0030237F">
      <w:r>
        <w:rPr>
          <w:noProof/>
        </w:rPr>
        <w:drawing>
          <wp:anchor distT="0" distB="0" distL="114300" distR="114300" simplePos="0" relativeHeight="251771904" behindDoc="0" locked="0" layoutInCell="1" allowOverlap="1" wp14:anchorId="3670625B" wp14:editId="5FD84E3F">
            <wp:simplePos x="0" y="0"/>
            <wp:positionH relativeFrom="column">
              <wp:posOffset>-6189</wp:posOffset>
            </wp:positionH>
            <wp:positionV relativeFrom="paragraph">
              <wp:posOffset>680085</wp:posOffset>
            </wp:positionV>
            <wp:extent cx="3371850" cy="1028700"/>
            <wp:effectExtent l="0" t="0" r="0" b="0"/>
            <wp:wrapTopAndBottom/>
            <wp:docPr id="75551315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3155" name="Grafik 1" descr="Ein Bild, das Text, Screenshot, Schrift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s nächstes kann die </w:t>
      </w:r>
      <w:proofErr w:type="spellStart"/>
      <w:r>
        <w:t>Latitute</w:t>
      </w:r>
      <w:proofErr w:type="spellEnd"/>
      <w:r>
        <w:t xml:space="preserve"> bearbeitet werden, durch Eingabe eines neuen Wertes. Sollten Sie die </w:t>
      </w:r>
      <w:proofErr w:type="spellStart"/>
      <w:r>
        <w:t>Latitute</w:t>
      </w:r>
      <w:proofErr w:type="spellEnd"/>
      <w:r>
        <w:t xml:space="preserve"> nicht verändern wollen, muss nichts Eingegeben werden und dies mit Enter bestätigt werden.</w:t>
      </w:r>
    </w:p>
    <w:p w14:paraId="4439A041" w14:textId="79479C52" w:rsidR="0030237F" w:rsidRDefault="0030237F" w:rsidP="00682BE0"/>
    <w:p w14:paraId="71C5BF8B" w14:textId="00480188" w:rsidR="0030237F" w:rsidRDefault="0030237F" w:rsidP="0030237F">
      <w:r>
        <w:rPr>
          <w:noProof/>
        </w:rPr>
        <w:drawing>
          <wp:anchor distT="0" distB="0" distL="114300" distR="114300" simplePos="0" relativeHeight="251772928" behindDoc="0" locked="0" layoutInCell="1" allowOverlap="1" wp14:anchorId="1FAFBCAD" wp14:editId="656F6B70">
            <wp:simplePos x="0" y="0"/>
            <wp:positionH relativeFrom="margin">
              <wp:align>left</wp:align>
            </wp:positionH>
            <wp:positionV relativeFrom="paragraph">
              <wp:posOffset>639549</wp:posOffset>
            </wp:positionV>
            <wp:extent cx="3381375" cy="1095375"/>
            <wp:effectExtent l="0" t="0" r="9525" b="9525"/>
            <wp:wrapTopAndBottom/>
            <wp:docPr id="204009506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5069" name="Grafik 1" descr="Ein Bild, das Text, Screenshot, Schrift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s nächstes kann die </w:t>
      </w:r>
      <w:proofErr w:type="spellStart"/>
      <w:r>
        <w:t>Longitut</w:t>
      </w:r>
      <w:proofErr w:type="spellEnd"/>
      <w:r>
        <w:t xml:space="preserve"> bearbeitet werden, durch Eingabe eines neuen Wertes. Sollten Sie die </w:t>
      </w:r>
      <w:proofErr w:type="spellStart"/>
      <w:r>
        <w:t>Longitut</w:t>
      </w:r>
      <w:proofErr w:type="spellEnd"/>
      <w:r>
        <w:t xml:space="preserve"> nicht verändern wollen, muss nichts Eingegeben werden und dies mit Enter bestätigt werden.</w:t>
      </w:r>
    </w:p>
    <w:p w14:paraId="295AF4D4" w14:textId="78B80110" w:rsidR="0030237F" w:rsidRDefault="0030237F" w:rsidP="00682BE0"/>
    <w:p w14:paraId="7BEE7219" w14:textId="77777777" w:rsidR="0030237F" w:rsidRDefault="0030237F" w:rsidP="00682BE0"/>
    <w:p w14:paraId="3E1DFAD2" w14:textId="3555E502" w:rsidR="0030237F" w:rsidRDefault="00231444" w:rsidP="0030237F">
      <w:r>
        <w:rPr>
          <w:noProof/>
        </w:rPr>
        <w:lastRenderedPageBreak/>
        <w:drawing>
          <wp:anchor distT="0" distB="0" distL="114300" distR="114300" simplePos="0" relativeHeight="251880448" behindDoc="1" locked="0" layoutInCell="1" allowOverlap="1" wp14:anchorId="02F031A0" wp14:editId="67480162">
            <wp:simplePos x="0" y="0"/>
            <wp:positionH relativeFrom="rightMargin">
              <wp:align>left</wp:align>
            </wp:positionH>
            <wp:positionV relativeFrom="paragraph">
              <wp:posOffset>-900518</wp:posOffset>
            </wp:positionV>
            <wp:extent cx="895350" cy="895350"/>
            <wp:effectExtent l="0" t="0" r="0" b="0"/>
            <wp:wrapNone/>
            <wp:docPr id="283682811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7F">
        <w:t>Als nächstes kann die Elevation bearbeitet werden, durch Eingabe eines neuen Wertes. Sollten Sie die Elevation nicht verändern wollen, muss nichts Eingegeben werden und dies mit Enter bestätigt werden.</w:t>
      </w:r>
    </w:p>
    <w:p w14:paraId="43DABF7D" w14:textId="57335F3B" w:rsidR="0030237F" w:rsidRDefault="0030237F" w:rsidP="00682BE0">
      <w:r>
        <w:rPr>
          <w:noProof/>
        </w:rPr>
        <w:drawing>
          <wp:anchor distT="0" distB="0" distL="114300" distR="114300" simplePos="0" relativeHeight="251773952" behindDoc="0" locked="0" layoutInCell="1" allowOverlap="1" wp14:anchorId="534A4B5D" wp14:editId="68D949C6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381375" cy="1276350"/>
            <wp:effectExtent l="0" t="0" r="9525" b="0"/>
            <wp:wrapTopAndBottom/>
            <wp:docPr id="1384951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17" name="Grafik 1" descr="Ein Bild, das Text, Screenshot, Schrift enthält.&#10;&#10;Automatisch generierte Beschreibu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2E469" w14:textId="72B88C8D" w:rsidR="0030237F" w:rsidRDefault="0030237F" w:rsidP="00682BE0"/>
    <w:p w14:paraId="3B699206" w14:textId="22157897" w:rsidR="00956941" w:rsidRDefault="0030237F" w:rsidP="00682BE0">
      <w:r>
        <w:t xml:space="preserve">Im nächsten Fenster wird Ihnen die Tabelle der </w:t>
      </w:r>
      <w:proofErr w:type="spellStart"/>
      <w:r>
        <w:t>Trackpoints</w:t>
      </w:r>
      <w:proofErr w:type="spellEnd"/>
      <w:r>
        <w:t xml:space="preserve"> mit dem veränderten Wert angezeigt</w:t>
      </w:r>
    </w:p>
    <w:p w14:paraId="46940CD8" w14:textId="77777777" w:rsidR="006B7755" w:rsidRDefault="006B7755" w:rsidP="00682BE0"/>
    <w:p w14:paraId="5A881C89" w14:textId="5A7FADCA" w:rsidR="006B7755" w:rsidRDefault="006B7755" w:rsidP="00682BE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47C571" wp14:editId="40DC34AF">
                <wp:simplePos x="0" y="0"/>
                <wp:positionH relativeFrom="margin">
                  <wp:align>left</wp:align>
                </wp:positionH>
                <wp:positionV relativeFrom="paragraph">
                  <wp:posOffset>361031</wp:posOffset>
                </wp:positionV>
                <wp:extent cx="2804615" cy="150126"/>
                <wp:effectExtent l="0" t="0" r="15240" b="21590"/>
                <wp:wrapNone/>
                <wp:docPr id="158301611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15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6D04" id="Rechteck 1" o:spid="_x0000_s1026" style="position:absolute;margin-left:0;margin-top:28.45pt;width:220.85pt;height:11.8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050E20" wp14:editId="5AE55178">
            <wp:extent cx="2838450" cy="923925"/>
            <wp:effectExtent l="0" t="0" r="0" b="9525"/>
            <wp:docPr id="27343273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2734" name="Grafik 1" descr="Ein Bild, das Text, Screenshot, Schrift, Zahl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0E04" w14:textId="77777777" w:rsidR="006B7755" w:rsidRDefault="006B7755" w:rsidP="00682BE0"/>
    <w:p w14:paraId="6A037DD3" w14:textId="74E0B6A7" w:rsidR="006B7755" w:rsidRDefault="006B7755" w:rsidP="006B7755">
      <w:r>
        <w:t xml:space="preserve">Wenn Sie einen weiteren </w:t>
      </w:r>
      <w:proofErr w:type="spellStart"/>
      <w:r>
        <w:t>Trackpoint</w:t>
      </w:r>
      <w:proofErr w:type="spellEnd"/>
      <w:r>
        <w:t xml:space="preserve"> bearbeiten wollen, drücken sie nochmals die 1 und bestätigen dies mit Enter.</w:t>
      </w:r>
    </w:p>
    <w:p w14:paraId="3F7797B3" w14:textId="77777777" w:rsidR="006B7755" w:rsidRPr="00682BE0" w:rsidRDefault="006B7755" w:rsidP="00682BE0"/>
    <w:p w14:paraId="218AD545" w14:textId="3BBCB335" w:rsidR="00462D05" w:rsidRPr="00462D05" w:rsidRDefault="00462D05" w:rsidP="00462D05">
      <w:pPr>
        <w:rPr>
          <w:lang w:eastAsia="de-DE"/>
        </w:rPr>
      </w:pPr>
      <w:r>
        <w:rPr>
          <w:lang w:eastAsia="de-DE"/>
        </w:rPr>
        <w:br w:type="page"/>
      </w:r>
    </w:p>
    <w:p w14:paraId="0EAB8144" w14:textId="0B8B3647" w:rsidR="00462D05" w:rsidRDefault="00231444" w:rsidP="00462D05">
      <w:pPr>
        <w:pStyle w:val="berschrift1"/>
      </w:pPr>
      <w:bookmarkStart w:id="3" w:name="_Toc169629350"/>
      <w:r>
        <w:rPr>
          <w:noProof/>
        </w:rPr>
        <w:lastRenderedPageBreak/>
        <w:drawing>
          <wp:anchor distT="0" distB="0" distL="114300" distR="114300" simplePos="0" relativeHeight="251882496" behindDoc="1" locked="0" layoutInCell="1" allowOverlap="1" wp14:anchorId="502DDCFD" wp14:editId="1C6EF209">
            <wp:simplePos x="0" y="0"/>
            <wp:positionH relativeFrom="rightMargin">
              <wp:align>left</wp:align>
            </wp:positionH>
            <wp:positionV relativeFrom="paragraph">
              <wp:posOffset>-901301</wp:posOffset>
            </wp:positionV>
            <wp:extent cx="895350" cy="895350"/>
            <wp:effectExtent l="0" t="0" r="0" b="0"/>
            <wp:wrapNone/>
            <wp:docPr id="1963986372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t xml:space="preserve">Bearbeiten von </w:t>
      </w:r>
      <w:proofErr w:type="spellStart"/>
      <w:r w:rsidR="00462D05">
        <w:t>Rout</w:t>
      </w:r>
      <w:r w:rsidR="007178C1">
        <w:t>e</w:t>
      </w:r>
      <w:r w:rsidR="00462D05">
        <w:t>s</w:t>
      </w:r>
      <w:bookmarkEnd w:id="3"/>
      <w:proofErr w:type="spellEnd"/>
    </w:p>
    <w:p w14:paraId="2F3DDB6F" w14:textId="13ADBF29" w:rsidR="007178C1" w:rsidRPr="007178C1" w:rsidRDefault="007178C1" w:rsidP="007178C1">
      <w:r>
        <w:t xml:space="preserve">Um </w:t>
      </w:r>
      <w:proofErr w:type="spellStart"/>
      <w:r>
        <w:t>Routes</w:t>
      </w:r>
      <w:proofErr w:type="spellEnd"/>
      <w:r>
        <w:t xml:space="preserve"> zu bearbeiten, drücken Sie die 3 und bestätigen Sie Ihre Eingabe mit Enter.</w:t>
      </w:r>
      <w:r w:rsidR="00231444" w:rsidRPr="00231444">
        <w:rPr>
          <w:noProof/>
        </w:rPr>
        <w:t xml:space="preserve"> </w:t>
      </w:r>
    </w:p>
    <w:p w14:paraId="3C87D8CF" w14:textId="77777777" w:rsidR="007178C1" w:rsidRDefault="007178C1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7343A" wp14:editId="1F6115D8">
                <wp:simplePos x="0" y="0"/>
                <wp:positionH relativeFrom="margin">
                  <wp:posOffset>700404</wp:posOffset>
                </wp:positionH>
                <wp:positionV relativeFrom="paragraph">
                  <wp:posOffset>1650999</wp:posOffset>
                </wp:positionV>
                <wp:extent cx="3209925" cy="45719"/>
                <wp:effectExtent l="19050" t="76200" r="28575" b="50165"/>
                <wp:wrapNone/>
                <wp:docPr id="135985659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9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B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5.15pt;margin-top:130pt;width:252.75pt;height:3.6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A81983" wp14:editId="7E743257">
                <wp:simplePos x="0" y="0"/>
                <wp:positionH relativeFrom="margin">
                  <wp:posOffset>3924300</wp:posOffset>
                </wp:positionH>
                <wp:positionV relativeFrom="paragraph">
                  <wp:posOffset>1475740</wp:posOffset>
                </wp:positionV>
                <wp:extent cx="1801504" cy="361666"/>
                <wp:effectExtent l="0" t="0" r="27305" b="19685"/>
                <wp:wrapNone/>
                <wp:docPr id="14812225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5DC0410" w14:textId="0F2EA229" w:rsidR="007178C1" w:rsidRPr="006555CD" w:rsidRDefault="007178C1" w:rsidP="00717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out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earbeiten zu kö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1983" id="_x0000_s1037" type="#_x0000_t202" style="position:absolute;margin-left:309pt;margin-top:116.2pt;width:141.8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PJPgIAAIU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" fillcolor="white [3201]" strokecolor="#92d050" strokeweight=".5pt">
                <v:textbox>
                  <w:txbxContent>
                    <w:p w14:paraId="75DC0410" w14:textId="0F2EA229" w:rsidR="007178C1" w:rsidRPr="006555CD" w:rsidRDefault="007178C1" w:rsidP="007178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out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bearbeiten</w:t>
                      </w:r>
                      <w:r>
                        <w:rPr>
                          <w:sz w:val="16"/>
                          <w:szCs w:val="16"/>
                        </w:rPr>
                        <w:t xml:space="preserve"> zu kön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2EBE8D" wp14:editId="62FE778B">
                <wp:simplePos x="0" y="0"/>
                <wp:positionH relativeFrom="margin">
                  <wp:align>left</wp:align>
                </wp:positionH>
                <wp:positionV relativeFrom="paragraph">
                  <wp:posOffset>1580515</wp:posOffset>
                </wp:positionV>
                <wp:extent cx="704850" cy="152400"/>
                <wp:effectExtent l="0" t="0" r="19050" b="19050"/>
                <wp:wrapNone/>
                <wp:docPr id="14782832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B0D7" id="Rechteck 1" o:spid="_x0000_s1026" style="position:absolute;margin-left:0;margin-top:124.45pt;width:55.5pt;height:12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" filled="f" strokecolor="#92d050" strokeweight="1pt">
                <w10:wrap anchorx="margin"/>
              </v:rect>
            </w:pict>
          </mc:Fallback>
        </mc:AlternateContent>
      </w:r>
      <w:r w:rsidRPr="007178C1">
        <w:rPr>
          <w:noProof/>
          <w:lang w:eastAsia="de-DE"/>
        </w:rPr>
        <w:drawing>
          <wp:inline distT="0" distB="0" distL="0" distR="0" wp14:anchorId="5E5C1817" wp14:editId="641DCA2B">
            <wp:extent cx="3540435" cy="2343150"/>
            <wp:effectExtent l="0" t="0" r="3175" b="0"/>
            <wp:docPr id="12668876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7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8717" cy="23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8C1">
        <w:rPr>
          <w:lang w:eastAsia="de-DE"/>
        </w:rPr>
        <w:t xml:space="preserve"> </w:t>
      </w:r>
    </w:p>
    <w:p w14:paraId="7597FF02" w14:textId="77777777" w:rsidR="007178C1" w:rsidRDefault="007178C1">
      <w:pPr>
        <w:rPr>
          <w:lang w:eastAsia="de-DE"/>
        </w:rPr>
      </w:pPr>
    </w:p>
    <w:p w14:paraId="631EE80F" w14:textId="6D2DB960" w:rsidR="007178C1" w:rsidRDefault="007178C1" w:rsidP="007178C1">
      <w:r>
        <w:t xml:space="preserve">Im nächsten Fenster drücken Sie die </w:t>
      </w:r>
      <w:proofErr w:type="gramStart"/>
      <w:r>
        <w:t>1</w:t>
      </w:r>
      <w:proofErr w:type="gramEnd"/>
      <w:r>
        <w:t xml:space="preserve"> um eine Route auszuwählen und bestätigen Sie Ihre Eingabe mit Enter.</w:t>
      </w:r>
    </w:p>
    <w:p w14:paraId="717F107D" w14:textId="77777777" w:rsidR="007178C1" w:rsidRDefault="007178C1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7A152C" wp14:editId="2BAE6770">
                <wp:simplePos x="0" y="0"/>
                <wp:positionH relativeFrom="margin">
                  <wp:posOffset>2024380</wp:posOffset>
                </wp:positionH>
                <wp:positionV relativeFrom="paragraph">
                  <wp:posOffset>864235</wp:posOffset>
                </wp:positionV>
                <wp:extent cx="1800225" cy="47625"/>
                <wp:effectExtent l="19050" t="76200" r="28575" b="47625"/>
                <wp:wrapNone/>
                <wp:docPr id="58302983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251B" id="Gerade Verbindung mit Pfeil 2" o:spid="_x0000_s1026" type="#_x0000_t32" style="position:absolute;margin-left:159.4pt;margin-top:68.05pt;width:141.75pt;height:3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17BBD5" wp14:editId="44371BB8">
                <wp:simplePos x="0" y="0"/>
                <wp:positionH relativeFrom="margin">
                  <wp:posOffset>33654</wp:posOffset>
                </wp:positionH>
                <wp:positionV relativeFrom="paragraph">
                  <wp:posOffset>778509</wp:posOffset>
                </wp:positionV>
                <wp:extent cx="1971675" cy="180975"/>
                <wp:effectExtent l="0" t="0" r="28575" b="28575"/>
                <wp:wrapNone/>
                <wp:docPr id="24386837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C8691" id="Rechteck 1" o:spid="_x0000_s1026" style="position:absolute;margin-left:2.65pt;margin-top:61.3pt;width:155.2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CC738F" wp14:editId="07097039">
                <wp:simplePos x="0" y="0"/>
                <wp:positionH relativeFrom="margin">
                  <wp:posOffset>3829050</wp:posOffset>
                </wp:positionH>
                <wp:positionV relativeFrom="paragraph">
                  <wp:posOffset>752475</wp:posOffset>
                </wp:positionV>
                <wp:extent cx="1801504" cy="361666"/>
                <wp:effectExtent l="0" t="0" r="27305" b="19685"/>
                <wp:wrapNone/>
                <wp:docPr id="22630517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739C7F0" w14:textId="2507244B" w:rsidR="007178C1" w:rsidRPr="006555CD" w:rsidRDefault="007178C1" w:rsidP="007178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die Route auswählen zu kö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738F" id="_x0000_s1038" type="#_x0000_t202" style="position:absolute;margin-left:301.5pt;margin-top:59.25pt;width:141.8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JtPgIAAIU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" fillcolor="white [3201]" strokecolor="#92d050" strokeweight=".5pt">
                <v:textbox>
                  <w:txbxContent>
                    <w:p w14:paraId="5739C7F0" w14:textId="2507244B" w:rsidR="007178C1" w:rsidRPr="006555CD" w:rsidRDefault="007178C1" w:rsidP="007178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die </w:t>
                      </w:r>
                      <w:r>
                        <w:rPr>
                          <w:sz w:val="16"/>
                          <w:szCs w:val="16"/>
                        </w:rPr>
                        <w:t xml:space="preserve">Route </w:t>
                      </w:r>
                      <w:r>
                        <w:rPr>
                          <w:sz w:val="16"/>
                          <w:szCs w:val="16"/>
                        </w:rPr>
                        <w:t>auswählen zu kön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8C1">
        <w:rPr>
          <w:noProof/>
          <w:lang w:eastAsia="de-DE"/>
        </w:rPr>
        <w:drawing>
          <wp:inline distT="0" distB="0" distL="0" distR="0" wp14:anchorId="1EDD7518" wp14:editId="0EDD1FB7">
            <wp:extent cx="2411758" cy="1390650"/>
            <wp:effectExtent l="0" t="0" r="7620" b="0"/>
            <wp:docPr id="278390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9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9210" cy="14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5A5F" w14:textId="77777777" w:rsidR="007178C1" w:rsidRDefault="007178C1">
      <w:pPr>
        <w:rPr>
          <w:lang w:eastAsia="de-DE"/>
        </w:rPr>
      </w:pPr>
    </w:p>
    <w:p w14:paraId="7BD6BB9F" w14:textId="77777777" w:rsidR="006A2B00" w:rsidRDefault="007178C1">
      <w:pPr>
        <w:rPr>
          <w:lang w:eastAsia="de-DE"/>
        </w:rPr>
      </w:pPr>
      <w:r>
        <w:t xml:space="preserve">Geben Sie die ID der Route </w:t>
      </w:r>
      <w:proofErr w:type="gramStart"/>
      <w:r>
        <w:t>ein</w:t>
      </w:r>
      <w:proofErr w:type="gramEnd"/>
      <w:r>
        <w:t xml:space="preserve"> die Sie bearbeiten wollen.</w:t>
      </w:r>
      <w:r>
        <w:rPr>
          <w:lang w:eastAsia="de-DE"/>
        </w:rPr>
        <w:t xml:space="preserve"> </w:t>
      </w:r>
    </w:p>
    <w:p w14:paraId="1BE4C3B4" w14:textId="77777777" w:rsidR="006A2B00" w:rsidRDefault="006A2B00">
      <w:pPr>
        <w:rPr>
          <w:lang w:eastAsia="de-DE"/>
        </w:rPr>
      </w:pPr>
      <w:r w:rsidRPr="006A2B00">
        <w:rPr>
          <w:noProof/>
          <w:lang w:eastAsia="de-DE"/>
        </w:rPr>
        <w:drawing>
          <wp:inline distT="0" distB="0" distL="0" distR="0" wp14:anchorId="3AF62FC2" wp14:editId="1192F641">
            <wp:extent cx="1895740" cy="1133633"/>
            <wp:effectExtent l="0" t="0" r="9525" b="9525"/>
            <wp:docPr id="13192059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059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B00">
        <w:rPr>
          <w:lang w:eastAsia="de-DE"/>
        </w:rPr>
        <w:t xml:space="preserve"> </w:t>
      </w:r>
    </w:p>
    <w:p w14:paraId="4EE0625B" w14:textId="77777777" w:rsidR="006A2B00" w:rsidRDefault="006A2B00">
      <w:pPr>
        <w:rPr>
          <w:lang w:eastAsia="de-DE"/>
        </w:rPr>
      </w:pPr>
    </w:p>
    <w:p w14:paraId="79216B35" w14:textId="77777777" w:rsidR="006A2B00" w:rsidRDefault="006A2B00" w:rsidP="006A2B00"/>
    <w:p w14:paraId="2A2EE514" w14:textId="77777777" w:rsidR="006A2B00" w:rsidRDefault="006A2B00" w:rsidP="006A2B00"/>
    <w:p w14:paraId="6230A7E3" w14:textId="77777777" w:rsidR="006A2B00" w:rsidRDefault="006A2B00" w:rsidP="006A2B00"/>
    <w:p w14:paraId="0C6628F3" w14:textId="77777777" w:rsidR="006A2B00" w:rsidRDefault="006A2B00" w:rsidP="006A2B00"/>
    <w:p w14:paraId="00C3BED3" w14:textId="4E0D7318" w:rsidR="006A2B00" w:rsidRDefault="006A2B00" w:rsidP="006A2B00"/>
    <w:p w14:paraId="381CE483" w14:textId="261FF7F4" w:rsidR="006A2B00" w:rsidRDefault="00231444" w:rsidP="006A2B00">
      <w:r>
        <w:rPr>
          <w:noProof/>
        </w:rPr>
        <w:lastRenderedPageBreak/>
        <w:drawing>
          <wp:anchor distT="0" distB="0" distL="114300" distR="114300" simplePos="0" relativeHeight="251884544" behindDoc="1" locked="0" layoutInCell="1" allowOverlap="1" wp14:anchorId="3CE9FB01" wp14:editId="21F3AE35">
            <wp:simplePos x="0" y="0"/>
            <wp:positionH relativeFrom="rightMargin">
              <wp:align>left</wp:align>
            </wp:positionH>
            <wp:positionV relativeFrom="paragraph">
              <wp:posOffset>-903487</wp:posOffset>
            </wp:positionV>
            <wp:extent cx="895350" cy="895350"/>
            <wp:effectExtent l="0" t="0" r="0" b="0"/>
            <wp:wrapNone/>
            <wp:docPr id="905389951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00">
        <w:t>Jetzt sehen Sie alle Routenpunkte der Route aufgelistet.</w:t>
      </w:r>
      <w:r w:rsidRPr="00231444">
        <w:rPr>
          <w:noProof/>
        </w:rPr>
        <w:t xml:space="preserve"> </w:t>
      </w:r>
    </w:p>
    <w:p w14:paraId="47775832" w14:textId="0F521638" w:rsidR="006A2B00" w:rsidRDefault="006A2B00" w:rsidP="006A2B00">
      <w:r>
        <w:t>Um einen Routenpunkt zu bearbeiten, drücken sie die 1 und bestätigen Sie Ihre Eingabe mit Enter.</w:t>
      </w:r>
    </w:p>
    <w:p w14:paraId="59C36595" w14:textId="05B7EBF8" w:rsidR="006A2B00" w:rsidRDefault="006A2B00">
      <w:pPr>
        <w:rPr>
          <w:lang w:eastAsia="de-DE"/>
        </w:rPr>
      </w:pPr>
      <w:r w:rsidRPr="006A2B00">
        <w:rPr>
          <w:noProof/>
          <w:lang w:eastAsia="de-DE"/>
        </w:rPr>
        <w:drawing>
          <wp:inline distT="0" distB="0" distL="0" distR="0" wp14:anchorId="7BE42A0F" wp14:editId="70A8B36E">
            <wp:extent cx="3484192" cy="1343025"/>
            <wp:effectExtent l="0" t="0" r="2540" b="0"/>
            <wp:docPr id="20613751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751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4947" cy="13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267C" w14:textId="77777777" w:rsidR="006A2B00" w:rsidRDefault="006A2B00">
      <w:pPr>
        <w:rPr>
          <w:lang w:eastAsia="de-DE"/>
        </w:rPr>
      </w:pPr>
    </w:p>
    <w:p w14:paraId="573778A3" w14:textId="7734DD42" w:rsidR="006A2B00" w:rsidRDefault="006A2B00">
      <w:pPr>
        <w:rPr>
          <w:lang w:eastAsia="de-DE"/>
        </w:rPr>
      </w:pPr>
      <w:r>
        <w:rPr>
          <w:lang w:eastAsia="de-DE"/>
        </w:rPr>
        <w:t>Anschließen</w:t>
      </w:r>
      <w:r w:rsidR="00C12748">
        <w:rPr>
          <w:lang w:eastAsia="de-DE"/>
        </w:rPr>
        <w:t>d</w:t>
      </w:r>
      <w:r>
        <w:rPr>
          <w:lang w:eastAsia="de-DE"/>
        </w:rPr>
        <w:t xml:space="preserve"> müssen Sie die ID des zu bearbeitenden Routenpunktes eingeben und mit Enter bestätigen.</w:t>
      </w:r>
    </w:p>
    <w:p w14:paraId="41AF39D8" w14:textId="04349044" w:rsidR="006A2B00" w:rsidRDefault="0090454A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F4B6A4" wp14:editId="0C2A9BE9">
                <wp:simplePos x="0" y="0"/>
                <wp:positionH relativeFrom="margin">
                  <wp:posOffset>4615180</wp:posOffset>
                </wp:positionH>
                <wp:positionV relativeFrom="paragraph">
                  <wp:posOffset>455930</wp:posOffset>
                </wp:positionV>
                <wp:extent cx="1419225" cy="342900"/>
                <wp:effectExtent l="0" t="0" r="28575" b="19050"/>
                <wp:wrapNone/>
                <wp:docPr id="27426624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57CB1A4" w14:textId="6735DEA3" w:rsidR="006A2B00" w:rsidRPr="006555CD" w:rsidRDefault="006A2B00" w:rsidP="006A2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des zu bearbeitenden Routenpunk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B6A4" id="_x0000_s1039" type="#_x0000_t202" style="position:absolute;margin-left:363.4pt;margin-top:35.9pt;width:111.7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" fillcolor="white [3201]" strokecolor="#92d050" strokeweight=".5pt">
                <v:textbox>
                  <w:txbxContent>
                    <w:p w14:paraId="457CB1A4" w14:textId="6735DEA3" w:rsidR="006A2B00" w:rsidRPr="006555CD" w:rsidRDefault="006A2B00" w:rsidP="006A2B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des zu bearbeitenden Routenpunk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B0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1EABC5" wp14:editId="1F8DFD82">
                <wp:simplePos x="0" y="0"/>
                <wp:positionH relativeFrom="margin">
                  <wp:posOffset>290830</wp:posOffset>
                </wp:positionH>
                <wp:positionV relativeFrom="paragraph">
                  <wp:posOffset>675004</wp:posOffset>
                </wp:positionV>
                <wp:extent cx="4324350" cy="409575"/>
                <wp:effectExtent l="38100" t="0" r="19050" b="85725"/>
                <wp:wrapNone/>
                <wp:docPr id="165903321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DBAA" id="Gerade Verbindung mit Pfeil 2" o:spid="_x0000_s1026" type="#_x0000_t32" style="position:absolute;margin-left:22.9pt;margin-top:53.15pt;width:340.5pt;height:32.2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 w:rsidR="006A2B0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9F4C02" wp14:editId="3B47655D">
                <wp:simplePos x="0" y="0"/>
                <wp:positionH relativeFrom="margin">
                  <wp:posOffset>728980</wp:posOffset>
                </wp:positionH>
                <wp:positionV relativeFrom="paragraph">
                  <wp:posOffset>379730</wp:posOffset>
                </wp:positionV>
                <wp:extent cx="3886200" cy="190500"/>
                <wp:effectExtent l="0" t="57150" r="19050" b="19050"/>
                <wp:wrapNone/>
                <wp:docPr id="93565850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D285" id="Gerade Verbindung mit Pfeil 2" o:spid="_x0000_s1026" type="#_x0000_t32" style="position:absolute;margin-left:57.4pt;margin-top:29.9pt;width:306pt;height:1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 w:rsidR="006A2B0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F30CBF" wp14:editId="0133CEF1">
                <wp:simplePos x="0" y="0"/>
                <wp:positionH relativeFrom="margin">
                  <wp:align>left</wp:align>
                </wp:positionH>
                <wp:positionV relativeFrom="paragraph">
                  <wp:posOffset>1024890</wp:posOffset>
                </wp:positionV>
                <wp:extent cx="276225" cy="152400"/>
                <wp:effectExtent l="0" t="0" r="28575" b="19050"/>
                <wp:wrapNone/>
                <wp:docPr id="171619164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FD0F" id="Rechteck 1" o:spid="_x0000_s1026" style="position:absolute;margin-left:0;margin-top:80.7pt;width:21.75pt;height:12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" filled="f" strokecolor="#92d050" strokeweight="1pt">
                <w10:wrap anchorx="margin"/>
              </v:rect>
            </w:pict>
          </mc:Fallback>
        </mc:AlternateContent>
      </w:r>
      <w:r w:rsidR="006A2B0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8483CB" wp14:editId="5BAAEAE1">
                <wp:simplePos x="0" y="0"/>
                <wp:positionH relativeFrom="margin">
                  <wp:align>left</wp:align>
                </wp:positionH>
                <wp:positionV relativeFrom="paragraph">
                  <wp:posOffset>294004</wp:posOffset>
                </wp:positionV>
                <wp:extent cx="685800" cy="142875"/>
                <wp:effectExtent l="0" t="0" r="19050" b="28575"/>
                <wp:wrapNone/>
                <wp:docPr id="110668003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894B" id="Rechteck 1" o:spid="_x0000_s1026" style="position:absolute;margin-left:0;margin-top:23.15pt;width:54pt;height:11.2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" filled="f" strokecolor="#92d050" strokeweight="1pt">
                <w10:wrap anchorx="margin"/>
              </v:rect>
            </w:pict>
          </mc:Fallback>
        </mc:AlternateContent>
      </w:r>
      <w:r w:rsidR="006A2B00" w:rsidRPr="006A2B00">
        <w:rPr>
          <w:noProof/>
          <w:lang w:eastAsia="de-DE"/>
        </w:rPr>
        <w:drawing>
          <wp:inline distT="0" distB="0" distL="0" distR="0" wp14:anchorId="7F3EA71D" wp14:editId="05186305">
            <wp:extent cx="4124325" cy="1169584"/>
            <wp:effectExtent l="0" t="0" r="0" b="0"/>
            <wp:docPr id="11054674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4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7463" cy="11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B00" w:rsidRPr="006A2B00">
        <w:rPr>
          <w:noProof/>
        </w:rPr>
        <w:t xml:space="preserve"> </w:t>
      </w:r>
    </w:p>
    <w:p w14:paraId="615CC48E" w14:textId="7402D5E5" w:rsidR="006A2B00" w:rsidRDefault="00C12748">
      <w:r>
        <w:t>Achtung die ID muss im geforderten Datentyp in der Klammer angegeben werden!</w:t>
      </w:r>
    </w:p>
    <w:p w14:paraId="18261160" w14:textId="77777777" w:rsidR="00C12748" w:rsidRDefault="00C12748"/>
    <w:p w14:paraId="44328490" w14:textId="77777777" w:rsidR="00C12748" w:rsidRDefault="00C12748">
      <w:r>
        <w:t xml:space="preserve">Als nächstes können die Latitude, </w:t>
      </w:r>
      <w:proofErr w:type="spellStart"/>
      <w:r>
        <w:t>Longitude</w:t>
      </w:r>
      <w:proofErr w:type="spellEnd"/>
      <w:r>
        <w:t xml:space="preserve"> und Elevation geändert werden. Dies </w:t>
      </w:r>
      <w:proofErr w:type="gramStart"/>
      <w:r>
        <w:t>erfolgt</w:t>
      </w:r>
      <w:proofErr w:type="gramEnd"/>
      <w:r>
        <w:t xml:space="preserve"> durch Eingabe des jeweiligen neuen gewünschten Wertes und anschließende Bestätigung mit Enter oder falls Sie keine Änderung wünschen, durch die simple Bestätigung mit Enter ohne Eingabe eines neuen Wertes.</w:t>
      </w:r>
    </w:p>
    <w:p w14:paraId="66FC5942" w14:textId="1A344FEE" w:rsidR="00C12748" w:rsidRDefault="00C1274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3AF28C" wp14:editId="0D954966">
                <wp:simplePos x="0" y="0"/>
                <wp:positionH relativeFrom="margin">
                  <wp:posOffset>709929</wp:posOffset>
                </wp:positionH>
                <wp:positionV relativeFrom="paragraph">
                  <wp:posOffset>1049020</wp:posOffset>
                </wp:positionV>
                <wp:extent cx="3781425" cy="47625"/>
                <wp:effectExtent l="19050" t="76200" r="28575" b="47625"/>
                <wp:wrapNone/>
                <wp:docPr id="22080129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1A11" id="Gerade Verbindung mit Pfeil 2" o:spid="_x0000_s1026" type="#_x0000_t32" style="position:absolute;margin-left:55.9pt;margin-top:82.6pt;width:297.75pt;height:3.7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EFA93" wp14:editId="3204F140">
                <wp:simplePos x="0" y="0"/>
                <wp:positionH relativeFrom="margin">
                  <wp:posOffset>4486275</wp:posOffset>
                </wp:positionH>
                <wp:positionV relativeFrom="paragraph">
                  <wp:posOffset>1009650</wp:posOffset>
                </wp:positionV>
                <wp:extent cx="1057275" cy="209550"/>
                <wp:effectExtent l="0" t="0" r="28575" b="19050"/>
                <wp:wrapNone/>
                <wp:docPr id="175365700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20DA3BB" w14:textId="043C3374" w:rsidR="00C12748" w:rsidRPr="006555CD" w:rsidRDefault="00C12748" w:rsidP="00C12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veränderter 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FA93" id="_x0000_s1040" type="#_x0000_t202" style="position:absolute;margin-left:353.25pt;margin-top:79.5pt;width:83.2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" fillcolor="white [3201]" strokecolor="#92d050" strokeweight=".5pt">
                <v:textbox>
                  <w:txbxContent>
                    <w:p w14:paraId="420DA3BB" w14:textId="043C3374" w:rsidR="00C12748" w:rsidRPr="006555CD" w:rsidRDefault="00C12748" w:rsidP="00C12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v</w:t>
                      </w:r>
                      <w:r>
                        <w:rPr>
                          <w:sz w:val="16"/>
                          <w:szCs w:val="16"/>
                        </w:rPr>
                        <w:t>eränderter W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4B0321" wp14:editId="61C4F678">
                <wp:simplePos x="0" y="0"/>
                <wp:positionH relativeFrom="margin">
                  <wp:posOffset>233680</wp:posOffset>
                </wp:positionH>
                <wp:positionV relativeFrom="paragraph">
                  <wp:posOffset>344170</wp:posOffset>
                </wp:positionV>
                <wp:extent cx="4238625" cy="1047750"/>
                <wp:effectExtent l="38100" t="0" r="28575" b="76200"/>
                <wp:wrapNone/>
                <wp:docPr id="77857675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62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80A2" id="Gerade Verbindung mit Pfeil 2" o:spid="_x0000_s1026" type="#_x0000_t32" style="position:absolute;margin-left:18.4pt;margin-top:27.1pt;width:333.75pt;height:82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11E1C4" wp14:editId="67297DB4">
                <wp:simplePos x="0" y="0"/>
                <wp:positionH relativeFrom="margin">
                  <wp:posOffset>271780</wp:posOffset>
                </wp:positionH>
                <wp:positionV relativeFrom="paragraph">
                  <wp:posOffset>315594</wp:posOffset>
                </wp:positionV>
                <wp:extent cx="4200525" cy="485775"/>
                <wp:effectExtent l="38100" t="0" r="28575" b="85725"/>
                <wp:wrapNone/>
                <wp:docPr id="127406965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0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C67D" id="Gerade Verbindung mit Pfeil 2" o:spid="_x0000_s1026" type="#_x0000_t32" style="position:absolute;margin-left:21.4pt;margin-top:24.85pt;width:330.75pt;height:38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E62978" wp14:editId="4AEEA967">
                <wp:simplePos x="0" y="0"/>
                <wp:positionH relativeFrom="margin">
                  <wp:align>left</wp:align>
                </wp:positionH>
                <wp:positionV relativeFrom="paragraph">
                  <wp:posOffset>991870</wp:posOffset>
                </wp:positionV>
                <wp:extent cx="685800" cy="142875"/>
                <wp:effectExtent l="0" t="0" r="19050" b="28575"/>
                <wp:wrapNone/>
                <wp:docPr id="15576733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85D7" id="Rechteck 1" o:spid="_x0000_s1026" style="position:absolute;margin-left:0;margin-top:78.1pt;width:54pt;height:11.2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0B83E" wp14:editId="6DD84C09">
                <wp:simplePos x="0" y="0"/>
                <wp:positionH relativeFrom="margin">
                  <wp:posOffset>-23495</wp:posOffset>
                </wp:positionH>
                <wp:positionV relativeFrom="paragraph">
                  <wp:posOffset>1268095</wp:posOffset>
                </wp:positionV>
                <wp:extent cx="257175" cy="183515"/>
                <wp:effectExtent l="0" t="0" r="28575" b="26035"/>
                <wp:wrapNone/>
                <wp:docPr id="87179333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3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F2FB" id="Rechteck 1" o:spid="_x0000_s1026" style="position:absolute;margin-left:-1.85pt;margin-top:99.85pt;width:20.25pt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8B4699" wp14:editId="2B64CDEA">
                <wp:simplePos x="0" y="0"/>
                <wp:positionH relativeFrom="margin">
                  <wp:align>left</wp:align>
                </wp:positionH>
                <wp:positionV relativeFrom="paragraph">
                  <wp:posOffset>725170</wp:posOffset>
                </wp:positionV>
                <wp:extent cx="266700" cy="133350"/>
                <wp:effectExtent l="0" t="0" r="19050" b="19050"/>
                <wp:wrapNone/>
                <wp:docPr id="89467312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FAC2" id="Rechteck 1" o:spid="_x0000_s1026" style="position:absolute;margin-left:0;margin-top:57.1pt;width:21pt;height:10.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465B64" wp14:editId="3AD6770F">
                <wp:simplePos x="0" y="0"/>
                <wp:positionH relativeFrom="margin">
                  <wp:posOffset>4481830</wp:posOffset>
                </wp:positionH>
                <wp:positionV relativeFrom="paragraph">
                  <wp:posOffset>229870</wp:posOffset>
                </wp:positionV>
                <wp:extent cx="1057275" cy="209550"/>
                <wp:effectExtent l="0" t="0" r="28575" b="19050"/>
                <wp:wrapNone/>
                <wp:docPr id="17099902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F568046" w14:textId="3FB91873" w:rsidR="00C12748" w:rsidRPr="006555CD" w:rsidRDefault="00C12748" w:rsidP="00C12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änderter 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5B64" id="_x0000_s1041" type="#_x0000_t202" style="position:absolute;margin-left:352.9pt;margin-top:18.1pt;width:83.2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" fillcolor="white [3201]" strokecolor="#92d050" strokeweight=".5pt">
                <v:textbox>
                  <w:txbxContent>
                    <w:p w14:paraId="1F568046" w14:textId="3FB91873" w:rsidR="00C12748" w:rsidRPr="006555CD" w:rsidRDefault="00C12748" w:rsidP="00C12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änderter W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748">
        <w:rPr>
          <w:noProof/>
        </w:rPr>
        <w:drawing>
          <wp:inline distT="0" distB="0" distL="0" distR="0" wp14:anchorId="55FFF83A" wp14:editId="24B662FF">
            <wp:extent cx="4067175" cy="1450426"/>
            <wp:effectExtent l="0" t="0" r="0" b="0"/>
            <wp:docPr id="11109730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730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D1E4" w14:textId="771B485F" w:rsidR="00C12748" w:rsidRDefault="00C12748">
      <w:pPr>
        <w:rPr>
          <w:lang w:eastAsia="de-DE"/>
        </w:rPr>
      </w:pPr>
    </w:p>
    <w:p w14:paraId="7172E0C4" w14:textId="75BB8F45" w:rsidR="009B7ED1" w:rsidRDefault="009B7ED1" w:rsidP="009B7ED1">
      <w:r>
        <w:t>Im nächsten Fenster wird Ihnen die Tabelle der Routenpunkte mit den veränderten Werten angezeigt.</w:t>
      </w:r>
    </w:p>
    <w:p w14:paraId="088F02C7" w14:textId="040097BF" w:rsidR="00C12748" w:rsidRDefault="009B7ED1" w:rsidP="00462D05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391072" wp14:editId="5A0CB954">
                <wp:simplePos x="0" y="0"/>
                <wp:positionH relativeFrom="margin">
                  <wp:align>left</wp:align>
                </wp:positionH>
                <wp:positionV relativeFrom="paragraph">
                  <wp:posOffset>109221</wp:posOffset>
                </wp:positionV>
                <wp:extent cx="3533775" cy="190500"/>
                <wp:effectExtent l="0" t="0" r="28575" b="19050"/>
                <wp:wrapNone/>
                <wp:docPr id="6446506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43FB" id="Rechteck 1" o:spid="_x0000_s1026" style="position:absolute;margin-left:0;margin-top:8.6pt;width:278.25pt;height:1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 w:rsidRPr="009B7ED1">
        <w:rPr>
          <w:noProof/>
        </w:rPr>
        <w:drawing>
          <wp:inline distT="0" distB="0" distL="0" distR="0" wp14:anchorId="1E706F08" wp14:editId="457BC0BC">
            <wp:extent cx="3581400" cy="893374"/>
            <wp:effectExtent l="0" t="0" r="0" b="2540"/>
            <wp:docPr id="21100850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850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639" cy="9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4D0" w14:textId="3EC9ECA6" w:rsidR="0090454A" w:rsidRDefault="00231444" w:rsidP="0090454A">
      <w:r>
        <w:rPr>
          <w:noProof/>
        </w:rPr>
        <w:lastRenderedPageBreak/>
        <w:drawing>
          <wp:anchor distT="0" distB="0" distL="114300" distR="114300" simplePos="0" relativeHeight="251886592" behindDoc="1" locked="0" layoutInCell="1" allowOverlap="1" wp14:anchorId="04B73395" wp14:editId="5DC9CE14">
            <wp:simplePos x="0" y="0"/>
            <wp:positionH relativeFrom="rightMargin">
              <wp:align>left</wp:align>
            </wp:positionH>
            <wp:positionV relativeFrom="paragraph">
              <wp:posOffset>-903398</wp:posOffset>
            </wp:positionV>
            <wp:extent cx="895350" cy="895350"/>
            <wp:effectExtent l="0" t="0" r="0" b="0"/>
            <wp:wrapNone/>
            <wp:docPr id="779803004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54A">
        <w:t>Wenn Sie einen weiteren Routenpunkt bearbeiten wollen, drücken sie nochmals die 1 und bestätigen dies mit Enter.</w:t>
      </w:r>
    </w:p>
    <w:p w14:paraId="60BA859A" w14:textId="77777777" w:rsidR="0090454A" w:rsidRDefault="0090454A" w:rsidP="0090454A"/>
    <w:p w14:paraId="327603BD" w14:textId="639C3227" w:rsidR="0090454A" w:rsidRDefault="0090454A" w:rsidP="0090454A">
      <w:r>
        <w:t xml:space="preserve">Nachdem Sie die ID der Route eingegeben haben können Sie auch den Startpunkt der Route </w:t>
      </w:r>
      <w:r w:rsidR="00231444">
        <w:t>bearbeiten,</w:t>
      </w:r>
      <w:r>
        <w:t xml:space="preserve"> indem Sie 2 eingeben und mit Enter bestätigen. (Diese Funktion ist besonders bei geschlossenen Routen nützlich).</w:t>
      </w:r>
    </w:p>
    <w:p w14:paraId="07E161A0" w14:textId="39934E82" w:rsidR="0090454A" w:rsidRDefault="0090454A" w:rsidP="0090454A">
      <w:r w:rsidRPr="0090454A">
        <w:rPr>
          <w:noProof/>
        </w:rPr>
        <w:drawing>
          <wp:inline distT="0" distB="0" distL="0" distR="0" wp14:anchorId="63379410" wp14:editId="39CB2023">
            <wp:extent cx="2457450" cy="644331"/>
            <wp:effectExtent l="0" t="0" r="0" b="3810"/>
            <wp:docPr id="13578939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93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468" cy="6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D64D" w14:textId="77777777" w:rsidR="0090454A" w:rsidRDefault="0090454A" w:rsidP="0090454A"/>
    <w:p w14:paraId="4DD58E77" w14:textId="46CC5EF0" w:rsidR="0090454A" w:rsidRDefault="0090454A" w:rsidP="0090454A">
      <w:r>
        <w:t>Geben Sie nun die ID des Routenpunktes ein den Sie als neuen Startpunkt festlegen wollen und bestätigen Sie mit Enter.</w:t>
      </w:r>
    </w:p>
    <w:p w14:paraId="55B12D72" w14:textId="631EE544" w:rsidR="0090454A" w:rsidRDefault="0090454A" w:rsidP="0090454A">
      <w:r w:rsidRPr="0090454A">
        <w:rPr>
          <w:noProof/>
        </w:rPr>
        <w:drawing>
          <wp:inline distT="0" distB="0" distL="0" distR="0" wp14:anchorId="334E443C" wp14:editId="5916E11A">
            <wp:extent cx="4086225" cy="876971"/>
            <wp:effectExtent l="0" t="0" r="0" b="0"/>
            <wp:docPr id="14439262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262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5985" cy="8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5C40" w14:textId="77777777" w:rsidR="0090454A" w:rsidRDefault="0090454A" w:rsidP="00462D05"/>
    <w:p w14:paraId="597287A4" w14:textId="77777777" w:rsidR="0090454A" w:rsidRDefault="0090454A" w:rsidP="00462D05"/>
    <w:p w14:paraId="7C3B18AB" w14:textId="77777777" w:rsidR="00BE74A2" w:rsidRDefault="00BE74A2" w:rsidP="00462D05"/>
    <w:p w14:paraId="46C2DCB1" w14:textId="77777777" w:rsidR="00BE74A2" w:rsidRDefault="00BE74A2" w:rsidP="00462D05"/>
    <w:p w14:paraId="7DD9092B" w14:textId="77777777" w:rsidR="00BE74A2" w:rsidRDefault="00BE74A2" w:rsidP="00462D05"/>
    <w:p w14:paraId="3E8DEAA1" w14:textId="77777777" w:rsidR="00BE74A2" w:rsidRDefault="00BE74A2" w:rsidP="00462D05"/>
    <w:p w14:paraId="475DEF6E" w14:textId="77777777" w:rsidR="00BE74A2" w:rsidRDefault="00BE74A2" w:rsidP="00462D05"/>
    <w:p w14:paraId="05E9FFDF" w14:textId="77777777" w:rsidR="00BE74A2" w:rsidRDefault="00BE74A2" w:rsidP="00462D05"/>
    <w:p w14:paraId="6A5B1F57" w14:textId="77777777" w:rsidR="00BE74A2" w:rsidRDefault="00BE74A2" w:rsidP="00462D05"/>
    <w:p w14:paraId="77DA5F28" w14:textId="77777777" w:rsidR="00BE74A2" w:rsidRDefault="00BE74A2" w:rsidP="00462D05"/>
    <w:p w14:paraId="05C94116" w14:textId="77777777" w:rsidR="00BE74A2" w:rsidRDefault="00BE74A2" w:rsidP="00462D05"/>
    <w:p w14:paraId="656F8EC3" w14:textId="77777777" w:rsidR="00BE74A2" w:rsidRDefault="00BE74A2" w:rsidP="00462D05"/>
    <w:p w14:paraId="5E1E1036" w14:textId="77777777" w:rsidR="00BE74A2" w:rsidRDefault="00BE74A2" w:rsidP="00462D05"/>
    <w:p w14:paraId="69319346" w14:textId="77777777" w:rsidR="00BE74A2" w:rsidRDefault="00BE74A2" w:rsidP="00462D05"/>
    <w:p w14:paraId="09730C0A" w14:textId="77777777" w:rsidR="00BE74A2" w:rsidRDefault="00BE74A2" w:rsidP="00462D05"/>
    <w:p w14:paraId="3406EE2C" w14:textId="6FF219C8" w:rsidR="00BE74A2" w:rsidRDefault="00BE74A2" w:rsidP="00462D05"/>
    <w:p w14:paraId="1A8FAFEB" w14:textId="4D73388C" w:rsidR="00BE74A2" w:rsidRDefault="00231444" w:rsidP="00BE74A2">
      <w:pPr>
        <w:pStyle w:val="berschrift1"/>
      </w:pPr>
      <w:bookmarkStart w:id="4" w:name="_Toc169165968"/>
      <w:r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0FD61C1A" wp14:editId="7ADBD00F">
            <wp:simplePos x="0" y="0"/>
            <wp:positionH relativeFrom="rightMargin">
              <wp:align>left</wp:align>
            </wp:positionH>
            <wp:positionV relativeFrom="paragraph">
              <wp:posOffset>-903295</wp:posOffset>
            </wp:positionV>
            <wp:extent cx="895350" cy="895350"/>
            <wp:effectExtent l="0" t="0" r="0" b="0"/>
            <wp:wrapNone/>
            <wp:docPr id="1182657915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A2">
        <w:t>Bearbeiten von Metadaten</w:t>
      </w:r>
      <w:bookmarkEnd w:id="4"/>
    </w:p>
    <w:p w14:paraId="155C7FA6" w14:textId="77777777" w:rsidR="00BE74A2" w:rsidRDefault="00BE74A2" w:rsidP="00BE74A2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B7AC9C" wp14:editId="2B65A188">
                <wp:simplePos x="0" y="0"/>
                <wp:positionH relativeFrom="margin">
                  <wp:posOffset>4214192</wp:posOffset>
                </wp:positionH>
                <wp:positionV relativeFrom="paragraph">
                  <wp:posOffset>1621431</wp:posOffset>
                </wp:positionV>
                <wp:extent cx="1801504" cy="361666"/>
                <wp:effectExtent l="0" t="0" r="27305" b="19685"/>
                <wp:wrapNone/>
                <wp:docPr id="60427707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CDB934D" w14:textId="77777777" w:rsidR="00BE74A2" w:rsidRPr="006555CD" w:rsidRDefault="00BE74A2" w:rsidP="00BE7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Metadaten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AC9C" id="_x0000_s1042" type="#_x0000_t202" style="position:absolute;margin-left:331.85pt;margin-top:127.65pt;width:141.85pt;height:28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6OPQIAAIU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" fillcolor="white [3201]" strokecolor="#92d050" strokeweight=".5pt">
                <v:textbox>
                  <w:txbxContent>
                    <w:p w14:paraId="4CDB934D" w14:textId="77777777" w:rsidR="00BE74A2" w:rsidRPr="006555CD" w:rsidRDefault="00BE74A2" w:rsidP="00BE74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4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Metadaten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F2B578" wp14:editId="1E28BF59">
                <wp:simplePos x="0" y="0"/>
                <wp:positionH relativeFrom="margin">
                  <wp:posOffset>1266106</wp:posOffset>
                </wp:positionH>
                <wp:positionV relativeFrom="paragraph">
                  <wp:posOffset>1808535</wp:posOffset>
                </wp:positionV>
                <wp:extent cx="2914981" cy="195470"/>
                <wp:effectExtent l="38100" t="0" r="19050" b="90805"/>
                <wp:wrapNone/>
                <wp:docPr id="131700549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981" cy="19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37B" id="Gerade Verbindung mit Pfeil 2" o:spid="_x0000_s1026" type="#_x0000_t32" style="position:absolute;margin-left:99.7pt;margin-top:142.4pt;width:229.55pt;height:15.4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416B76" wp14:editId="14C45534">
                <wp:simplePos x="0" y="0"/>
                <wp:positionH relativeFrom="margin">
                  <wp:posOffset>253144</wp:posOffset>
                </wp:positionH>
                <wp:positionV relativeFrom="paragraph">
                  <wp:posOffset>1903951</wp:posOffset>
                </wp:positionV>
                <wp:extent cx="1009816" cy="214685"/>
                <wp:effectExtent l="0" t="0" r="19050" b="13970"/>
                <wp:wrapNone/>
                <wp:docPr id="214289594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2AFB" id="Rechteck 1" o:spid="_x0000_s1026" style="position:absolute;margin-left:19.95pt;margin-top:149.9pt;width:79.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t>Um Metadaten zu bearbeiten, drücken Sie die 4 und bestätigen Sie Ihre Eingabe mit Enter:</w:t>
      </w:r>
    </w:p>
    <w:p w14:paraId="1899BC67" w14:textId="77777777" w:rsidR="00BE74A2" w:rsidRDefault="00BE74A2" w:rsidP="00BE74A2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B055C5E" wp14:editId="27B56FFF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4133850" cy="2171700"/>
            <wp:effectExtent l="0" t="0" r="0" b="0"/>
            <wp:wrapTopAndBottom/>
            <wp:docPr id="177167439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D7EA1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Nun können Sie im nächsten Fenster entweder den Namen, die Beschreibung oder den Autor der GPX-Datei bearbeiten oder wieder zurück in das Hauptmenü gelangen.</w:t>
      </w:r>
    </w:p>
    <w:p w14:paraId="384FBDB5" w14:textId="77777777" w:rsidR="00BE74A2" w:rsidRDefault="00BE74A2" w:rsidP="00BE74A2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96480D" wp14:editId="7E570052">
                <wp:simplePos x="0" y="0"/>
                <wp:positionH relativeFrom="margin">
                  <wp:posOffset>2073993</wp:posOffset>
                </wp:positionH>
                <wp:positionV relativeFrom="paragraph">
                  <wp:posOffset>1705997</wp:posOffset>
                </wp:positionV>
                <wp:extent cx="2422276" cy="159026"/>
                <wp:effectExtent l="38100" t="0" r="16510" b="88900"/>
                <wp:wrapNone/>
                <wp:docPr id="689953445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2276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31CF" id="Gerade Verbindung mit Pfeil 2" o:spid="_x0000_s1026" type="#_x0000_t32" style="position:absolute;margin-left:163.3pt;margin-top:134.35pt;width:190.75pt;height:12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B455AE" wp14:editId="2347D2D9">
                <wp:simplePos x="0" y="0"/>
                <wp:positionH relativeFrom="margin">
                  <wp:posOffset>4538897</wp:posOffset>
                </wp:positionH>
                <wp:positionV relativeFrom="paragraph">
                  <wp:posOffset>1523117</wp:posOffset>
                </wp:positionV>
                <wp:extent cx="1801495" cy="361315"/>
                <wp:effectExtent l="0" t="0" r="27305" b="19685"/>
                <wp:wrapNone/>
                <wp:docPr id="52859455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EAEDD2C" w14:textId="77777777" w:rsidR="00BE74A2" w:rsidRPr="006555CD" w:rsidRDefault="00BE74A2" w:rsidP="00BE7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den Namen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55AE" id="_x0000_s1043" type="#_x0000_t202" style="position:absolute;margin-left:357.4pt;margin-top:119.95pt;width:141.85pt;height:28.4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" fillcolor="white [3201]" strokecolor="#92d050" strokeweight=".5pt">
                <v:textbox>
                  <w:txbxContent>
                    <w:p w14:paraId="1EAEDD2C" w14:textId="77777777" w:rsidR="00BE74A2" w:rsidRPr="006555CD" w:rsidRDefault="00BE74A2" w:rsidP="00BE74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den Namen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70921F" wp14:editId="1AA26716">
                <wp:simplePos x="0" y="0"/>
                <wp:positionH relativeFrom="margin">
                  <wp:posOffset>14301</wp:posOffset>
                </wp:positionH>
                <wp:positionV relativeFrom="paragraph">
                  <wp:posOffset>1769165</wp:posOffset>
                </wp:positionV>
                <wp:extent cx="2011680" cy="214685"/>
                <wp:effectExtent l="0" t="0" r="26670" b="13970"/>
                <wp:wrapNone/>
                <wp:docPr id="214039859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C773" id="Rechteck 1" o:spid="_x0000_s1026" style="position:absolute;margin-left:1.15pt;margin-top:139.3pt;width:158.4pt;height:16.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lang w:eastAsia="de-DE"/>
        </w:rPr>
        <w:t>Durch Eingabe der 1 und Bestätigen mit Enter können Sie den Namen der Datei bearbeiten:</w:t>
      </w:r>
    </w:p>
    <w:p w14:paraId="662D8CB6" w14:textId="77777777" w:rsidR="00BE74A2" w:rsidRDefault="00BE74A2" w:rsidP="00BE74A2">
      <w:pPr>
        <w:rPr>
          <w:lang w:eastAsia="de-DE"/>
        </w:rPr>
      </w:pPr>
      <w:r w:rsidRPr="00C47A44">
        <w:rPr>
          <w:noProof/>
          <w:lang w:eastAsia="de-DE"/>
        </w:rPr>
        <w:drawing>
          <wp:anchor distT="0" distB="0" distL="114300" distR="114300" simplePos="0" relativeHeight="251841536" behindDoc="0" locked="0" layoutInCell="1" allowOverlap="1" wp14:anchorId="635976D4" wp14:editId="7A3099EC">
            <wp:simplePos x="0" y="0"/>
            <wp:positionH relativeFrom="column">
              <wp:posOffset>-1298</wp:posOffset>
            </wp:positionH>
            <wp:positionV relativeFrom="paragraph">
              <wp:posOffset>-3037</wp:posOffset>
            </wp:positionV>
            <wp:extent cx="4094922" cy="2467342"/>
            <wp:effectExtent l="0" t="0" r="1270" b="9525"/>
            <wp:wrapTopAndBottom/>
            <wp:docPr id="1351899942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9942" name="Grafik 1" descr="Ein Bild, das Text, Screenshot, Schrift, Grafikdesign enthält.&#10;&#10;Automatisch generierte Beschreibu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2" cy="246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C18A6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Geben Sie nun den gewünschten Namen der Datei ein und bestätigen Sie mit Enter:</w:t>
      </w:r>
      <w:r w:rsidRPr="00C47A44">
        <w:rPr>
          <w:noProof/>
          <w:lang w:eastAsia="de-DE"/>
        </w:rPr>
        <w:drawing>
          <wp:inline distT="0" distB="0" distL="0" distR="0" wp14:anchorId="358DFD0E" wp14:editId="2331C18D">
            <wp:extent cx="3540815" cy="1812897"/>
            <wp:effectExtent l="0" t="0" r="2540" b="0"/>
            <wp:docPr id="2104718537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8537" name="Grafik 1" descr="Ein Bild, das Text, Screenshot, Schrift, Design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0815" cy="18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625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 xml:space="preserve">Der Name der Datei wurde angepasst. </w:t>
      </w:r>
    </w:p>
    <w:p w14:paraId="5C54AD6F" w14:textId="1B906BB4" w:rsidR="00BE74A2" w:rsidRDefault="00231444" w:rsidP="00BE74A2">
      <w:pPr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1" locked="0" layoutInCell="1" allowOverlap="1" wp14:anchorId="54BD67CE" wp14:editId="5524ABB3">
            <wp:simplePos x="0" y="0"/>
            <wp:positionH relativeFrom="rightMargin">
              <wp:align>left</wp:align>
            </wp:positionH>
            <wp:positionV relativeFrom="paragraph">
              <wp:posOffset>-903693</wp:posOffset>
            </wp:positionV>
            <wp:extent cx="895350" cy="895350"/>
            <wp:effectExtent l="0" t="0" r="0" b="0"/>
            <wp:wrapNone/>
            <wp:docPr id="1929598508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A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DB124B" wp14:editId="5D599971">
                <wp:simplePos x="0" y="0"/>
                <wp:positionH relativeFrom="margin">
                  <wp:posOffset>2708441</wp:posOffset>
                </wp:positionH>
                <wp:positionV relativeFrom="paragraph">
                  <wp:posOffset>1963172</wp:posOffset>
                </wp:positionV>
                <wp:extent cx="1973580" cy="222305"/>
                <wp:effectExtent l="38100" t="0" r="26670" b="82550"/>
                <wp:wrapNone/>
                <wp:docPr id="168001698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22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34D9" id="Gerade Verbindung mit Pfeil 2" o:spid="_x0000_s1026" type="#_x0000_t32" style="position:absolute;margin-left:213.25pt;margin-top:154.6pt;width:155.4pt;height:17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 w:rsidR="00BE74A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6067DB" wp14:editId="7A7D144C">
                <wp:simplePos x="0" y="0"/>
                <wp:positionH relativeFrom="margin">
                  <wp:posOffset>4681137</wp:posOffset>
                </wp:positionH>
                <wp:positionV relativeFrom="paragraph">
                  <wp:posOffset>1780485</wp:posOffset>
                </wp:positionV>
                <wp:extent cx="1801495" cy="361315"/>
                <wp:effectExtent l="0" t="0" r="27305" b="19685"/>
                <wp:wrapNone/>
                <wp:docPr id="27843794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5679F8D" w14:textId="77777777" w:rsidR="00BE74A2" w:rsidRPr="006555CD" w:rsidRDefault="00BE74A2" w:rsidP="00BE7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die Beschreibung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67DB" id="_x0000_s1044" type="#_x0000_t202" style="position:absolute;margin-left:368.6pt;margin-top:140.2pt;width:141.85pt;height:28.4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" fillcolor="white [3201]" strokecolor="#92d050" strokeweight=".5pt">
                <v:textbox>
                  <w:txbxContent>
                    <w:p w14:paraId="35679F8D" w14:textId="77777777" w:rsidR="00BE74A2" w:rsidRPr="006555CD" w:rsidRDefault="00BE74A2" w:rsidP="00BE74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die Beschreibung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4A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809C59" wp14:editId="7FFADC2B">
                <wp:simplePos x="0" y="0"/>
                <wp:positionH relativeFrom="margin">
                  <wp:align>left</wp:align>
                </wp:positionH>
                <wp:positionV relativeFrom="paragraph">
                  <wp:posOffset>2042740</wp:posOffset>
                </wp:positionV>
                <wp:extent cx="2687541" cy="270344"/>
                <wp:effectExtent l="0" t="0" r="17780" b="15875"/>
                <wp:wrapNone/>
                <wp:docPr id="20611567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AC61" id="Rechteck 1" o:spid="_x0000_s1026" style="position:absolute;margin-left:0;margin-top:160.85pt;width:211.6pt;height:21.3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 w:rsidR="00BE74A2">
        <w:rPr>
          <w:lang w:eastAsia="de-DE"/>
        </w:rPr>
        <w:t>Durch Eingabe der 2 und Bestätigen mit Enter können sie die Beschreibung der Datei bearbeiten:</w:t>
      </w:r>
    </w:p>
    <w:p w14:paraId="378E6CEB" w14:textId="77777777" w:rsidR="00BE74A2" w:rsidRDefault="00BE74A2" w:rsidP="00BE74A2">
      <w:pPr>
        <w:rPr>
          <w:lang w:eastAsia="de-DE"/>
        </w:rPr>
      </w:pPr>
      <w:r w:rsidRPr="00C47A44">
        <w:rPr>
          <w:noProof/>
          <w:lang w:eastAsia="de-DE"/>
        </w:rPr>
        <w:drawing>
          <wp:anchor distT="0" distB="0" distL="114300" distR="114300" simplePos="0" relativeHeight="251842560" behindDoc="0" locked="0" layoutInCell="1" allowOverlap="1" wp14:anchorId="55DD55A8" wp14:editId="272BE793">
            <wp:simplePos x="0" y="0"/>
            <wp:positionH relativeFrom="column">
              <wp:posOffset>-1298</wp:posOffset>
            </wp:positionH>
            <wp:positionV relativeFrom="paragraph">
              <wp:posOffset>-304</wp:posOffset>
            </wp:positionV>
            <wp:extent cx="4391638" cy="2619741"/>
            <wp:effectExtent l="0" t="0" r="0" b="9525"/>
            <wp:wrapTopAndBottom/>
            <wp:docPr id="1808901462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1462" name="Grafik 1" descr="Ein Bild, das Text, Screenshot, Schrift, Grafikdesign enthält.&#10;&#10;Automatisch generierte Beschreibu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534EE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Geben Sie nun die gewünschte Beschreibung ein und bestätigen Sie mit Enter:</w:t>
      </w:r>
    </w:p>
    <w:p w14:paraId="72FC8C30" w14:textId="77777777" w:rsidR="00BE74A2" w:rsidRDefault="00BE74A2" w:rsidP="00BE74A2">
      <w:pPr>
        <w:rPr>
          <w:lang w:eastAsia="de-DE"/>
        </w:rPr>
      </w:pPr>
      <w:r w:rsidRPr="00EC4924">
        <w:rPr>
          <w:noProof/>
          <w:lang w:eastAsia="de-DE"/>
        </w:rPr>
        <w:drawing>
          <wp:anchor distT="0" distB="0" distL="114300" distR="114300" simplePos="0" relativeHeight="251848704" behindDoc="0" locked="0" layoutInCell="1" allowOverlap="1" wp14:anchorId="5A5FA833" wp14:editId="22C49667">
            <wp:simplePos x="0" y="0"/>
            <wp:positionH relativeFrom="column">
              <wp:posOffset>-1298</wp:posOffset>
            </wp:positionH>
            <wp:positionV relativeFrom="paragraph">
              <wp:posOffset>-3644</wp:posOffset>
            </wp:positionV>
            <wp:extent cx="3667637" cy="1762371"/>
            <wp:effectExtent l="0" t="0" r="9525" b="9525"/>
            <wp:wrapTopAndBottom/>
            <wp:docPr id="102720113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01133" name="Grafik 1" descr="Ein Bild, das Text, Screenshot, Schrift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B05D9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Die Beschreibung wurde angepasst.</w:t>
      </w:r>
    </w:p>
    <w:p w14:paraId="1F3C2BC7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Durch Eingabe der 3 und Bestätigen mit Enter können Sie die Information zum Autor bearbeiten:</w:t>
      </w:r>
    </w:p>
    <w:p w14:paraId="626831E1" w14:textId="2005908D" w:rsidR="00BE74A2" w:rsidRDefault="00BE74A2" w:rsidP="00BE74A2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CABA24" wp14:editId="2C4CD08E">
                <wp:simplePos x="0" y="0"/>
                <wp:positionH relativeFrom="margin">
                  <wp:posOffset>2310874</wp:posOffset>
                </wp:positionH>
                <wp:positionV relativeFrom="paragraph">
                  <wp:posOffset>1719995</wp:posOffset>
                </wp:positionV>
                <wp:extent cx="2442707" cy="253752"/>
                <wp:effectExtent l="38100" t="0" r="15240" b="89535"/>
                <wp:wrapNone/>
                <wp:docPr id="172299225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707" cy="253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D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81.95pt;margin-top:135.45pt;width:192.35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4256E6" wp14:editId="6A0CBC59">
                <wp:simplePos x="0" y="0"/>
                <wp:positionH relativeFrom="margin">
                  <wp:posOffset>4689779</wp:posOffset>
                </wp:positionH>
                <wp:positionV relativeFrom="paragraph">
                  <wp:posOffset>1576346</wp:posOffset>
                </wp:positionV>
                <wp:extent cx="1801495" cy="361315"/>
                <wp:effectExtent l="0" t="0" r="27305" b="19685"/>
                <wp:wrapNone/>
                <wp:docPr id="944287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360B166" w14:textId="77777777" w:rsidR="00BE74A2" w:rsidRPr="006555CD" w:rsidRDefault="00BE74A2" w:rsidP="00BE7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den Autor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56E6" id="_x0000_s1045" type="#_x0000_t202" style="position:absolute;margin-left:369.25pt;margin-top:124.1pt;width:141.85pt;height:28.4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" fillcolor="white [3201]" strokecolor="#92d050" strokeweight=".5pt">
                <v:textbox>
                  <w:txbxContent>
                    <w:p w14:paraId="6360B166" w14:textId="77777777" w:rsidR="00BE74A2" w:rsidRPr="006555CD" w:rsidRDefault="00BE74A2" w:rsidP="00BE74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den Autor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A299D9" wp14:editId="49F4C271">
                <wp:simplePos x="0" y="0"/>
                <wp:positionH relativeFrom="margin">
                  <wp:posOffset>6653</wp:posOffset>
                </wp:positionH>
                <wp:positionV relativeFrom="paragraph">
                  <wp:posOffset>1879020</wp:posOffset>
                </wp:positionV>
                <wp:extent cx="2289975" cy="214630"/>
                <wp:effectExtent l="0" t="0" r="15240" b="13970"/>
                <wp:wrapNone/>
                <wp:docPr id="18691442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70B9A" id="Rechteck 1" o:spid="_x0000_s1026" style="position:absolute;margin-left:.5pt;margin-top:147.95pt;width:180.3pt;height:16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 w:rsidRPr="00EC4924">
        <w:rPr>
          <w:noProof/>
          <w:lang w:eastAsia="de-DE"/>
        </w:rPr>
        <w:drawing>
          <wp:inline distT="0" distB="0" distL="0" distR="0" wp14:anchorId="4DD4541F" wp14:editId="65AC18C1">
            <wp:extent cx="4500439" cy="2582071"/>
            <wp:effectExtent l="0" t="0" r="0" b="8890"/>
            <wp:docPr id="1666203922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3922" name="Grafik 1" descr="Ein Bild, das Text, Screenshot, Schrift, Design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865" cy="25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de-DE"/>
        </w:rPr>
        <w:br w:type="page"/>
      </w:r>
    </w:p>
    <w:p w14:paraId="524E749B" w14:textId="3C939D9B" w:rsidR="00BE74A2" w:rsidRDefault="00231444" w:rsidP="00BE74A2">
      <w:pPr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380E466A" wp14:editId="195B0D94">
            <wp:simplePos x="0" y="0"/>
            <wp:positionH relativeFrom="rightMargin">
              <wp:align>left</wp:align>
            </wp:positionH>
            <wp:positionV relativeFrom="paragraph">
              <wp:posOffset>-903310</wp:posOffset>
            </wp:positionV>
            <wp:extent cx="895350" cy="895350"/>
            <wp:effectExtent l="0" t="0" r="0" b="0"/>
            <wp:wrapNone/>
            <wp:docPr id="582230213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A2">
        <w:rPr>
          <w:lang w:eastAsia="de-DE"/>
        </w:rPr>
        <w:t xml:space="preserve">Hier können Sie Name, </w:t>
      </w:r>
      <w:r>
        <w:rPr>
          <w:lang w:eastAsia="de-DE"/>
        </w:rPr>
        <w:t>E-Mail</w:t>
      </w:r>
      <w:r w:rsidR="00BE74A2">
        <w:rPr>
          <w:lang w:eastAsia="de-DE"/>
        </w:rPr>
        <w:t>, Link, Text und Typ des Inhalts hinterlegen. Zuerst geben Sie den gewünschten Namen ein und bestätigen Sie mit Enter.</w:t>
      </w:r>
    </w:p>
    <w:p w14:paraId="26DC3F6B" w14:textId="77777777" w:rsidR="00BE74A2" w:rsidRDefault="00BE74A2" w:rsidP="00BE74A2">
      <w:pPr>
        <w:rPr>
          <w:lang w:eastAsia="de-DE"/>
        </w:rPr>
      </w:pPr>
      <w:r w:rsidRPr="00EC4924">
        <w:rPr>
          <w:noProof/>
          <w:lang w:eastAsia="de-DE"/>
        </w:rPr>
        <w:drawing>
          <wp:anchor distT="0" distB="0" distL="114300" distR="114300" simplePos="0" relativeHeight="251849728" behindDoc="0" locked="0" layoutInCell="1" allowOverlap="1" wp14:anchorId="163E88BF" wp14:editId="7810B8B0">
            <wp:simplePos x="0" y="0"/>
            <wp:positionH relativeFrom="column">
              <wp:posOffset>-1298</wp:posOffset>
            </wp:positionH>
            <wp:positionV relativeFrom="paragraph">
              <wp:posOffset>-2071</wp:posOffset>
            </wp:positionV>
            <wp:extent cx="4353533" cy="2095792"/>
            <wp:effectExtent l="0" t="0" r="9525" b="0"/>
            <wp:wrapTopAndBottom/>
            <wp:docPr id="672686631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6631" name="Grafik 1" descr="Ein Bild, das Text, Screenshot, Schrift, Grafikdesign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AEEE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 xml:space="preserve">Als nächstes geben Sie die gewünschte zu hinterlegende </w:t>
      </w:r>
      <w:proofErr w:type="gramStart"/>
      <w:r>
        <w:rPr>
          <w:lang w:eastAsia="de-DE"/>
        </w:rPr>
        <w:t>Email</w:t>
      </w:r>
      <w:proofErr w:type="gramEnd"/>
      <w:r>
        <w:rPr>
          <w:lang w:eastAsia="de-DE"/>
        </w:rPr>
        <w:t xml:space="preserve"> ein und bestätigen Sie erneut mit Enter:</w:t>
      </w:r>
    </w:p>
    <w:p w14:paraId="5938D01A" w14:textId="77777777" w:rsidR="00BE74A2" w:rsidRDefault="00BE74A2" w:rsidP="00BE74A2">
      <w:pPr>
        <w:rPr>
          <w:lang w:eastAsia="de-DE"/>
        </w:rPr>
      </w:pPr>
      <w:r w:rsidRPr="00EC4924">
        <w:rPr>
          <w:noProof/>
          <w:lang w:eastAsia="de-DE"/>
        </w:rPr>
        <w:drawing>
          <wp:anchor distT="0" distB="0" distL="114300" distR="114300" simplePos="0" relativeHeight="251850752" behindDoc="0" locked="0" layoutInCell="1" allowOverlap="1" wp14:anchorId="348A25B5" wp14:editId="32D56EA4">
            <wp:simplePos x="0" y="0"/>
            <wp:positionH relativeFrom="column">
              <wp:posOffset>-1298</wp:posOffset>
            </wp:positionH>
            <wp:positionV relativeFrom="paragraph">
              <wp:posOffset>3838</wp:posOffset>
            </wp:positionV>
            <wp:extent cx="5258534" cy="2391109"/>
            <wp:effectExtent l="0" t="0" r="0" b="9525"/>
            <wp:wrapTopAndBottom/>
            <wp:docPr id="625106366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6366" name="Grafik 1" descr="Ein Bild, das Text, Screenshot, Schrift, Grafikdesign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46802" w14:textId="32AF834F" w:rsidR="00BE74A2" w:rsidRDefault="00BE74A2" w:rsidP="00BE74A2">
      <w:pPr>
        <w:rPr>
          <w:lang w:eastAsia="de-DE"/>
        </w:rPr>
      </w:pPr>
      <w:r w:rsidRPr="00A72655">
        <w:rPr>
          <w:noProof/>
          <w:lang w:eastAsia="de-DE"/>
        </w:rPr>
        <w:drawing>
          <wp:anchor distT="0" distB="0" distL="114300" distR="114300" simplePos="0" relativeHeight="251851776" behindDoc="0" locked="0" layoutInCell="1" allowOverlap="1" wp14:anchorId="410253E8" wp14:editId="3AC3DF09">
            <wp:simplePos x="0" y="0"/>
            <wp:positionH relativeFrom="margin">
              <wp:align>left</wp:align>
            </wp:positionH>
            <wp:positionV relativeFrom="paragraph">
              <wp:posOffset>374844</wp:posOffset>
            </wp:positionV>
            <wp:extent cx="4658360" cy="2686050"/>
            <wp:effectExtent l="0" t="0" r="8890" b="0"/>
            <wp:wrapTopAndBottom/>
            <wp:docPr id="1481123568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23568" name="Grafik 1" descr="Ein Bild, das Text, Screenshot, Schrift, Grafikdesign enthält.&#10;&#10;Automatisch generierte Beschreibu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t>Zunächst geben Sie eine gewünschte zu hinterlegende Link-URL ein und bestätigen Sie erneut mit Enter:</w:t>
      </w:r>
      <w:r>
        <w:rPr>
          <w:lang w:eastAsia="de-DE"/>
        </w:rPr>
        <w:br w:type="page"/>
      </w:r>
    </w:p>
    <w:p w14:paraId="1F670A84" w14:textId="40DDD856" w:rsidR="00BE74A2" w:rsidRDefault="00231444" w:rsidP="00BE74A2">
      <w:pPr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894784" behindDoc="1" locked="0" layoutInCell="1" allowOverlap="1" wp14:anchorId="7E543F3A" wp14:editId="49C4AE2F">
            <wp:simplePos x="0" y="0"/>
            <wp:positionH relativeFrom="rightMargin">
              <wp:align>left</wp:align>
            </wp:positionH>
            <wp:positionV relativeFrom="paragraph">
              <wp:posOffset>-903369</wp:posOffset>
            </wp:positionV>
            <wp:extent cx="895350" cy="895350"/>
            <wp:effectExtent l="0" t="0" r="0" b="0"/>
            <wp:wrapNone/>
            <wp:docPr id="558048248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A2">
        <w:rPr>
          <w:lang w:eastAsia="de-DE"/>
        </w:rPr>
        <w:t>Geben Sie danach einen gewünschten Text zum Link ein und bestätigen Sie mit Enter:</w:t>
      </w:r>
      <w:r w:rsidRPr="00231444">
        <w:rPr>
          <w:noProof/>
        </w:rPr>
        <w:t xml:space="preserve"> </w:t>
      </w:r>
    </w:p>
    <w:p w14:paraId="4F0B321C" w14:textId="77777777" w:rsidR="00BE74A2" w:rsidRDefault="00BE74A2" w:rsidP="00BE74A2">
      <w:pPr>
        <w:rPr>
          <w:lang w:eastAsia="de-DE"/>
        </w:rPr>
      </w:pPr>
      <w:r w:rsidRPr="00A72655">
        <w:rPr>
          <w:noProof/>
          <w:lang w:eastAsia="de-DE"/>
        </w:rPr>
        <w:drawing>
          <wp:inline distT="0" distB="0" distL="0" distR="0" wp14:anchorId="3CFFFB85" wp14:editId="4360EAB8">
            <wp:extent cx="4459857" cy="2984545"/>
            <wp:effectExtent l="0" t="0" r="0" b="6350"/>
            <wp:docPr id="756727522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27522" name="Grafik 1" descr="Ein Bild, das Text, Screenshot, Schrift, Grafikdesign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310" cy="29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32EF" w14:textId="77777777" w:rsidR="00BE74A2" w:rsidRDefault="00BE74A2" w:rsidP="00BE74A2">
      <w:pPr>
        <w:rPr>
          <w:lang w:eastAsia="de-DE"/>
        </w:rPr>
      </w:pPr>
    </w:p>
    <w:p w14:paraId="19450811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Zuletzt geben Sie den Typ des Inhalts ein und bestätigen Sie mit Enter:</w:t>
      </w:r>
    </w:p>
    <w:p w14:paraId="085336CA" w14:textId="77777777" w:rsidR="00BE74A2" w:rsidRDefault="00BE74A2" w:rsidP="00BE74A2">
      <w:pPr>
        <w:rPr>
          <w:lang w:eastAsia="de-DE"/>
        </w:rPr>
      </w:pPr>
      <w:r w:rsidRPr="00A72655">
        <w:rPr>
          <w:noProof/>
          <w:lang w:eastAsia="de-DE"/>
        </w:rPr>
        <w:drawing>
          <wp:inline distT="0" distB="0" distL="0" distR="0" wp14:anchorId="781960AB" wp14:editId="009E796F">
            <wp:extent cx="4554747" cy="3044244"/>
            <wp:effectExtent l="0" t="0" r="0" b="3810"/>
            <wp:docPr id="178228706" name="Grafik 1" descr="Ein Bild, das Text, Screenshot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8706" name="Grafik 1" descr="Ein Bild, das Text, Screenshot, Schrift, Grafikdesign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7078" cy="30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A936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Nun können Sie ihre Eingaben überprüfen und Notfalls erneut bearbeiten. Wenn alle Eingaben stimmen, können Sie durch Eingabe und Bestätigen der 0 mit Enter zurück in das Hauptmenü und ihre Änderungen speichern.</w:t>
      </w:r>
    </w:p>
    <w:p w14:paraId="1F8D87E9" w14:textId="77777777" w:rsidR="00BE74A2" w:rsidRDefault="00BE74A2" w:rsidP="00BE74A2">
      <w:pPr>
        <w:rPr>
          <w:lang w:eastAsia="de-DE"/>
        </w:rPr>
      </w:pPr>
    </w:p>
    <w:p w14:paraId="13A3C2E6" w14:textId="77777777" w:rsidR="00BE74A2" w:rsidRDefault="00BE74A2" w:rsidP="00BE74A2">
      <w:pPr>
        <w:rPr>
          <w:lang w:eastAsia="de-DE"/>
        </w:rPr>
      </w:pPr>
    </w:p>
    <w:p w14:paraId="0C78AF73" w14:textId="77777777" w:rsidR="00BE74A2" w:rsidRDefault="00BE74A2" w:rsidP="00BE74A2">
      <w:pPr>
        <w:rPr>
          <w:lang w:eastAsia="de-DE"/>
        </w:rPr>
      </w:pPr>
    </w:p>
    <w:p w14:paraId="0CEF839B" w14:textId="75F4C0DF" w:rsidR="00BE74A2" w:rsidRDefault="00BE74A2" w:rsidP="00BE74A2">
      <w:pPr>
        <w:rPr>
          <w:lang w:eastAsia="de-DE"/>
        </w:rPr>
      </w:pPr>
    </w:p>
    <w:p w14:paraId="5B9886F5" w14:textId="6D27E880" w:rsidR="00BE74A2" w:rsidRDefault="00231444" w:rsidP="00BE74A2">
      <w:pPr>
        <w:pStyle w:val="berschrift1"/>
      </w:pPr>
      <w:bookmarkStart w:id="5" w:name="_Toc169165969"/>
      <w:r>
        <w:rPr>
          <w:noProof/>
        </w:rPr>
        <w:lastRenderedPageBreak/>
        <w:drawing>
          <wp:anchor distT="0" distB="0" distL="114300" distR="114300" simplePos="0" relativeHeight="251896832" behindDoc="1" locked="0" layoutInCell="1" allowOverlap="1" wp14:anchorId="75B05155" wp14:editId="741E4EDF">
            <wp:simplePos x="0" y="0"/>
            <wp:positionH relativeFrom="rightMargin">
              <wp:align>left</wp:align>
            </wp:positionH>
            <wp:positionV relativeFrom="paragraph">
              <wp:posOffset>-904240</wp:posOffset>
            </wp:positionV>
            <wp:extent cx="895350" cy="895350"/>
            <wp:effectExtent l="0" t="0" r="0" b="0"/>
            <wp:wrapNone/>
            <wp:docPr id="616481230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A2">
        <w:t>Speichern der Änderungen einer Datei</w:t>
      </w:r>
      <w:bookmarkEnd w:id="5"/>
    </w:p>
    <w:p w14:paraId="057E40F2" w14:textId="77777777" w:rsidR="00BE74A2" w:rsidRDefault="00BE74A2" w:rsidP="00BE74A2">
      <w:r>
        <w:t>Um ihre Änderungen zu speichern, gelangen Sie von ihrem Jeweiligen Menü nach Bearbeitung zurück in das Hauptmenü durch Eingabe der 0 und Bestätigen mit der Enter Taste.</w:t>
      </w:r>
    </w:p>
    <w:p w14:paraId="578E3285" w14:textId="77777777" w:rsidR="00BE74A2" w:rsidRDefault="00BE74A2" w:rsidP="00BE74A2">
      <w:r>
        <w:t>Durch Eingabe der 5 im Hauptmenü und Bestätigen mit der Enter Taste können Sie ihre vorgenommenen Änderungen speichern:</w:t>
      </w:r>
    </w:p>
    <w:p w14:paraId="0534F169" w14:textId="77777777" w:rsidR="00BE74A2" w:rsidRDefault="00BE74A2" w:rsidP="00BE74A2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A54DCC" wp14:editId="12A666FA">
                <wp:simplePos x="0" y="0"/>
                <wp:positionH relativeFrom="margin">
                  <wp:posOffset>2215460</wp:posOffset>
                </wp:positionH>
                <wp:positionV relativeFrom="paragraph">
                  <wp:posOffset>2316508</wp:posOffset>
                </wp:positionV>
                <wp:extent cx="2371145" cy="99695"/>
                <wp:effectExtent l="38100" t="0" r="10160" b="90805"/>
                <wp:wrapNone/>
                <wp:docPr id="169093410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145" cy="9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9C6C" id="Gerade Verbindung mit Pfeil 2" o:spid="_x0000_s1026" type="#_x0000_t32" style="position:absolute;margin-left:174.45pt;margin-top:182.4pt;width:186.7pt;height:7.8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C937ED" wp14:editId="06732DEF">
                <wp:simplePos x="0" y="0"/>
                <wp:positionH relativeFrom="margin">
                  <wp:posOffset>4607781</wp:posOffset>
                </wp:positionH>
                <wp:positionV relativeFrom="paragraph">
                  <wp:posOffset>2124102</wp:posOffset>
                </wp:positionV>
                <wp:extent cx="1801504" cy="361666"/>
                <wp:effectExtent l="0" t="0" r="27305" b="19685"/>
                <wp:wrapNone/>
                <wp:docPr id="20233292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F827358" w14:textId="77777777" w:rsidR="00BE74A2" w:rsidRPr="006555CD" w:rsidRDefault="00BE74A2" w:rsidP="00BE7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Änderungen zu 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37ED" id="_x0000_s1046" type="#_x0000_t202" style="position:absolute;margin-left:362.8pt;margin-top:167.25pt;width:141.85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" fillcolor="white [3201]" strokecolor="#92d050" strokeweight=".5pt">
                <v:textbox>
                  <w:txbxContent>
                    <w:p w14:paraId="0F827358" w14:textId="77777777" w:rsidR="00BE74A2" w:rsidRPr="006555CD" w:rsidRDefault="00BE74A2" w:rsidP="00BE74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5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Änderungen zu speich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B5CB19" wp14:editId="583D2412">
                <wp:simplePos x="0" y="0"/>
                <wp:positionH relativeFrom="margin">
                  <wp:posOffset>30508</wp:posOffset>
                </wp:positionH>
                <wp:positionV relativeFrom="paragraph">
                  <wp:posOffset>2316508</wp:posOffset>
                </wp:positionV>
                <wp:extent cx="2154803" cy="197666"/>
                <wp:effectExtent l="0" t="0" r="17145" b="12065"/>
                <wp:wrapNone/>
                <wp:docPr id="14603193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60BF" id="Rechteck 1" o:spid="_x0000_s1026" style="position:absolute;margin-left:2.4pt;margin-top:182.4pt;width:169.65pt;height:15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 w:rsidRPr="00BE54EA">
        <w:rPr>
          <w:noProof/>
          <w:lang w:eastAsia="de-DE"/>
        </w:rPr>
        <w:drawing>
          <wp:inline distT="0" distB="0" distL="0" distR="0" wp14:anchorId="3C9DA3E6" wp14:editId="06A594D6">
            <wp:extent cx="4921858" cy="2896583"/>
            <wp:effectExtent l="0" t="0" r="0" b="0"/>
            <wp:docPr id="21887401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6834" name="Grafik 1" descr="Ein Bild, das Text, Screenshot, Schrif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8843" cy="290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FB7F" w14:textId="77777777" w:rsidR="00BE74A2" w:rsidRDefault="00BE74A2" w:rsidP="00BE74A2"/>
    <w:p w14:paraId="28461360" w14:textId="77777777" w:rsidR="00BE74A2" w:rsidRDefault="00BE74A2" w:rsidP="00BE74A2">
      <w:pPr>
        <w:rPr>
          <w:lang w:eastAsia="de-DE"/>
        </w:rPr>
      </w:pPr>
      <w:r>
        <w:rPr>
          <w:lang w:eastAsia="de-DE"/>
        </w:rPr>
        <w:t>Bestätigen Sie erneut mit einer beliebigen Taste:</w:t>
      </w:r>
    </w:p>
    <w:p w14:paraId="2362145B" w14:textId="77777777" w:rsidR="00BE74A2" w:rsidRDefault="00BE74A2" w:rsidP="00BE74A2">
      <w:pPr>
        <w:rPr>
          <w:lang w:eastAsia="de-DE"/>
        </w:rPr>
      </w:pPr>
      <w:r w:rsidRPr="00BE54EA">
        <w:rPr>
          <w:noProof/>
          <w:lang w:eastAsia="de-DE"/>
        </w:rPr>
        <w:drawing>
          <wp:inline distT="0" distB="0" distL="0" distR="0" wp14:anchorId="194B86E6" wp14:editId="0182DF07">
            <wp:extent cx="4055166" cy="2749033"/>
            <wp:effectExtent l="0" t="0" r="2540" b="0"/>
            <wp:docPr id="22890227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8092" name="Grafik 1" descr="Ein Bild, das Text, Screenshot, Schrift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8211" cy="27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AFAB" w14:textId="77777777" w:rsidR="00BE74A2" w:rsidRDefault="00BE74A2" w:rsidP="00BE74A2">
      <w:pPr>
        <w:rPr>
          <w:lang w:eastAsia="de-DE"/>
        </w:rPr>
      </w:pPr>
    </w:p>
    <w:p w14:paraId="77054DD2" w14:textId="7C66E6F8" w:rsidR="0090454A" w:rsidRDefault="00BE74A2" w:rsidP="00BE74A2">
      <w:r>
        <w:rPr>
          <w:lang w:eastAsia="de-DE"/>
        </w:rPr>
        <w:t>Ihre Änderungen wurden gespeichert. Die gespeicherte Datei wird als „</w:t>
      </w:r>
      <w:proofErr w:type="spellStart"/>
      <w:r>
        <w:rPr>
          <w:lang w:eastAsia="de-DE"/>
        </w:rPr>
        <w:t>output.gpx</w:t>
      </w:r>
      <w:proofErr w:type="spellEnd"/>
      <w:r>
        <w:rPr>
          <w:lang w:eastAsia="de-DE"/>
        </w:rPr>
        <w:t>“ auf ihrem Rechner gespeichert. Sie müssen manuell Außerhalb des Programms diesen Namen individuell ändern. Falls Sie diesen Namen nicht anpassen, wird bei erneutem Ändern und Speichern einer GPX-Datei diese Datei „</w:t>
      </w:r>
      <w:proofErr w:type="spellStart"/>
      <w:r>
        <w:rPr>
          <w:lang w:eastAsia="de-DE"/>
        </w:rPr>
        <w:t>output.gpx</w:t>
      </w:r>
      <w:proofErr w:type="spellEnd"/>
      <w:r>
        <w:rPr>
          <w:lang w:eastAsia="de-DE"/>
        </w:rPr>
        <w:t>“ überschrieben und ihre Daten gehen verloren.</w:t>
      </w:r>
    </w:p>
    <w:p w14:paraId="1448192D" w14:textId="77777777" w:rsidR="0090454A" w:rsidRDefault="0090454A" w:rsidP="00462D05"/>
    <w:p w14:paraId="6BC6284D" w14:textId="7E3843C2" w:rsidR="0030237F" w:rsidRDefault="00231444" w:rsidP="0030237F">
      <w:pPr>
        <w:pStyle w:val="berschrift1"/>
        <w:rPr>
          <w:lang w:eastAsia="de-DE"/>
        </w:rPr>
      </w:pPr>
      <w:bookmarkStart w:id="6" w:name="_Toc169629353"/>
      <w:r>
        <w:rPr>
          <w:noProof/>
        </w:rPr>
        <w:lastRenderedPageBreak/>
        <w:drawing>
          <wp:anchor distT="0" distB="0" distL="114300" distR="114300" simplePos="0" relativeHeight="251898880" behindDoc="1" locked="0" layoutInCell="1" allowOverlap="1" wp14:anchorId="70F25A8D" wp14:editId="2CE54F41">
            <wp:simplePos x="0" y="0"/>
            <wp:positionH relativeFrom="rightMargin">
              <wp:align>left</wp:align>
            </wp:positionH>
            <wp:positionV relativeFrom="paragraph">
              <wp:posOffset>-903723</wp:posOffset>
            </wp:positionV>
            <wp:extent cx="895350" cy="895350"/>
            <wp:effectExtent l="0" t="0" r="0" b="0"/>
            <wp:wrapNone/>
            <wp:docPr id="189364193" name="Grafik 85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4641" name="Grafik 85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7F">
        <w:rPr>
          <w:lang w:eastAsia="de-DE"/>
        </w:rPr>
        <w:t>Öffnen de</w:t>
      </w:r>
      <w:r w:rsidR="00C34707">
        <w:rPr>
          <w:lang w:eastAsia="de-DE"/>
        </w:rPr>
        <w:t>s Programms und der GPX-</w:t>
      </w:r>
      <w:r w:rsidR="0030237F">
        <w:rPr>
          <w:lang w:eastAsia="de-DE"/>
        </w:rPr>
        <w:t>Datei in Linux</w:t>
      </w:r>
      <w:bookmarkEnd w:id="6"/>
    </w:p>
    <w:p w14:paraId="2B3F6648" w14:textId="4FCCB916" w:rsidR="00C34707" w:rsidRDefault="0083283B" w:rsidP="00462D05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374003" wp14:editId="374C2E95">
                <wp:simplePos x="0" y="0"/>
                <wp:positionH relativeFrom="margin">
                  <wp:posOffset>2033904</wp:posOffset>
                </wp:positionH>
                <wp:positionV relativeFrom="paragraph">
                  <wp:posOffset>362585</wp:posOffset>
                </wp:positionV>
                <wp:extent cx="1504950" cy="2152650"/>
                <wp:effectExtent l="38100" t="0" r="19050" b="57150"/>
                <wp:wrapNone/>
                <wp:docPr id="156997623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152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4021" id="Gerade Verbindung mit Pfeil 2" o:spid="_x0000_s1026" type="#_x0000_t32" style="position:absolute;margin-left:160.15pt;margin-top:28.55pt;width:118.5pt;height:169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6F9669" wp14:editId="6386EE04">
                <wp:simplePos x="0" y="0"/>
                <wp:positionH relativeFrom="margin">
                  <wp:posOffset>2967355</wp:posOffset>
                </wp:positionH>
                <wp:positionV relativeFrom="paragraph">
                  <wp:posOffset>172085</wp:posOffset>
                </wp:positionV>
                <wp:extent cx="1190625" cy="190500"/>
                <wp:effectExtent l="0" t="0" r="28575" b="19050"/>
                <wp:wrapNone/>
                <wp:docPr id="128838348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CC27" id="Rechteck 1" o:spid="_x0000_s1026" style="position:absolute;margin-left:233.65pt;margin-top:13.55pt;width:93.75pt;height: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 w:rsidR="00C34707">
        <w:rPr>
          <w:lang w:eastAsia="de-DE"/>
        </w:rPr>
        <w:t xml:space="preserve">Um das Programm in Linux zu </w:t>
      </w:r>
      <w:proofErr w:type="gramStart"/>
      <w:r w:rsidR="00C34707">
        <w:rPr>
          <w:lang w:eastAsia="de-DE"/>
        </w:rPr>
        <w:t>öffnen</w:t>
      </w:r>
      <w:proofErr w:type="gramEnd"/>
      <w:r w:rsidR="00C34707">
        <w:rPr>
          <w:lang w:eastAsia="de-DE"/>
        </w:rPr>
        <w:t xml:space="preserve"> </w:t>
      </w:r>
      <w:r>
        <w:rPr>
          <w:lang w:eastAsia="de-DE"/>
        </w:rPr>
        <w:t>müssen sie zuerst ihre Dateien öffnen und Rechtsklick auf eine leere stelle drücken. Anschließen wählen Sie „Open in Terminal“.</w:t>
      </w:r>
    </w:p>
    <w:p w14:paraId="1E51B49D" w14:textId="6898FA71" w:rsidR="0083283B" w:rsidRDefault="0083283B" w:rsidP="00462D05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E00AB" wp14:editId="096CE93F">
                <wp:simplePos x="0" y="0"/>
                <wp:positionH relativeFrom="margin">
                  <wp:posOffset>1624331</wp:posOffset>
                </wp:positionH>
                <wp:positionV relativeFrom="paragraph">
                  <wp:posOffset>2064384</wp:posOffset>
                </wp:positionV>
                <wp:extent cx="723900" cy="180975"/>
                <wp:effectExtent l="0" t="0" r="19050" b="28575"/>
                <wp:wrapNone/>
                <wp:docPr id="7027128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AEE1" id="Rechteck 1" o:spid="_x0000_s1026" style="position:absolute;margin-left:127.9pt;margin-top:162.55pt;width:57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3AB1D2" wp14:editId="6DCCEA86">
                <wp:simplePos x="0" y="0"/>
                <wp:positionH relativeFrom="margin">
                  <wp:posOffset>1643379</wp:posOffset>
                </wp:positionH>
                <wp:positionV relativeFrom="paragraph">
                  <wp:posOffset>1007110</wp:posOffset>
                </wp:positionV>
                <wp:extent cx="3381375" cy="219075"/>
                <wp:effectExtent l="38100" t="0" r="28575" b="85725"/>
                <wp:wrapNone/>
                <wp:docPr id="51931426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FD20" id="Gerade Verbindung mit Pfeil 2" o:spid="_x0000_s1026" type="#_x0000_t32" style="position:absolute;margin-left:129.4pt;margin-top:79.3pt;width:266.25pt;height:17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353BAA" wp14:editId="112ADBE5">
                <wp:simplePos x="0" y="0"/>
                <wp:positionH relativeFrom="margin">
                  <wp:posOffset>1500505</wp:posOffset>
                </wp:positionH>
                <wp:positionV relativeFrom="paragraph">
                  <wp:posOffset>1169035</wp:posOffset>
                </wp:positionV>
                <wp:extent cx="142875" cy="123825"/>
                <wp:effectExtent l="0" t="0" r="28575" b="28575"/>
                <wp:wrapNone/>
                <wp:docPr id="131147582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6608" id="Rechteck 1" o:spid="_x0000_s1026" style="position:absolute;margin-left:118.15pt;margin-top:92.05pt;width:11.2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420396" wp14:editId="04D0D189">
                <wp:simplePos x="0" y="0"/>
                <wp:positionH relativeFrom="margin">
                  <wp:posOffset>5024755</wp:posOffset>
                </wp:positionH>
                <wp:positionV relativeFrom="paragraph">
                  <wp:posOffset>892810</wp:posOffset>
                </wp:positionV>
                <wp:extent cx="1419225" cy="381000"/>
                <wp:effectExtent l="0" t="0" r="28575" b="19050"/>
                <wp:wrapNone/>
                <wp:docPr id="32692992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A3AA894" w14:textId="65BC7864" w:rsidR="0083283B" w:rsidRPr="006555CD" w:rsidRDefault="0083283B" w:rsidP="008328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lle an der Rechtsklick gedrückt wu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0396" id="_x0000_s1047" type="#_x0000_t202" style="position:absolute;margin-left:395.65pt;margin-top:70.3pt;width:111.75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" fillcolor="white [3201]" strokecolor="#92d050" strokeweight=".5pt">
                <v:textbox>
                  <w:txbxContent>
                    <w:p w14:paraId="4A3AA894" w14:textId="65BC7864" w:rsidR="0083283B" w:rsidRPr="006555CD" w:rsidRDefault="0083283B" w:rsidP="008328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lle an der Rechtsklick gedrückt wur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283B">
        <w:rPr>
          <w:noProof/>
          <w:lang w:eastAsia="de-DE"/>
        </w:rPr>
        <w:drawing>
          <wp:inline distT="0" distB="0" distL="0" distR="0" wp14:anchorId="3DDD7C25" wp14:editId="2A7998C9">
            <wp:extent cx="4713316" cy="2600325"/>
            <wp:effectExtent l="0" t="0" r="0" b="0"/>
            <wp:docPr id="9900942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942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3800" cy="2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BDB9" w14:textId="77777777" w:rsidR="004A45D2" w:rsidRDefault="004A45D2" w:rsidP="00462D05">
      <w:pPr>
        <w:rPr>
          <w:lang w:eastAsia="de-DE"/>
        </w:rPr>
      </w:pPr>
    </w:p>
    <w:p w14:paraId="4D1976C9" w14:textId="30398D87" w:rsidR="004A45D2" w:rsidRDefault="004A45D2" w:rsidP="00462D05">
      <w:pPr>
        <w:rPr>
          <w:lang w:eastAsia="de-DE"/>
        </w:rPr>
      </w:pPr>
      <w:r>
        <w:rPr>
          <w:lang w:eastAsia="de-DE"/>
        </w:rPr>
        <w:t xml:space="preserve">Daraufhin öffnet sich folgendes </w:t>
      </w:r>
      <w:proofErr w:type="gramStart"/>
      <w:r>
        <w:rPr>
          <w:lang w:eastAsia="de-DE"/>
        </w:rPr>
        <w:t>Fenster</w:t>
      </w:r>
      <w:proofErr w:type="gramEnd"/>
      <w:r>
        <w:rPr>
          <w:lang w:eastAsia="de-DE"/>
        </w:rPr>
        <w:t xml:space="preserve"> in welches Sie die 2 abgebildeten Zeilen Code übernehmen und sich das Programm durch betätigen von Enter öffnet.</w:t>
      </w:r>
    </w:p>
    <w:p w14:paraId="6CCFA4A2" w14:textId="697F435C" w:rsidR="004A45D2" w:rsidRDefault="004A45D2" w:rsidP="00462D05">
      <w:pPr>
        <w:rPr>
          <w:lang w:eastAsia="de-DE"/>
        </w:rPr>
      </w:pPr>
      <w:r w:rsidRPr="004A45D2">
        <w:rPr>
          <w:noProof/>
          <w:lang w:eastAsia="de-DE"/>
        </w:rPr>
        <w:drawing>
          <wp:inline distT="0" distB="0" distL="0" distR="0" wp14:anchorId="52481E4D" wp14:editId="123F7D06">
            <wp:extent cx="4895850" cy="583379"/>
            <wp:effectExtent l="0" t="0" r="0" b="7620"/>
            <wp:docPr id="9730484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484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8446" cy="5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F315" w14:textId="77777777" w:rsidR="004A45D2" w:rsidRDefault="004A45D2" w:rsidP="00462D05">
      <w:pPr>
        <w:rPr>
          <w:lang w:eastAsia="de-DE"/>
        </w:rPr>
      </w:pPr>
    </w:p>
    <w:p w14:paraId="4D4E7551" w14:textId="6F4B883B" w:rsidR="004A45D2" w:rsidRDefault="004A45D2" w:rsidP="00462D05">
      <w:pPr>
        <w:rPr>
          <w:lang w:eastAsia="de-DE"/>
        </w:rPr>
      </w:pPr>
      <w:r>
        <w:rPr>
          <w:lang w:eastAsia="de-DE"/>
        </w:rPr>
        <w:t xml:space="preserve">Um eine GPX-Datei </w:t>
      </w:r>
      <w:proofErr w:type="gramStart"/>
      <w:r>
        <w:rPr>
          <w:lang w:eastAsia="de-DE"/>
        </w:rPr>
        <w:t>auszuwählen</w:t>
      </w:r>
      <w:proofErr w:type="gramEnd"/>
      <w:r>
        <w:rPr>
          <w:lang w:eastAsia="de-DE"/>
        </w:rPr>
        <w:t xml:space="preserve"> geben sie eine 1 ein und bestätigen Sie mit Enter wodurch </w:t>
      </w:r>
      <w:r w:rsidR="005F0E06">
        <w:rPr>
          <w:lang w:eastAsia="de-DE"/>
        </w:rPr>
        <w:t>sich folgendes Fenster öffnet.</w:t>
      </w:r>
    </w:p>
    <w:p w14:paraId="4D32C7DB" w14:textId="3534D639" w:rsidR="005F0E06" w:rsidRDefault="005F0E06" w:rsidP="00462D05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287015" wp14:editId="36107B59">
                <wp:simplePos x="0" y="0"/>
                <wp:positionH relativeFrom="margin">
                  <wp:posOffset>3967480</wp:posOffset>
                </wp:positionH>
                <wp:positionV relativeFrom="paragraph">
                  <wp:posOffset>2161540</wp:posOffset>
                </wp:positionV>
                <wp:extent cx="1200150" cy="476250"/>
                <wp:effectExtent l="38100" t="38100" r="19050" b="19050"/>
                <wp:wrapNone/>
                <wp:docPr id="1961551717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36CA" id="Gerade Verbindung mit Pfeil 2" o:spid="_x0000_s1026" type="#_x0000_t32" style="position:absolute;margin-left:312.4pt;margin-top:170.2pt;width:94.5pt;height:37.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870681" wp14:editId="7413C7B5">
                <wp:simplePos x="0" y="0"/>
                <wp:positionH relativeFrom="margin">
                  <wp:posOffset>3462655</wp:posOffset>
                </wp:positionH>
                <wp:positionV relativeFrom="paragraph">
                  <wp:posOffset>2075815</wp:posOffset>
                </wp:positionV>
                <wp:extent cx="523875" cy="180975"/>
                <wp:effectExtent l="0" t="0" r="28575" b="28575"/>
                <wp:wrapNone/>
                <wp:docPr id="143126922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2A63" id="Rechteck 1" o:spid="_x0000_s1026" style="position:absolute;margin-left:272.65pt;margin-top:163.45pt;width:41.2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 w:rsidRPr="005F0E06">
        <w:rPr>
          <w:noProof/>
          <w:lang w:eastAsia="de-DE"/>
        </w:rPr>
        <w:drawing>
          <wp:inline distT="0" distB="0" distL="0" distR="0" wp14:anchorId="2E44285F" wp14:editId="6593309E">
            <wp:extent cx="4043327" cy="2514600"/>
            <wp:effectExtent l="0" t="0" r="0" b="0"/>
            <wp:docPr id="3560998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98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635" cy="25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CF85" w14:textId="77777777" w:rsidR="005F0E06" w:rsidRDefault="005F0E06" w:rsidP="00462D05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12704E" wp14:editId="67712E88">
                <wp:simplePos x="0" y="0"/>
                <wp:positionH relativeFrom="margin">
                  <wp:posOffset>4967604</wp:posOffset>
                </wp:positionH>
                <wp:positionV relativeFrom="paragraph">
                  <wp:posOffset>8255</wp:posOffset>
                </wp:positionV>
                <wp:extent cx="485775" cy="161925"/>
                <wp:effectExtent l="0" t="0" r="28575" b="28575"/>
                <wp:wrapNone/>
                <wp:docPr id="113788381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5327D" id="Rechteck 1" o:spid="_x0000_s1026" style="position:absolute;margin-left:391.15pt;margin-top:.65pt;width:38.2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lang w:eastAsia="de-DE"/>
        </w:rPr>
        <w:t>Sie können nun die gewünschte Datei mit der Maus auswählen und über Enter oder „Open“ bestätigen.</w:t>
      </w:r>
      <w:r>
        <w:rPr>
          <w:lang w:eastAsia="de-DE"/>
        </w:rPr>
        <w:tab/>
      </w:r>
    </w:p>
    <w:p w14:paraId="3665AFF7" w14:textId="2EC40683" w:rsidR="005F0E06" w:rsidRPr="00462D05" w:rsidRDefault="005F0E06" w:rsidP="00462D05">
      <w:pPr>
        <w:rPr>
          <w:lang w:eastAsia="de-DE"/>
        </w:rPr>
      </w:pPr>
      <w:r>
        <w:rPr>
          <w:lang w:eastAsia="de-DE"/>
        </w:rPr>
        <w:t>Daraufhin öffnet sich ein Untermenü und Sie können, wie auf Seite 4 beschrieben, fortfahren.</w:t>
      </w:r>
    </w:p>
    <w:sectPr w:rsidR="005F0E06" w:rsidRPr="00462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67ABF"/>
    <w:multiLevelType w:val="hybridMultilevel"/>
    <w:tmpl w:val="BD7A9322"/>
    <w:lvl w:ilvl="0" w:tplc="DDE2A0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47"/>
    <w:rsid w:val="00116550"/>
    <w:rsid w:val="001173F2"/>
    <w:rsid w:val="00231444"/>
    <w:rsid w:val="002A1B2F"/>
    <w:rsid w:val="0030237F"/>
    <w:rsid w:val="003259B9"/>
    <w:rsid w:val="00347C5A"/>
    <w:rsid w:val="00357FA5"/>
    <w:rsid w:val="00451B47"/>
    <w:rsid w:val="00462D05"/>
    <w:rsid w:val="004A45D2"/>
    <w:rsid w:val="005A42EE"/>
    <w:rsid w:val="005F0E06"/>
    <w:rsid w:val="006436FE"/>
    <w:rsid w:val="006462C4"/>
    <w:rsid w:val="006555CD"/>
    <w:rsid w:val="00682BE0"/>
    <w:rsid w:val="006858B2"/>
    <w:rsid w:val="006A2B00"/>
    <w:rsid w:val="006B7755"/>
    <w:rsid w:val="007178C1"/>
    <w:rsid w:val="007B6950"/>
    <w:rsid w:val="00827397"/>
    <w:rsid w:val="0083283B"/>
    <w:rsid w:val="008400DD"/>
    <w:rsid w:val="008B4966"/>
    <w:rsid w:val="008C3845"/>
    <w:rsid w:val="0090454A"/>
    <w:rsid w:val="00956941"/>
    <w:rsid w:val="009A778D"/>
    <w:rsid w:val="009B7ED1"/>
    <w:rsid w:val="009E6A2E"/>
    <w:rsid w:val="00AF598F"/>
    <w:rsid w:val="00B07BF3"/>
    <w:rsid w:val="00B9058F"/>
    <w:rsid w:val="00BE74A2"/>
    <w:rsid w:val="00C12748"/>
    <w:rsid w:val="00C3263D"/>
    <w:rsid w:val="00C34707"/>
    <w:rsid w:val="00CC1A24"/>
    <w:rsid w:val="00D66BB4"/>
    <w:rsid w:val="00DD1227"/>
    <w:rsid w:val="00E5632C"/>
    <w:rsid w:val="00F65270"/>
    <w:rsid w:val="00FA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A914"/>
  <w15:chartTrackingRefBased/>
  <w15:docId w15:val="{5C72747D-79FD-4D91-B05E-CED956D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1B4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1B4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1B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1B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1B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1B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1B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1B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1B4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B4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1B4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B47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2D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2D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3A90-C640-48EB-86C4-609938F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55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3</cp:revision>
  <dcterms:created xsi:type="dcterms:W3CDTF">2024-06-19T19:14:00Z</dcterms:created>
  <dcterms:modified xsi:type="dcterms:W3CDTF">2024-06-20T14:25:00Z</dcterms:modified>
</cp:coreProperties>
</file>